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E3" w:rsidRPr="003A57FA" w:rsidRDefault="00DC6CE3">
      <w:pPr>
        <w:spacing w:after="0" w:line="240" w:lineRule="auto"/>
        <w:ind w:left="1080"/>
        <w:jc w:val="both"/>
        <w:rPr>
          <w:rFonts w:ascii="Nikosh" w:eastAsia="Nikosh" w:hAnsi="Nikosh" w:cs="Nikosh"/>
          <w:sz w:val="28"/>
          <w:cs/>
          <w:lang w:bidi="bn-BD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right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tabs>
          <w:tab w:val="left" w:pos="5760"/>
        </w:tabs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  <w:r w:rsidRPr="003A57FA">
        <w:rPr>
          <w:rFonts w:ascii="Nikosh" w:hAnsi="Nikosh" w:cs="Nikosh"/>
        </w:rPr>
        <w:object w:dxaOrig="2427" w:dyaOrig="1826">
          <v:rect id="rectole0000000000" o:spid="_x0000_i1025" style="width:121.6pt;height:91.7pt" o:ole="" o:preferrelative="t" stroked="f">
            <v:imagedata r:id="rId8" o:title=""/>
          </v:rect>
          <o:OLEObject Type="Embed" ProgID="StaticMetafile" ShapeID="rectole0000000000" DrawAspect="Content" ObjectID="_1327527853" r:id="rId9"/>
        </w:object>
      </w:r>
    </w:p>
    <w:p w:rsidR="00DC6CE3" w:rsidRPr="003A57FA" w:rsidRDefault="00DC6CE3">
      <w:pPr>
        <w:spacing w:after="0" w:line="240" w:lineRule="auto"/>
        <w:ind w:left="1080"/>
        <w:jc w:val="right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  <w:r w:rsidRPr="003A57FA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গণপ্রজাতন্ত্রী</w:t>
      </w:r>
      <w:r w:rsidRPr="003A57FA">
        <w:rPr>
          <w:rFonts w:ascii="Nikosh" w:eastAsia="Nikosh" w:hAnsi="Nikosh" w:cs="Nikosh"/>
          <w:b/>
          <w:sz w:val="28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বাংলাদেশ</w:t>
      </w:r>
      <w:r w:rsidRPr="003A57FA">
        <w:rPr>
          <w:rFonts w:ascii="Nikosh" w:eastAsia="Nikosh" w:hAnsi="Nikosh" w:cs="Nikosh"/>
          <w:b/>
          <w:sz w:val="28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সরকার</w:t>
      </w: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left="1080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সহকারী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কমিশনার</w:t>
      </w:r>
      <w:r w:rsidRPr="003A57FA">
        <w:rPr>
          <w:rFonts w:ascii="Nikosh" w:eastAsia="Nikosh" w:hAnsi="Nikosh" w:cs="Nikosh"/>
          <w:b/>
          <w:sz w:val="32"/>
        </w:rPr>
        <w:t xml:space="preserve"> (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ভূমি</w:t>
      </w:r>
      <w:r w:rsidRPr="003A57FA">
        <w:rPr>
          <w:rFonts w:ascii="Nikosh" w:eastAsia="Nikosh" w:hAnsi="Nikosh" w:cs="Nikosh"/>
          <w:b/>
          <w:sz w:val="32"/>
        </w:rPr>
        <w:t>)</w:t>
      </w: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গোলাপগঞ্জ</w:t>
      </w:r>
      <w:r w:rsidRPr="003A57FA">
        <w:rPr>
          <w:rFonts w:ascii="Nikosh" w:eastAsia="Nikosh" w:hAnsi="Nikosh" w:cs="Nikosh"/>
          <w:b/>
          <w:sz w:val="32"/>
        </w:rPr>
        <w:t>,</w:t>
      </w:r>
      <w:r w:rsidR="00945211" w:rsidRPr="003A57FA">
        <w:rPr>
          <w:rFonts w:ascii="Nikosh" w:eastAsia="Nikosh" w:hAnsi="Nikosh" w:cs="Nikosh"/>
          <w:b/>
          <w:sz w:val="32"/>
          <w:cs/>
          <w:lang w:bidi="bn-BD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সিলেট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এবং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32"/>
        </w:rPr>
      </w:pP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অতিরিক্ত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জেলা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প্রশাসক</w:t>
      </w:r>
      <w:r w:rsidRPr="003A57FA">
        <w:rPr>
          <w:rFonts w:ascii="Nikosh" w:eastAsia="Nikosh" w:hAnsi="Nikosh" w:cs="Nikosh"/>
          <w:b/>
          <w:sz w:val="32"/>
        </w:rPr>
        <w:t xml:space="preserve"> (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রাজস্ব</w:t>
      </w:r>
      <w:r w:rsidRPr="003A57FA">
        <w:rPr>
          <w:rFonts w:ascii="Nikosh" w:eastAsia="Nikosh" w:hAnsi="Nikosh" w:cs="Nikosh"/>
          <w:b/>
          <w:sz w:val="32"/>
        </w:rPr>
        <w:t>)</w:t>
      </w:r>
      <w:r w:rsidR="000440F8" w:rsidRPr="003A57FA">
        <w:rPr>
          <w:rFonts w:ascii="Nikosh" w:eastAsia="Nikosh" w:hAnsi="Nikosh" w:cs="Nikosh"/>
          <w:b/>
          <w:sz w:val="32"/>
        </w:rPr>
        <w:t>,</w:t>
      </w:r>
      <w:r w:rsidR="000440F8" w:rsidRPr="003A57FA">
        <w:rPr>
          <w:rFonts w:ascii="Nikosh" w:eastAsia="Nikosh" w:hAnsi="Nikosh" w:cs="Nikosh"/>
          <w:b/>
          <w:sz w:val="32"/>
          <w:cs/>
          <w:lang w:bidi="bn-BD"/>
        </w:rPr>
        <w:t xml:space="preserve"> </w:t>
      </w:r>
      <w:r w:rsidR="000440F8"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সিলেট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32"/>
          <w:szCs w:val="32"/>
          <w:cs/>
          <w:lang w:bidi="bn-IN"/>
        </w:rPr>
        <w:t>এর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মধ্যে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>স্বাক্ষরিত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40"/>
        </w:rPr>
      </w:pPr>
      <w:r w:rsidRPr="003A57FA">
        <w:rPr>
          <w:rFonts w:ascii="Nikosh" w:eastAsia="Shonar Bangla" w:hAnsi="Nikosh" w:cs="Nikosh"/>
          <w:b/>
          <w:bCs/>
          <w:sz w:val="40"/>
          <w:szCs w:val="40"/>
          <w:cs/>
          <w:lang w:bidi="bn-IN"/>
        </w:rPr>
        <w:t>বার্ষিক</w:t>
      </w:r>
      <w:r w:rsidRPr="003A57FA">
        <w:rPr>
          <w:rFonts w:ascii="Nikosh" w:eastAsia="Nikosh" w:hAnsi="Nikosh" w:cs="Nikosh"/>
          <w:b/>
          <w:sz w:val="40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40"/>
          <w:szCs w:val="40"/>
          <w:cs/>
          <w:lang w:bidi="bn-IN"/>
        </w:rPr>
        <w:t>কর্মসম্পাদন</w:t>
      </w:r>
      <w:r w:rsidRPr="003A57FA">
        <w:rPr>
          <w:rFonts w:ascii="Nikosh" w:eastAsia="Nikosh" w:hAnsi="Nikosh" w:cs="Nikosh"/>
          <w:b/>
          <w:sz w:val="40"/>
        </w:rPr>
        <w:t xml:space="preserve"> </w:t>
      </w:r>
      <w:r w:rsidRPr="003A57FA">
        <w:rPr>
          <w:rFonts w:ascii="Nikosh" w:eastAsia="Shonar Bangla" w:hAnsi="Nikosh" w:cs="Nikosh"/>
          <w:b/>
          <w:bCs/>
          <w:sz w:val="40"/>
          <w:szCs w:val="40"/>
          <w:cs/>
          <w:lang w:bidi="bn-IN"/>
        </w:rPr>
        <w:t>চুক্তি</w:t>
      </w:r>
    </w:p>
    <w:p w:rsidR="00193151" w:rsidRPr="003A57FA" w:rsidRDefault="00193151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BD"/>
        </w:rPr>
      </w:pPr>
    </w:p>
    <w:p w:rsidR="00193151" w:rsidRPr="003A57FA" w:rsidRDefault="00193151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BD"/>
        </w:rPr>
      </w:pPr>
    </w:p>
    <w:p w:rsidR="00193151" w:rsidRPr="003A57FA" w:rsidRDefault="00193151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BD"/>
        </w:rPr>
      </w:pPr>
    </w:p>
    <w:p w:rsidR="00193151" w:rsidRPr="003A57FA" w:rsidRDefault="00193151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BD"/>
        </w:rPr>
      </w:pPr>
    </w:p>
    <w:p w:rsidR="00DC6CE3" w:rsidRPr="006C4595" w:rsidRDefault="0038670E">
      <w:pPr>
        <w:spacing w:after="0" w:line="240" w:lineRule="auto"/>
        <w:jc w:val="center"/>
        <w:rPr>
          <w:rFonts w:ascii="Nikosh" w:eastAsia="Nikosh" w:hAnsi="Nikosh" w:cs="Nikosh"/>
          <w:sz w:val="32"/>
          <w:szCs w:val="32"/>
          <w:cs/>
          <w:lang w:bidi="bn-BD"/>
        </w:rPr>
      </w:pPr>
      <w:r w:rsidRPr="006C4595">
        <w:rPr>
          <w:rFonts w:ascii="Nikosh" w:eastAsia="Shonar Bangla" w:hAnsi="Nikosh" w:cs="Nikosh"/>
          <w:b/>
          <w:sz w:val="32"/>
          <w:szCs w:val="32"/>
          <w:cs/>
          <w:lang w:bidi="bn-BD"/>
        </w:rPr>
        <w:t xml:space="preserve">০১ </w:t>
      </w:r>
      <w:r w:rsidRPr="006C4595">
        <w:rPr>
          <w:rFonts w:ascii="Nikosh" w:eastAsia="Shonar Bangla" w:hAnsi="Nikosh" w:cs="Nikosh"/>
          <w:b/>
          <w:sz w:val="32"/>
          <w:szCs w:val="32"/>
          <w:cs/>
          <w:lang w:bidi="bn-IN"/>
        </w:rPr>
        <w:t>জুলাই</w:t>
      </w:r>
      <w:r w:rsidRPr="006C4595">
        <w:rPr>
          <w:rFonts w:ascii="Nikosh" w:eastAsia="Shonar Bangla" w:hAnsi="Nikosh" w:cs="Nikosh"/>
          <w:b/>
          <w:sz w:val="32"/>
          <w:szCs w:val="32"/>
          <w:cs/>
          <w:lang w:bidi="bn-BD"/>
        </w:rPr>
        <w:t xml:space="preserve"> </w:t>
      </w:r>
      <w:r w:rsidRPr="006C4595">
        <w:rPr>
          <w:rFonts w:ascii="Nikosh" w:eastAsia="Calibri" w:hAnsi="Nikosh" w:cs="Nikosh"/>
          <w:b/>
          <w:sz w:val="32"/>
          <w:szCs w:val="32"/>
          <w:cs/>
          <w:lang w:bidi="bn-IN"/>
        </w:rPr>
        <w:t>২০১</w:t>
      </w:r>
      <w:r w:rsidR="0007322E" w:rsidRPr="006C4595">
        <w:rPr>
          <w:rFonts w:ascii="Nikosh" w:eastAsia="Calibri" w:hAnsi="Nikosh" w:cs="Nikosh"/>
          <w:bCs/>
          <w:sz w:val="32"/>
          <w:szCs w:val="32"/>
          <w:cs/>
          <w:lang w:bidi="bn-IN"/>
        </w:rPr>
        <w:t>৯</w:t>
      </w:r>
      <w:r w:rsidR="00F06E12" w:rsidRPr="006C4595">
        <w:rPr>
          <w:rFonts w:ascii="Nikosh" w:eastAsia="Calibri" w:hAnsi="Nikosh" w:cs="Nikosh"/>
          <w:sz w:val="32"/>
          <w:szCs w:val="32"/>
          <w:cs/>
          <w:lang w:bidi="bn-BD"/>
        </w:rPr>
        <w:t xml:space="preserve"> </w:t>
      </w:r>
      <w:r w:rsidRPr="006C4595">
        <w:rPr>
          <w:rFonts w:ascii="Nikosh" w:eastAsia="Calibri" w:hAnsi="Nikosh" w:cs="Nikosh"/>
          <w:sz w:val="32"/>
          <w:szCs w:val="32"/>
        </w:rPr>
        <w:t>-</w:t>
      </w:r>
      <w:r w:rsidRPr="006C4595">
        <w:rPr>
          <w:rFonts w:ascii="Nikosh" w:eastAsia="Calibri" w:hAnsi="Nikosh" w:cs="Nikosh"/>
          <w:sz w:val="32"/>
          <w:szCs w:val="32"/>
          <w:cs/>
          <w:lang w:bidi="bn-BD"/>
        </w:rPr>
        <w:t xml:space="preserve"> ৩০ </w:t>
      </w:r>
      <w:r w:rsidRPr="006C4595">
        <w:rPr>
          <w:rFonts w:ascii="Nikosh" w:eastAsia="Shonar Bangla" w:hAnsi="Nikosh" w:cs="Nikosh"/>
          <w:sz w:val="32"/>
          <w:szCs w:val="32"/>
          <w:cs/>
          <w:lang w:bidi="bn-IN"/>
        </w:rPr>
        <w:t>জুন</w:t>
      </w:r>
      <w:r w:rsidRPr="006C4595">
        <w:rPr>
          <w:rFonts w:ascii="Nikosh" w:eastAsia="Nikosh" w:hAnsi="Nikosh" w:cs="Nikosh"/>
          <w:sz w:val="32"/>
          <w:szCs w:val="32"/>
        </w:rPr>
        <w:t xml:space="preserve"> </w:t>
      </w:r>
      <w:r w:rsidR="00663504" w:rsidRPr="006C4595">
        <w:rPr>
          <w:rFonts w:ascii="Nikosh" w:eastAsia="Nikosh" w:hAnsi="Nikosh" w:cs="Nikosh"/>
          <w:sz w:val="32"/>
          <w:szCs w:val="32"/>
          <w:cs/>
          <w:lang w:bidi="bn-BD"/>
        </w:rPr>
        <w:t xml:space="preserve"> ২০</w:t>
      </w:r>
      <w:r w:rsidR="0007322E" w:rsidRPr="006C4595">
        <w:rPr>
          <w:rFonts w:ascii="Nikosh" w:eastAsia="Nikosh" w:hAnsi="Nikosh" w:cs="Nikosh"/>
          <w:bCs/>
          <w:sz w:val="32"/>
          <w:szCs w:val="32"/>
          <w:cs/>
          <w:lang w:bidi="bn-BD"/>
        </w:rPr>
        <w:t>২০</w:t>
      </w:r>
    </w:p>
    <w:p w:rsidR="00DC6CE3" w:rsidRPr="003A57FA" w:rsidRDefault="00DC6CE3">
      <w:pPr>
        <w:spacing w:after="0" w:line="240" w:lineRule="auto"/>
        <w:ind w:firstLine="720"/>
        <w:jc w:val="center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ind w:firstLine="720"/>
        <w:jc w:val="center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ind w:firstLine="720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6F0DF7" w:rsidRPr="003A57FA" w:rsidRDefault="006F0DF7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6F0DF7" w:rsidRPr="003A57FA" w:rsidRDefault="006F0DF7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6F0DF7" w:rsidRDefault="006F0DF7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3A57FA" w:rsidRDefault="003A57FA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5F583B" w:rsidRPr="003A57FA" w:rsidRDefault="005F583B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1E46FC" w:rsidRPr="003A57FA" w:rsidRDefault="001E46FC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6F0DF7" w:rsidRDefault="006F0DF7">
      <w:pPr>
        <w:spacing w:after="0" w:line="240" w:lineRule="auto"/>
        <w:ind w:firstLine="720"/>
        <w:rPr>
          <w:rFonts w:ascii="Nikosh" w:eastAsia="Nikosh" w:hAnsi="Nikosh" w:cs="Nikosh"/>
          <w:sz w:val="28"/>
          <w:lang w:bidi="bn-BD"/>
        </w:rPr>
      </w:pPr>
    </w:p>
    <w:p w:rsidR="00AE773F" w:rsidRPr="003A57FA" w:rsidRDefault="00AE773F">
      <w:pPr>
        <w:spacing w:after="0" w:line="240" w:lineRule="auto"/>
        <w:ind w:firstLine="720"/>
        <w:rPr>
          <w:rFonts w:ascii="Nikosh" w:eastAsia="Nikosh" w:hAnsi="Nikosh" w:cs="Nikosh"/>
          <w:sz w:val="28"/>
          <w:cs/>
          <w:lang w:bidi="bn-BD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sz w:val="28"/>
          <w:u w:val="single"/>
        </w:rPr>
      </w:pPr>
      <w:r w:rsidRPr="003A57FA">
        <w:rPr>
          <w:rFonts w:ascii="Nikosh" w:eastAsia="Shonar Bangla" w:hAnsi="Nikosh" w:cs="Nikosh"/>
          <w:sz w:val="28"/>
          <w:szCs w:val="28"/>
          <w:u w:val="single"/>
          <w:cs/>
          <w:lang w:bidi="bn-IN"/>
        </w:rPr>
        <w:t>সূচিপত্র</w:t>
      </w: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b/>
          <w:sz w:val="28"/>
        </w:rPr>
      </w:pPr>
    </w:p>
    <w:tbl>
      <w:tblPr>
        <w:tblW w:w="0" w:type="auto"/>
        <w:tblInd w:w="370" w:type="dxa"/>
        <w:tblCellMar>
          <w:left w:w="10" w:type="dxa"/>
          <w:right w:w="10" w:type="dxa"/>
        </w:tblCellMar>
        <w:tblLook w:val="04A0"/>
      </w:tblPr>
      <w:tblGrid>
        <w:gridCol w:w="630"/>
        <w:gridCol w:w="6346"/>
        <w:gridCol w:w="2279"/>
      </w:tblGrid>
      <w:tr w:rsidR="001A3B66" w:rsidRPr="003A57FA" w:rsidTr="001E46FC">
        <w:trPr>
          <w:trHeight w:val="1"/>
        </w:trPr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1A3B66" w:rsidRPr="007C6D0A" w:rsidRDefault="001A3B66" w:rsidP="007C6C3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</w:pPr>
            <w:r w:rsidRPr="007C6D0A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>ক্রম</w:t>
            </w:r>
          </w:p>
        </w:tc>
        <w:tc>
          <w:tcPr>
            <w:tcW w:w="63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1A3B66" w:rsidP="00051FF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A3B66" w:rsidRPr="003A57FA" w:rsidRDefault="001A3B66" w:rsidP="00051FF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8"/>
                <w:szCs w:val="28"/>
                <w:cs/>
                <w:lang w:bidi="bn-BD"/>
              </w:rPr>
            </w:pPr>
            <w:r w:rsidRPr="003A57FA">
              <w:rPr>
                <w:rFonts w:ascii="Nikosh" w:eastAsia="Nikosh" w:hAnsi="Nikosh" w:cs="Nikosh"/>
                <w:b/>
                <w:sz w:val="28"/>
                <w:szCs w:val="28"/>
                <w:cs/>
                <w:lang w:bidi="bn-BD"/>
              </w:rPr>
              <w:t>পৃষ্ঠা</w:t>
            </w:r>
          </w:p>
        </w:tc>
      </w:tr>
      <w:tr w:rsidR="001A3B66" w:rsidRPr="003A57FA" w:rsidTr="001E46FC">
        <w:trPr>
          <w:trHeight w:val="1"/>
        </w:trPr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1A3B66" w:rsidRPr="007C6D0A" w:rsidRDefault="007C6D0A" w:rsidP="007C6D0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০১</w:t>
            </w:r>
          </w:p>
        </w:tc>
        <w:tc>
          <w:tcPr>
            <w:tcW w:w="63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C53CC2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sz w:val="26"/>
              </w:rPr>
            </w:pPr>
            <w:r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উপক্রমণি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া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A3B66" w:rsidRPr="003A57FA" w:rsidRDefault="001A3B66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cs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৩</w:t>
            </w:r>
          </w:p>
        </w:tc>
      </w:tr>
      <w:tr w:rsidR="001A3B66" w:rsidRPr="003A57FA" w:rsidTr="001E46FC">
        <w:trPr>
          <w:trHeight w:val="1"/>
        </w:trPr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1A3B66" w:rsidRPr="007C6D0A" w:rsidRDefault="007C6D0A" w:rsidP="007C6D0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০২</w:t>
            </w:r>
          </w:p>
        </w:tc>
        <w:tc>
          <w:tcPr>
            <w:tcW w:w="63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C53CC2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sz w:val="26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র্মসম্পাদনের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ার্বিক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চিত্র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A3B66" w:rsidRPr="003A57FA" w:rsidRDefault="001A3B66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৪</w:t>
            </w:r>
          </w:p>
        </w:tc>
      </w:tr>
      <w:tr w:rsidR="001A3B66" w:rsidRPr="003A57FA" w:rsidTr="001E46FC">
        <w:trPr>
          <w:trHeight w:val="1"/>
        </w:trPr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1A3B66" w:rsidRPr="007C6D0A" w:rsidRDefault="007C6D0A" w:rsidP="007C6C3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০৩</w:t>
            </w:r>
          </w:p>
        </w:tc>
        <w:tc>
          <w:tcPr>
            <w:tcW w:w="63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1A3B66" w:rsidP="00BD6BF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sz w:val="26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েকশন</w:t>
            </w:r>
            <w:r w:rsidRPr="003A57FA">
              <w:rPr>
                <w:rFonts w:ascii="Nikosh" w:eastAsia="Nikosh" w:hAnsi="Nikosh" w:cs="Nikosh"/>
                <w:sz w:val="26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১</w:t>
            </w:r>
            <w:r w:rsidR="00E17BCC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: 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রুপকল্প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(</w:t>
            </w:r>
            <w:r w:rsidRPr="004531D4">
              <w:rPr>
                <w:rFonts w:ascii="Nikosh" w:eastAsia="Nikosh" w:hAnsi="Nikosh" w:cs="Nikosh"/>
                <w:b/>
              </w:rPr>
              <w:t>Vision</w:t>
            </w:r>
            <w:r w:rsidRPr="003A57FA">
              <w:rPr>
                <w:rFonts w:ascii="Nikosh" w:eastAsia="Nikosh" w:hAnsi="Nikosh" w:cs="Nikosh"/>
                <w:b/>
                <w:sz w:val="26"/>
              </w:rPr>
              <w:t xml:space="preserve">)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অভিলক্ষ্য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(</w:t>
            </w:r>
            <w:r w:rsidRPr="004531D4">
              <w:rPr>
                <w:rFonts w:ascii="Nikosh" w:eastAsia="Nikosh" w:hAnsi="Nikosh" w:cs="Nikosh"/>
                <w:b/>
              </w:rPr>
              <w:t>Mission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)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ৌশলগ</w:t>
            </w:r>
            <w:r w:rsidR="00FD0904">
              <w:rPr>
                <w:rFonts w:ascii="Nikosh" w:eastAsia="Shonar Bangla" w:hAnsi="Nikosh" w:cs="Nikosh"/>
                <w:sz w:val="26"/>
                <w:szCs w:val="26"/>
                <w:cs/>
                <w:lang w:bidi="bn-BD"/>
              </w:rPr>
              <w:t>ত উদ্দেশ্য</w:t>
            </w:r>
            <w:r w:rsidR="00BD6BFE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BD"/>
              </w:rPr>
              <w:t>সমূহ এবং কার্যা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BD"/>
              </w:rPr>
              <w:t>বলি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A3B66" w:rsidRPr="003A57FA" w:rsidRDefault="001A3B66" w:rsidP="008778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cs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৫</w:t>
            </w:r>
          </w:p>
        </w:tc>
      </w:tr>
      <w:tr w:rsidR="001A3B66" w:rsidRPr="003A57FA" w:rsidTr="001E46FC">
        <w:trPr>
          <w:trHeight w:val="1"/>
        </w:trPr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1A3B66" w:rsidRPr="007C6D0A" w:rsidRDefault="007C6D0A" w:rsidP="007C6C3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০৪</w:t>
            </w:r>
          </w:p>
        </w:tc>
        <w:tc>
          <w:tcPr>
            <w:tcW w:w="63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1A3B66" w:rsidP="006F0DF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sz w:val="26"/>
                <w:lang w:bidi="bn-BD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েকশন</w:t>
            </w:r>
            <w:r w:rsidR="00EA5D5F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BD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উদ্দেশ্য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অগ্রাধিকার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ূচক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এবং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লক্ষ্যমাত্রাসমূহ</w:t>
            </w:r>
            <w:r w:rsidR="006F0DF7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BD"/>
              </w:rPr>
              <w:t xml:space="preserve"> 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A3B66" w:rsidRPr="003A57FA" w:rsidRDefault="007C6C3B" w:rsidP="007C6C3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৬-১১</w:t>
            </w:r>
          </w:p>
        </w:tc>
      </w:tr>
      <w:tr w:rsidR="001A3B66" w:rsidRPr="003A57FA" w:rsidTr="001E46FC">
        <w:trPr>
          <w:trHeight w:val="1"/>
        </w:trPr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1A3B66" w:rsidRPr="007C6D0A" w:rsidRDefault="007C6D0A" w:rsidP="007C6C3B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০৫</w:t>
            </w:r>
          </w:p>
        </w:tc>
        <w:tc>
          <w:tcPr>
            <w:tcW w:w="63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1A3B66" w:rsidP="00877899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ংযোজনী</w:t>
            </w:r>
            <w:r w:rsidRPr="003A57FA">
              <w:rPr>
                <w:rFonts w:ascii="Nikosh" w:eastAsia="Nikosh" w:hAnsi="Nikosh" w:cs="Nikosh"/>
                <w:sz w:val="26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১</w:t>
            </w:r>
            <w:r w:rsidR="00E17BCC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শব্দসংক্ষেপ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sz w:val="26"/>
              </w:rPr>
              <w:t>(</w:t>
            </w:r>
            <w:r w:rsidRPr="004531D4">
              <w:rPr>
                <w:rFonts w:ascii="Nikosh" w:eastAsia="Nikosh" w:hAnsi="Nikosh" w:cs="Nikosh"/>
                <w:b/>
              </w:rPr>
              <w:t>Acronyms</w:t>
            </w:r>
            <w:r w:rsidRPr="003A57FA">
              <w:rPr>
                <w:rFonts w:ascii="Nikosh" w:eastAsia="Nikosh" w:hAnsi="Nikosh" w:cs="Nikosh"/>
                <w:b/>
                <w:sz w:val="26"/>
              </w:rPr>
              <w:t>)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A3B66" w:rsidRPr="003A57FA" w:rsidRDefault="001A3B66" w:rsidP="00877899">
            <w:pPr>
              <w:spacing w:after="0" w:line="240" w:lineRule="auto"/>
              <w:jc w:val="center"/>
              <w:rPr>
                <w:rFonts w:ascii="Nikosh" w:hAnsi="Nikosh" w:cs="Nikosh"/>
                <w:sz w:val="26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IN"/>
              </w:rPr>
              <w:t>১২</w:t>
            </w:r>
          </w:p>
        </w:tc>
      </w:tr>
      <w:tr w:rsidR="001A3B66" w:rsidRPr="003A57FA" w:rsidTr="001E46FC">
        <w:trPr>
          <w:trHeight w:val="1"/>
        </w:trPr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1A3B66" w:rsidRPr="007C6D0A" w:rsidRDefault="007C6D0A" w:rsidP="007C6C3B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০৬</w:t>
            </w:r>
          </w:p>
        </w:tc>
        <w:tc>
          <w:tcPr>
            <w:tcW w:w="63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1A3B66" w:rsidP="00877899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ংযোজনী</w:t>
            </w:r>
            <w:r w:rsidRPr="003A57FA">
              <w:rPr>
                <w:rFonts w:ascii="Nikosh" w:eastAsia="Nikosh" w:hAnsi="Nikosh" w:cs="Nikosh"/>
                <w:sz w:val="26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২</w:t>
            </w:r>
            <w:r w:rsidR="00E17BCC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ূচকসমূহ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,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বাস্তবায়নকারী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এবং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পরিমাপ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A3B66" w:rsidRPr="003A57FA" w:rsidRDefault="001A3B66" w:rsidP="007C6C3B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IN"/>
              </w:rPr>
              <w:t>১</w:t>
            </w:r>
            <w:r w:rsidRPr="003A57FA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৩</w:t>
            </w:r>
            <w:r w:rsidR="007C6C3B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-১৫</w:t>
            </w:r>
          </w:p>
        </w:tc>
      </w:tr>
      <w:tr w:rsidR="001A3B66" w:rsidRPr="003A57FA" w:rsidTr="001E46FC">
        <w:trPr>
          <w:trHeight w:val="1"/>
        </w:trPr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1A3B66" w:rsidRPr="007C6D0A" w:rsidRDefault="007C6D0A" w:rsidP="007C6C3B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০৭</w:t>
            </w:r>
          </w:p>
        </w:tc>
        <w:tc>
          <w:tcPr>
            <w:tcW w:w="63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B66" w:rsidRPr="003A57FA" w:rsidRDefault="001A3B66" w:rsidP="00877899">
            <w:pPr>
              <w:spacing w:after="0" w:line="240" w:lineRule="auto"/>
              <w:rPr>
                <w:rFonts w:ascii="Nikosh" w:hAnsi="Nikosh" w:cs="Nikosh"/>
                <w:sz w:val="26"/>
              </w:rPr>
            </w:pP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ংযোজনী</w:t>
            </w:r>
            <w:r w:rsidRPr="003A57FA">
              <w:rPr>
                <w:rFonts w:ascii="Nikosh" w:eastAsia="Nikosh" w:hAnsi="Nikosh" w:cs="Nikosh"/>
                <w:sz w:val="26"/>
              </w:rPr>
              <w:t>-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৩</w:t>
            </w:r>
            <w:r w:rsidR="00E17BCC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: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অন্যান্য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="006F0DF7" w:rsidRPr="003A57FA">
              <w:rPr>
                <w:rFonts w:ascii="Nikosh" w:eastAsia="Shonar Bangla" w:hAnsi="Nikosh" w:cs="Nikosh"/>
                <w:sz w:val="26"/>
                <w:szCs w:val="26"/>
                <w:cs/>
                <w:lang w:bidi="bn-BD"/>
              </w:rPr>
              <w:t>দপ্তর</w:t>
            </w:r>
            <w:r w:rsidRPr="003A57FA">
              <w:rPr>
                <w:rFonts w:ascii="Nikosh" w:eastAsia="Nikosh" w:hAnsi="Nikosh" w:cs="Nikosh"/>
                <w:sz w:val="26"/>
              </w:rPr>
              <w:t>/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ংস্থার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নিকট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প্রত্যাশিত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সুনির্দিষ্ট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2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6"/>
                <w:szCs w:val="26"/>
                <w:cs/>
                <w:lang w:bidi="bn-IN"/>
              </w:rPr>
              <w:t>চাহিদাসমূহ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1A3B66" w:rsidRPr="003A57FA" w:rsidRDefault="001A3B66" w:rsidP="00877899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IN"/>
              </w:rPr>
              <w:t>১</w:t>
            </w:r>
            <w:r w:rsidRPr="003A57FA">
              <w:rPr>
                <w:rFonts w:ascii="Nikosh" w:eastAsia="Shonar Bangla" w:hAnsi="Nikosh" w:cs="Nikosh"/>
                <w:b/>
                <w:bCs/>
                <w:sz w:val="26"/>
                <w:szCs w:val="26"/>
                <w:cs/>
                <w:lang w:bidi="bn-BD"/>
              </w:rPr>
              <w:t>৬</w:t>
            </w:r>
          </w:p>
        </w:tc>
      </w:tr>
    </w:tbl>
    <w:p w:rsidR="00DC6CE3" w:rsidRPr="003A57FA" w:rsidRDefault="00DC6CE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cs/>
          <w:lang w:bidi="bn-BD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cs/>
          <w:lang w:bidi="bn-BD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lang w:bidi="bn-BD"/>
        </w:rPr>
      </w:pPr>
    </w:p>
    <w:p w:rsidR="00A6647D" w:rsidRPr="003A57FA" w:rsidRDefault="00A6647D">
      <w:pPr>
        <w:spacing w:after="0" w:line="240" w:lineRule="auto"/>
        <w:ind w:firstLine="720"/>
        <w:jc w:val="both"/>
        <w:rPr>
          <w:rFonts w:ascii="Nikosh" w:eastAsia="Nikosh" w:hAnsi="Nikosh" w:cs="Nikosh"/>
          <w:sz w:val="18"/>
          <w:cs/>
          <w:lang w:bidi="bn-BD"/>
        </w:rPr>
      </w:pPr>
    </w:p>
    <w:p w:rsidR="00DC6CE3" w:rsidRPr="003A57FA" w:rsidRDefault="0038670E">
      <w:pPr>
        <w:spacing w:after="0" w:line="240" w:lineRule="auto"/>
        <w:ind w:firstLine="720"/>
        <w:rPr>
          <w:rFonts w:ascii="Nikosh" w:eastAsia="Nikosh" w:hAnsi="Nikosh" w:cs="Nikosh"/>
          <w:sz w:val="18"/>
        </w:rPr>
      </w:pPr>
      <w:r w:rsidRPr="003A57FA">
        <w:rPr>
          <w:rFonts w:ascii="Nikosh" w:eastAsia="Nikosh" w:hAnsi="Nikosh" w:cs="Nikosh"/>
          <w:sz w:val="18"/>
        </w:rPr>
        <w:t xml:space="preserve">                                                          </w:t>
      </w:r>
    </w:p>
    <w:p w:rsidR="00EF68DD" w:rsidRPr="003A57FA" w:rsidRDefault="00EF68DD">
      <w:pPr>
        <w:spacing w:after="0" w:line="240" w:lineRule="auto"/>
        <w:ind w:firstLine="720"/>
        <w:rPr>
          <w:rFonts w:ascii="Nikosh" w:eastAsia="Nikosh" w:hAnsi="Nikosh" w:cs="Nikosh"/>
          <w:sz w:val="18"/>
        </w:rPr>
      </w:pPr>
    </w:p>
    <w:p w:rsidR="00EF68DD" w:rsidRPr="003A57FA" w:rsidRDefault="00EF68DD">
      <w:pPr>
        <w:spacing w:after="0" w:line="240" w:lineRule="auto"/>
        <w:ind w:firstLine="720"/>
        <w:rPr>
          <w:rFonts w:ascii="Nikosh" w:eastAsia="Nikosh" w:hAnsi="Nikosh" w:cs="Nikosh"/>
          <w:sz w:val="18"/>
        </w:rPr>
      </w:pPr>
    </w:p>
    <w:p w:rsidR="00D9012E" w:rsidRDefault="00D9012E" w:rsidP="00D9012E">
      <w:pPr>
        <w:spacing w:after="0" w:line="240" w:lineRule="auto"/>
        <w:ind w:right="818"/>
        <w:jc w:val="center"/>
        <w:rPr>
          <w:rFonts w:ascii="Nikosh" w:eastAsia="Shonar Bangla" w:hAnsi="Nikosh" w:cs="Nikosh"/>
          <w:b/>
          <w:sz w:val="32"/>
          <w:szCs w:val="32"/>
          <w:cs/>
          <w:lang w:bidi="bn-BD"/>
        </w:rPr>
      </w:pPr>
    </w:p>
    <w:p w:rsidR="00D9012E" w:rsidRDefault="00D9012E" w:rsidP="00D9012E">
      <w:pPr>
        <w:spacing w:after="0" w:line="240" w:lineRule="auto"/>
        <w:ind w:right="818"/>
        <w:jc w:val="center"/>
        <w:rPr>
          <w:rFonts w:ascii="Nikosh" w:eastAsia="Shonar Bangla" w:hAnsi="Nikosh" w:cs="Nikosh"/>
          <w:b/>
          <w:sz w:val="32"/>
          <w:szCs w:val="32"/>
          <w:cs/>
          <w:lang w:bidi="bn-BD"/>
        </w:rPr>
      </w:pPr>
    </w:p>
    <w:p w:rsidR="00D9012E" w:rsidRDefault="00D9012E" w:rsidP="00D9012E">
      <w:pPr>
        <w:spacing w:after="0" w:line="240" w:lineRule="auto"/>
        <w:ind w:right="818"/>
        <w:jc w:val="center"/>
        <w:rPr>
          <w:rFonts w:ascii="Nikosh" w:eastAsia="Shonar Bangla" w:hAnsi="Nikosh" w:cs="Nikosh"/>
          <w:b/>
          <w:sz w:val="32"/>
          <w:szCs w:val="32"/>
          <w:cs/>
          <w:lang w:bidi="bn-BD"/>
        </w:rPr>
      </w:pPr>
    </w:p>
    <w:p w:rsidR="00D9012E" w:rsidRDefault="00D9012E" w:rsidP="00D9012E">
      <w:pPr>
        <w:spacing w:after="0" w:line="240" w:lineRule="auto"/>
        <w:ind w:right="818"/>
        <w:jc w:val="center"/>
        <w:rPr>
          <w:rFonts w:ascii="Nikosh" w:eastAsia="Shonar Bangla" w:hAnsi="Nikosh" w:cs="Nikosh"/>
          <w:b/>
          <w:sz w:val="32"/>
          <w:szCs w:val="32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ind w:right="818"/>
        <w:jc w:val="center"/>
        <w:rPr>
          <w:rFonts w:ascii="Nikosh" w:eastAsia="Nikosh" w:hAnsi="Nikosh" w:cs="Nikosh"/>
          <w:b/>
          <w:sz w:val="18"/>
        </w:rPr>
      </w:pPr>
      <w:r w:rsidRPr="003A57FA">
        <w:rPr>
          <w:rFonts w:ascii="Nikosh" w:eastAsia="Shonar Bangla" w:hAnsi="Nikosh" w:cs="Nikosh"/>
          <w:b/>
          <w:sz w:val="32"/>
          <w:szCs w:val="32"/>
          <w:cs/>
          <w:lang w:bidi="bn-IN"/>
        </w:rPr>
        <w:t>উপক্রমণিকা</w:t>
      </w:r>
      <w:r w:rsidRPr="003A57FA">
        <w:rPr>
          <w:rFonts w:ascii="Nikosh" w:eastAsia="Nikosh" w:hAnsi="Nikosh" w:cs="Nikosh"/>
          <w:b/>
          <w:sz w:val="32"/>
        </w:rPr>
        <w:t xml:space="preserve"> </w:t>
      </w:r>
      <w:r w:rsidRPr="003A57FA">
        <w:rPr>
          <w:rFonts w:ascii="Nikosh" w:eastAsia="Nikosh" w:hAnsi="Nikosh" w:cs="Nikosh"/>
          <w:b/>
          <w:sz w:val="28"/>
        </w:rPr>
        <w:t>(Preamble)</w:t>
      </w:r>
    </w:p>
    <w:p w:rsidR="00D9012E" w:rsidRPr="00D75F9F" w:rsidRDefault="00D9012E" w:rsidP="00D9012E">
      <w:pPr>
        <w:tabs>
          <w:tab w:val="left" w:pos="270"/>
        </w:tabs>
        <w:spacing w:after="0" w:line="240" w:lineRule="auto"/>
        <w:ind w:left="90" w:right="818" w:firstLine="630"/>
        <w:jc w:val="both"/>
        <w:rPr>
          <w:rFonts w:ascii="Nikosh" w:eastAsia="Nikosh" w:hAnsi="Nikosh" w:cs="Nikosh"/>
          <w:sz w:val="32"/>
          <w:szCs w:val="32"/>
        </w:rPr>
      </w:pPr>
    </w:p>
    <w:p w:rsidR="00D9012E" w:rsidRPr="00D75F9F" w:rsidRDefault="00D9012E" w:rsidP="00D9012E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রকারি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দপ্তর</w:t>
      </w:r>
      <w:r w:rsidRPr="00D75F9F">
        <w:rPr>
          <w:rFonts w:ascii="Nikosh" w:eastAsia="Nikosh" w:hAnsi="Nikosh" w:cs="Nikosh"/>
          <w:sz w:val="28"/>
          <w:szCs w:val="28"/>
        </w:rPr>
        <w:t>/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ংস্থাসমূহে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প্রাতিষ্ঠানিক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দক্ষতাবৃদ্ধি</w:t>
      </w:r>
      <w:r w:rsidRPr="00D75F9F">
        <w:rPr>
          <w:rFonts w:ascii="Nikosh" w:eastAsia="Nikosh" w:hAnsi="Nikosh" w:cs="Nikosh"/>
          <w:sz w:val="28"/>
          <w:szCs w:val="28"/>
        </w:rPr>
        <w:t xml:space="preserve">,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্বচ্ছতা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ও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জবাবদিহি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জোরদা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করা</w:t>
      </w:r>
      <w:r w:rsidRPr="00D75F9F">
        <w:rPr>
          <w:rFonts w:ascii="Nikosh" w:eastAsia="Nikosh" w:hAnsi="Nikosh" w:cs="Nikosh"/>
          <w:sz w:val="28"/>
          <w:szCs w:val="28"/>
        </w:rPr>
        <w:t xml:space="preserve">,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ুশাসন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ংহতকরণ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বং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ম্পদে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যথাযথ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ব্যব্যহা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নিশ্চিতকরণে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মাধ্যম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রূপকল্প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২০২১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এ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যথাযথ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বাস্তবায়নে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লক্ষ্যে</w:t>
      </w:r>
    </w:p>
    <w:p w:rsidR="00D9012E" w:rsidRPr="00D75F9F" w:rsidRDefault="00D9012E" w:rsidP="00D9012E">
      <w:pPr>
        <w:spacing w:after="0" w:line="240" w:lineRule="auto"/>
        <w:ind w:right="818"/>
        <w:jc w:val="center"/>
        <w:rPr>
          <w:rFonts w:ascii="Nikosh" w:eastAsia="Nikosh" w:hAnsi="Nikosh" w:cs="Nikosh"/>
          <w:sz w:val="28"/>
          <w:szCs w:val="28"/>
        </w:rPr>
      </w:pPr>
    </w:p>
    <w:p w:rsidR="00D9012E" w:rsidRPr="00D75F9F" w:rsidRDefault="00D9012E" w:rsidP="00D9012E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অতিরিক্ত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জেলা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প্রশাসক</w:t>
      </w:r>
      <w:r w:rsidRPr="00D75F9F">
        <w:rPr>
          <w:rFonts w:ascii="Nikosh" w:eastAsia="Nikosh" w:hAnsi="Nikosh" w:cs="Nikosh"/>
          <w:sz w:val="28"/>
          <w:szCs w:val="28"/>
        </w:rPr>
        <w:t xml:space="preserve"> (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রাজস্ব</w:t>
      </w:r>
      <w:r w:rsidRPr="00D75F9F">
        <w:rPr>
          <w:rFonts w:ascii="Nikosh" w:eastAsia="Nikosh" w:hAnsi="Nikosh" w:cs="Nikosh"/>
          <w:sz w:val="28"/>
          <w:szCs w:val="28"/>
        </w:rPr>
        <w:t xml:space="preserve">),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িলেট</w:t>
      </w:r>
      <w:r w:rsidRPr="00D75F9F">
        <w:rPr>
          <w:rFonts w:ascii="Nikosh" w:eastAsia="Calibri" w:hAnsi="Nikosh" w:cs="Nikosh"/>
          <w:sz w:val="28"/>
          <w:szCs w:val="28"/>
        </w:rPr>
        <w:t xml:space="preserve"> </w:t>
      </w:r>
    </w:p>
    <w:p w:rsidR="00D9012E" w:rsidRPr="00D75F9F" w:rsidRDefault="00D9012E" w:rsidP="00D9012E">
      <w:pPr>
        <w:spacing w:after="0" w:line="240" w:lineRule="auto"/>
        <w:ind w:left="720" w:right="818"/>
        <w:jc w:val="center"/>
        <w:rPr>
          <w:rFonts w:ascii="Nikosh" w:eastAsia="Nikosh" w:hAnsi="Nikosh" w:cs="Nikosh"/>
          <w:sz w:val="28"/>
          <w:szCs w:val="28"/>
        </w:rPr>
      </w:pPr>
    </w:p>
    <w:p w:rsidR="00D9012E" w:rsidRPr="00D75F9F" w:rsidRDefault="00D9012E" w:rsidP="00D9012E">
      <w:pPr>
        <w:spacing w:after="0" w:line="240" w:lineRule="auto"/>
        <w:ind w:left="720" w:right="818"/>
        <w:jc w:val="center"/>
        <w:rPr>
          <w:rFonts w:ascii="Nikosh" w:eastAsia="Nikosh" w:hAnsi="Nikosh" w:cs="Nikosh"/>
          <w:sz w:val="28"/>
          <w:szCs w:val="28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বং</w:t>
      </w:r>
    </w:p>
    <w:p w:rsidR="00D9012E" w:rsidRPr="00D75F9F" w:rsidRDefault="00D9012E" w:rsidP="00D9012E">
      <w:pPr>
        <w:spacing w:after="0" w:line="240" w:lineRule="auto"/>
        <w:ind w:left="720" w:right="818" w:firstLine="720"/>
        <w:jc w:val="both"/>
        <w:rPr>
          <w:rFonts w:ascii="Nikosh" w:eastAsia="Nikosh" w:hAnsi="Nikosh" w:cs="Nikosh"/>
          <w:sz w:val="28"/>
          <w:szCs w:val="28"/>
        </w:rPr>
      </w:pPr>
    </w:p>
    <w:p w:rsidR="00D9012E" w:rsidRPr="00D75F9F" w:rsidRDefault="00D9012E" w:rsidP="00D9012E">
      <w:pPr>
        <w:spacing w:after="0" w:line="240" w:lineRule="auto"/>
        <w:ind w:left="90" w:right="65"/>
        <w:jc w:val="center"/>
        <w:rPr>
          <w:rFonts w:ascii="Nikosh" w:eastAsia="Nikosh" w:hAnsi="Nikosh" w:cs="Nikosh"/>
          <w:bCs/>
          <w:sz w:val="28"/>
          <w:szCs w:val="28"/>
          <w:cs/>
          <w:lang w:bidi="bn-BD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হকারী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কমিশনার</w:t>
      </w:r>
      <w:r w:rsidRPr="00D75F9F">
        <w:rPr>
          <w:rFonts w:ascii="Nikosh" w:eastAsia="Nikosh" w:hAnsi="Nikosh" w:cs="Nikosh"/>
          <w:sz w:val="28"/>
          <w:szCs w:val="28"/>
        </w:rPr>
        <w:t xml:space="preserve"> (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ভূমি</w:t>
      </w:r>
      <w:r w:rsidRPr="00D75F9F">
        <w:rPr>
          <w:rFonts w:ascii="Nikosh" w:eastAsia="Nikosh" w:hAnsi="Nikosh" w:cs="Nikosh"/>
          <w:sz w:val="28"/>
          <w:szCs w:val="28"/>
        </w:rPr>
        <w:t>),</w:t>
      </w:r>
      <w:r w:rsidRPr="00D75F9F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গোলাপগঞ্জ এর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মধ্য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২০১</w:t>
      </w:r>
      <w:r>
        <w:rPr>
          <w:rFonts w:ascii="Nikosh" w:eastAsia="Shonar Bangla" w:hAnsi="Nikosh" w:cs="Nikosh"/>
          <w:bCs/>
          <w:sz w:val="28"/>
          <w:szCs w:val="28"/>
          <w:cs/>
          <w:lang w:bidi="bn-BD"/>
        </w:rPr>
        <w:t>৯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খ্রি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BD"/>
        </w:rPr>
        <w:t>.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সালের</w:t>
      </w:r>
      <w:r w:rsidRPr="00D75F9F">
        <w:rPr>
          <w:rFonts w:ascii="Nikosh" w:eastAsia="NikoshBAN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color w:val="000000"/>
          <w:sz w:val="28"/>
          <w:szCs w:val="28"/>
          <w:cs/>
          <w:lang w:bidi="bn-BD"/>
        </w:rPr>
        <w:t xml:space="preserve">জুন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মা</w:t>
      </w:r>
      <w:r w:rsidRPr="00D75F9F">
        <w:rPr>
          <w:rFonts w:ascii="Nikosh" w:eastAsia="Shonar Bangla" w:hAnsi="Nikosh" w:cs="Nikosh"/>
          <w:bCs/>
          <w:color w:val="000000"/>
          <w:sz w:val="28"/>
          <w:szCs w:val="28"/>
          <w:cs/>
          <w:lang w:bidi="bn-IN"/>
        </w:rPr>
        <w:t>সের</w:t>
      </w:r>
      <w:r>
        <w:rPr>
          <w:rFonts w:ascii="Nikosh" w:eastAsia="Nikosh" w:hAnsi="Nikosh" w:cs="Nikosh"/>
          <w:color w:val="000000"/>
          <w:sz w:val="28"/>
          <w:szCs w:val="28"/>
        </w:rPr>
        <w:t xml:space="preserve"> </w:t>
      </w: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১</w:t>
      </w: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>৬</w:t>
      </w:r>
      <w:r>
        <w:rPr>
          <w:rFonts w:ascii="Nikosh" w:eastAsia="Shonar Bangla" w:hAnsi="Nikosh" w:cs="Nikosh"/>
          <w:bCs/>
          <w:sz w:val="28"/>
          <w:szCs w:val="28"/>
          <w:lang w:bidi="bn-IN"/>
        </w:rPr>
        <w:t xml:space="preserve"> </w:t>
      </w: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তারিখ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বার্ষিক কর্মসম্পাদন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চুক্তি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স্বাক্ষরিত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IN"/>
        </w:rPr>
        <w:t>হ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bn-BD"/>
        </w:rPr>
        <w:t>লো</w:t>
      </w:r>
      <w:r w:rsidRPr="00D75F9F">
        <w:rPr>
          <w:rFonts w:ascii="Nikosh" w:eastAsia="Nikosh" w:hAnsi="Nikosh" w:cs="Nikosh"/>
          <w:bCs/>
          <w:sz w:val="28"/>
          <w:szCs w:val="28"/>
          <w:cs/>
          <w:lang w:bidi="hi-IN"/>
        </w:rPr>
        <w:t>।</w:t>
      </w:r>
    </w:p>
    <w:p w:rsidR="00D9012E" w:rsidRPr="00D75F9F" w:rsidRDefault="00D9012E" w:rsidP="00D9012E">
      <w:pPr>
        <w:spacing w:after="0" w:line="240" w:lineRule="auto"/>
        <w:ind w:left="720" w:right="818"/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D9012E" w:rsidRPr="00D75F9F" w:rsidRDefault="00D9012E" w:rsidP="00D9012E">
      <w:pPr>
        <w:spacing w:after="0" w:line="240" w:lineRule="auto"/>
        <w:ind w:left="720" w:right="818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D9012E" w:rsidRPr="00D75F9F" w:rsidRDefault="00D9012E" w:rsidP="00D9012E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এই</w:t>
      </w:r>
      <w:r w:rsidRPr="00D75F9F">
        <w:rPr>
          <w:rFonts w:ascii="Nikosh" w:eastAsia="Nikosh" w:hAnsi="Nikosh" w:cs="Nikosh"/>
          <w:sz w:val="28"/>
          <w:szCs w:val="28"/>
        </w:rPr>
        <w:t xml:space="preserve"> 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চুক্তিত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্বাক্ষরকারী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উভয়পক্ষ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নিম্নলিখিত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বিষয়সমূহে</w:t>
      </w:r>
      <w:r w:rsidRPr="00D75F9F">
        <w:rPr>
          <w:rFonts w:ascii="Nikosh" w:eastAsia="Nikosh" w:hAnsi="Nikosh" w:cs="Nikosh"/>
          <w:sz w:val="28"/>
          <w:szCs w:val="28"/>
        </w:rPr>
        <w:t xml:space="preserve"> 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সম্ম</w:t>
      </w:r>
      <w:r w:rsidRPr="00D75F9F">
        <w:rPr>
          <w:rFonts w:ascii="Nikosh" w:eastAsia="Shonar Bangla" w:hAnsi="Nikosh" w:cs="Nikosh"/>
          <w:bCs/>
          <w:sz w:val="28"/>
          <w:szCs w:val="28"/>
          <w:cs/>
          <w:lang w:bidi="bn-BD"/>
        </w:rPr>
        <w:t>ত হলেন;</w:t>
      </w:r>
    </w:p>
    <w:p w:rsidR="00D9012E" w:rsidRPr="00D75F9F" w:rsidRDefault="00D9012E" w:rsidP="00D9012E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D9012E" w:rsidRPr="003A57FA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9012E" w:rsidRDefault="00D9012E" w:rsidP="00D9012E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EF68DD" w:rsidRPr="003A57FA" w:rsidRDefault="00EF68DD">
      <w:pPr>
        <w:spacing w:after="0" w:line="240" w:lineRule="auto"/>
        <w:ind w:firstLine="720"/>
        <w:rPr>
          <w:rFonts w:ascii="Nikosh" w:eastAsia="Nikosh" w:hAnsi="Nikosh" w:cs="Nikosh"/>
          <w:sz w:val="18"/>
        </w:rPr>
      </w:pPr>
    </w:p>
    <w:p w:rsidR="00DC6CE3" w:rsidRDefault="00DC6CE3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</w:p>
    <w:p w:rsidR="00B104EA" w:rsidRDefault="00B104EA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</w:p>
    <w:p w:rsidR="004E4007" w:rsidRDefault="004E4007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</w:p>
    <w:p w:rsidR="004E4007" w:rsidRPr="003A57FA" w:rsidRDefault="004E4007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4A0"/>
      </w:tblPr>
      <w:tblGrid>
        <w:gridCol w:w="9893"/>
      </w:tblGrid>
      <w:tr w:rsidR="00DC6CE3" w:rsidRPr="00B86FA8" w:rsidTr="00ED717F">
        <w:trPr>
          <w:trHeight w:val="11870"/>
        </w:trPr>
        <w:tc>
          <w:tcPr>
            <w:tcW w:w="9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007" w:rsidRPr="00B86FA8" w:rsidRDefault="004E4007" w:rsidP="004E4007">
            <w:pPr>
              <w:spacing w:after="0" w:line="240" w:lineRule="auto"/>
              <w:ind w:right="72"/>
              <w:jc w:val="center"/>
              <w:rPr>
                <w:rFonts w:ascii="Nikosh" w:eastAsia="NikoshBAN" w:hAnsi="Nikosh" w:cs="Nikosh"/>
                <w:sz w:val="27"/>
              </w:rPr>
            </w:pPr>
            <w:r>
              <w:rPr>
                <w:rFonts w:ascii="Nikosh" w:eastAsia="Shonar Bangla" w:hAnsi="Nikosh" w:cs="Nikosh" w:hint="cs"/>
                <w:bCs/>
                <w:sz w:val="27"/>
                <w:szCs w:val="27"/>
                <w:cs/>
                <w:lang w:bidi="bn-BD"/>
              </w:rPr>
              <w:t>উপজেলা ভূমি অফিস,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cs/>
                <w:lang w:bidi="bn-BD"/>
              </w:rPr>
              <w:t xml:space="preserve"> গোলাপগঞ্জ, 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cs/>
                <w:lang w:bidi="bn-IN"/>
              </w:rPr>
              <w:t>সিলেট এর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cs/>
                <w:lang w:bidi="bn-BD"/>
              </w:rPr>
              <w:t xml:space="preserve"> কর্মসম্পাদনের সার্বিক চিত্র</w:t>
            </w:r>
          </w:p>
          <w:p w:rsidR="004E4007" w:rsidRDefault="004E4007" w:rsidP="004E4007">
            <w:pPr>
              <w:tabs>
                <w:tab w:val="left" w:pos="548"/>
              </w:tabs>
              <w:spacing w:after="0" w:line="392" w:lineRule="auto"/>
              <w:ind w:right="72"/>
              <w:jc w:val="center"/>
              <w:rPr>
                <w:rFonts w:ascii="Nikosh" w:eastAsia="NikoshBAN" w:hAnsi="Nikosh" w:cs="Nikosh"/>
                <w:bCs/>
                <w:sz w:val="20"/>
                <w:lang w:bidi="bn-BD"/>
              </w:rPr>
            </w:pPr>
            <w:r w:rsidRPr="00B86FA8">
              <w:rPr>
                <w:rFonts w:ascii="Nikosh" w:eastAsia="NikoshBAN" w:hAnsi="Nikosh" w:cs="Nikosh"/>
                <w:b/>
                <w:sz w:val="20"/>
              </w:rPr>
              <w:t>(</w:t>
            </w:r>
            <w:r w:rsidRPr="00D01A2D">
              <w:rPr>
                <w:rFonts w:ascii="Nikosh" w:eastAsia="NikoshBAN" w:hAnsi="Nikosh" w:cs="Nikosh"/>
                <w:bCs/>
                <w:sz w:val="20"/>
              </w:rPr>
              <w:t xml:space="preserve">Overview of the Performance of Revenue Administration </w:t>
            </w:r>
            <w:r w:rsidRPr="00D01A2D">
              <w:rPr>
                <w:rFonts w:ascii="Nikosh" w:eastAsia="Nikosh" w:hAnsi="Nikosh" w:cs="Nikosh"/>
                <w:bCs/>
                <w:sz w:val="20"/>
              </w:rPr>
              <w:t>of</w:t>
            </w:r>
            <w:r w:rsidRPr="00D01A2D">
              <w:rPr>
                <w:rFonts w:ascii="Nikosh" w:eastAsia="NikoshBAN" w:hAnsi="Nikosh" w:cs="Nikosh"/>
                <w:bCs/>
                <w:sz w:val="20"/>
              </w:rPr>
              <w:t xml:space="preserve"> Golapganj Upazila, Sylhet district.)</w:t>
            </w:r>
          </w:p>
          <w:p w:rsidR="004E4007" w:rsidRPr="00A554E3" w:rsidRDefault="004E4007" w:rsidP="004E4007">
            <w:pPr>
              <w:tabs>
                <w:tab w:val="left" w:pos="548"/>
              </w:tabs>
              <w:spacing w:after="0" w:line="392" w:lineRule="auto"/>
              <w:ind w:right="72"/>
              <w:jc w:val="center"/>
              <w:rPr>
                <w:rFonts w:ascii="Nikosh" w:eastAsia="NikoshBAN" w:hAnsi="Nikosh" w:cs="Nikosh"/>
                <w:bCs/>
                <w:sz w:val="20"/>
                <w:cs/>
                <w:lang w:bidi="bn-BD"/>
              </w:rPr>
            </w:pPr>
            <w:r w:rsidRPr="00D01A2D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IN"/>
              </w:rPr>
              <w:t>সাম্প্রতি</w:t>
            </w:r>
            <w:r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BD"/>
              </w:rPr>
              <w:t>ক বছর</w:t>
            </w:r>
            <w:r>
              <w:rPr>
                <w:rFonts w:ascii="Nikosh" w:eastAsia="Shonar Bangla" w:hAnsi="Nikosh" w:cs="Nikosh" w:hint="cs"/>
                <w:bCs/>
                <w:sz w:val="27"/>
                <w:szCs w:val="27"/>
                <w:u w:val="single"/>
                <w:cs/>
                <w:lang w:bidi="bn-BD"/>
              </w:rPr>
              <w:t xml:space="preserve">সমূহের </w:t>
            </w:r>
            <w:r w:rsidRPr="00D01A2D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BD"/>
              </w:rPr>
              <w:t>(বিগত ৩ বছর) প্রধান অর্জনসমূহ</w:t>
            </w:r>
          </w:p>
          <w:p w:rsidR="004E4007" w:rsidRPr="009C5B3B" w:rsidRDefault="004E4007" w:rsidP="004E4007">
            <w:pPr>
              <w:jc w:val="both"/>
              <w:rPr>
                <w:bCs/>
                <w:cs/>
                <w:lang w:bidi="bn-BD"/>
              </w:rPr>
            </w:pP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সিলেট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জেলা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রাজস্ব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প্রশাসনে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কার্যক্রমে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আওত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>য়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উপজেল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ভূম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অফ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>স, গোলাপগঞ্জ, সিলেট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আগত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সেব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প্রত্যাশীদে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সেব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জন্য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ফ্রন্ট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ডেস্ক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খোল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হয়েছ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উল্লিখিত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ফ্রন্ট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ডেস্কে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মাধ্যম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সেব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প্রত্যাশীগণক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বিভিন্ন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ধরণে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তথ্য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দিয়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সহায়ত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কর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হচ্ছ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এত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রাজস্ব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প্রশাসেন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প্রত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জনগণে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আস্থ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বৃদ্ধ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পাচ্ছ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ফ্রন্ট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ডেস্কে সেবা গ্রহীতাদের নামজারির আবেদনসহ ফরম গ্যালারীতে সংরক্ষিত বিভিন্ন ফরম বিনামূল্যে সরবরাহ করা হচ্ছে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এ</w:t>
            </w:r>
            <w:r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ছাড়া</w:t>
            </w:r>
            <w:r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নামজারির আবেদন নিষ্পত্তিতে গড় সময়ের পরিমাণ উল্লেখযোগ্য হারে হ্রাস পেয়েছে। প্রবাসীদের দ্রুততম সময়ে (গড় ৭-৯ দিন) নামজারি বিষয়ক সেবা দেওয়া হচ্ছে।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অফিসের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সার্বিক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নিরাপত্তা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ব</w:t>
            </w:r>
            <w:r>
              <w:rPr>
                <w:rFonts w:ascii="Nikosh" w:eastAsia="Shonar Bangla" w:hAnsi="Nikosh" w:cs="Nikosh" w:hint="cs"/>
                <w:b/>
                <w:bCs/>
                <w:sz w:val="24"/>
                <w:szCs w:val="24"/>
                <w:cs/>
                <w:lang w:bidi="bn-BD"/>
              </w:rPr>
              <w:t>্য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বস্থা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জোরদার</w:t>
            </w:r>
            <w:r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কর</w:t>
            </w:r>
            <w:r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ণে</w:t>
            </w:r>
            <w:r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র ল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ক্ষ্যে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এবং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অফিস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ব্য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ব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স্থাপনায়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অধিকতর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স্বচ্ছতা</w:t>
            </w:r>
            <w:r w:rsidRPr="00D01A2D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আনয়</w:t>
            </w:r>
            <w:r>
              <w:rPr>
                <w:rFonts w:ascii="Nikosh" w:eastAsia="Shonar Bangla" w:hAnsi="Nikosh" w:cs="Nikosh" w:hint="cs"/>
                <w:b/>
                <w:bCs/>
                <w:sz w:val="24"/>
                <w:szCs w:val="24"/>
                <w:cs/>
                <w:lang w:bidi="bn-BD"/>
              </w:rPr>
              <w:t>ণে</w:t>
            </w:r>
            <w:r w:rsidRPr="00D01A2D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র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নিমিত্ত সি</w:t>
            </w:r>
            <w:r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,</w:t>
            </w:r>
            <w:r w:rsidRPr="00D01A2D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সি ক্যামেরা স্থাপন করা হয়েছে।</w:t>
            </w:r>
            <w:r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রেকর্ডরু্মে রক্ষিত নথি অনুসন্ধান কার্যক্রম সহজীকরণের লক্ষ্যে নথি অনুসন্ধান রেজিস্টার খোলা হয়েছে ।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এছাড়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উপজেল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ভূম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অফিস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ভূম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সংক্রান্ত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সেব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প্রত্যাশীদের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জন্য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5F22FA">
              <w:rPr>
                <w:rFonts w:ascii="Nikosh" w:eastAsia="NikoshBAN" w:hAnsi="Nikosh" w:cs="Nikosh"/>
                <w:b/>
                <w:sz w:val="20"/>
                <w:szCs w:val="24"/>
              </w:rPr>
              <w:t>One Stop Service</w:t>
            </w:r>
            <w:r w:rsidRPr="00D01A2D">
              <w:rPr>
                <w:rFonts w:ascii="Nikosh" w:eastAsia="NikoshBAN" w:hAnsi="Nikosh" w:cs="Nikosh"/>
                <w:bCs/>
                <w:sz w:val="20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>চালু করা হয়েছ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eastAsia="NikoshBAN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ুন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২০১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৯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মাস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পর্যন্ত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5F22FA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৯</w:t>
            </w:r>
            <w:r w:rsidRPr="005F22FA">
              <w:rPr>
                <w:rFonts w:ascii="Nikosh" w:eastAsia="Shonar Bangla" w:hAnsi="Nikosh" w:cs="Nikosh"/>
                <w:b/>
                <w:sz w:val="24"/>
                <w:szCs w:val="24"/>
                <w:lang w:bidi="bn-BD"/>
              </w:rPr>
              <w:t>,</w:t>
            </w:r>
            <w:r>
              <w:rPr>
                <w:rFonts w:ascii="Nikosh" w:eastAsia="Shonar Bangla" w:hAnsi="Nikosh" w:cs="Nikosh" w:hint="cs"/>
                <w:b/>
                <w:bCs/>
                <w:sz w:val="24"/>
                <w:szCs w:val="24"/>
                <w:cs/>
                <w:lang w:bidi="bn-BD"/>
              </w:rPr>
              <w:t>৫৫১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ট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নামজারি (১ম ও ২য় অংশ) 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মামল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নিষ্পত্ত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করা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হয়েছে এবং যা ক্রমান্বয়ে বৃদ্ধি পাচ্ছে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ুন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২০১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৯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মাস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পর্যন্ত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>৯৫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টি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রেন্ট সার্টিফিকেট মামলা নিস্পত্তিকরা হয়েছে এবং 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২৬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৪৫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১৬৪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>.০০ টাকা আদায় করা হয়েছে। অ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র্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পিত সম্পত্তি লিজ ফি বাবদ 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২৮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৪৩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৬১৫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.০০ টাকা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রাজস্ব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>আদায় করা হয়েছে। ভূমি উন্নয়ন কর বাবদ</w:t>
            </w:r>
            <w:r>
              <w:rPr>
                <w:rFonts w:ascii="Nikosh" w:eastAsia="NikoshBAN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(সংস্থা ও সাধারণ) 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১৯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৬৪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৩৬৫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cs/>
                <w:lang w:bidi="bn-BD"/>
              </w:rPr>
              <w:t>.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০০ টাকা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রাজস্ব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আদায় করা হয়েছে। ডিসি আর এর মাধ্যমে 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৮৯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৩৪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lang w:bidi="bn-BD"/>
              </w:rPr>
              <w:t>,</w:t>
            </w:r>
            <w:r w:rsidRPr="005F22FA">
              <w:rPr>
                <w:rFonts w:ascii="Nikosh" w:eastAsia="NikoshBAN" w:hAnsi="Nikosh" w:cs="Nikosh"/>
                <w:b/>
                <w:bCs/>
                <w:sz w:val="24"/>
                <w:szCs w:val="24"/>
                <w:cs/>
                <w:lang w:bidi="bn-BD"/>
              </w:rPr>
              <w:t>৯৯৮</w:t>
            </w:r>
            <w:r w:rsidRPr="005F22FA">
              <w:rPr>
                <w:rFonts w:ascii="Nikosh" w:eastAsia="NikoshBAN" w:hAnsi="Nikosh" w:cs="Nikosh"/>
                <w:b/>
                <w:sz w:val="24"/>
                <w:szCs w:val="24"/>
                <w:cs/>
                <w:lang w:bidi="bn-BD"/>
              </w:rPr>
              <w:t>.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০০ টাকা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IN"/>
              </w:rPr>
              <w:t>রাজস্ব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আদায় করা হয়েছে।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জুন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২০১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৯</w:t>
            </w:r>
            <w:r w:rsidRPr="00D01A2D">
              <w:rPr>
                <w:rFonts w:ascii="Nikosh" w:eastAsia="NikoshBAN" w:hAnsi="Nikosh" w:cs="Nikosh"/>
                <w:bCs/>
                <w:sz w:val="24"/>
                <w:szCs w:val="24"/>
              </w:rPr>
              <w:t xml:space="preserve">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পর্যন্ত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5F22FA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BD"/>
              </w:rPr>
              <w:t>২৯৭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টি মিস কেস নিস্পত্তি করা হয়েছে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 xml:space="preserve">। 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অইজারাকৃত হাটবাজারসমূহে অস্থায়ী ক্যাম্প স্থাপনক্রমে খাস আদায় করা হচ্ছে।</w:t>
            </w:r>
            <w:r w:rsidRPr="00D01A2D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 </w:t>
            </w:r>
            <w:r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  <w:p w:rsidR="004E4007" w:rsidRPr="00B86FA8" w:rsidRDefault="004E4007" w:rsidP="004E4007">
            <w:pPr>
              <w:spacing w:after="0" w:line="240" w:lineRule="auto"/>
              <w:ind w:right="72"/>
              <w:jc w:val="both"/>
              <w:rPr>
                <w:rFonts w:ascii="Nikosh" w:eastAsia="NikoshBAN" w:hAnsi="Nikosh" w:cs="Nikosh"/>
                <w:sz w:val="27"/>
                <w:u w:val="single"/>
                <w:cs/>
                <w:lang w:bidi="bn-BD"/>
              </w:rPr>
            </w:pPr>
            <w:r w:rsidRPr="00B86FA8">
              <w:rPr>
                <w:rFonts w:ascii="Nikosh" w:eastAsia="NikoshBAN" w:hAnsi="Nikosh" w:cs="Nikosh"/>
                <w:sz w:val="16"/>
                <w:cs/>
                <w:lang w:bidi="bn-BD"/>
              </w:rPr>
              <w:t xml:space="preserve"> </w:t>
            </w:r>
            <w:r w:rsidRPr="00B86FA8">
              <w:rPr>
                <w:rFonts w:ascii="Nikosh" w:eastAsia="NikoshBAN" w:hAnsi="Nikosh" w:cs="Nikosh"/>
                <w:bCs/>
                <w:sz w:val="27"/>
                <w:szCs w:val="27"/>
                <w:u w:val="single"/>
                <w:cs/>
                <w:lang w:bidi="bn-BD"/>
              </w:rPr>
              <w:t>সমস্যা এ</w:t>
            </w:r>
            <w:r w:rsidRPr="00B86FA8">
              <w:rPr>
                <w:rFonts w:ascii="Nikosh" w:eastAsia="NikoshBAN" w:hAnsi="Nikosh" w:cs="Nikosh"/>
                <w:bCs/>
                <w:sz w:val="27"/>
                <w:szCs w:val="27"/>
                <w:u w:val="single"/>
                <w:cs/>
                <w:lang w:bidi="bn-IN"/>
              </w:rPr>
              <w:t>বং</w:t>
            </w:r>
            <w:r w:rsidRPr="00B86FA8">
              <w:rPr>
                <w:rFonts w:ascii="Nikosh" w:eastAsia="NikoshBAN" w:hAnsi="Nikosh" w:cs="Nikosh"/>
                <w:sz w:val="27"/>
                <w:u w:val="single"/>
              </w:rPr>
              <w:t xml:space="preserve"> </w:t>
            </w:r>
            <w:r w:rsidRPr="00B86FA8">
              <w:rPr>
                <w:rFonts w:ascii="Nikosh" w:eastAsia="NikoshBAN" w:hAnsi="Nikosh" w:cs="Nikosh"/>
                <w:bCs/>
                <w:sz w:val="27"/>
                <w:szCs w:val="27"/>
                <w:u w:val="single"/>
                <w:cs/>
                <w:lang w:bidi="bn-IN"/>
              </w:rPr>
              <w:t>চ্যালেঞ্জসমূহ</w:t>
            </w:r>
          </w:p>
          <w:p w:rsidR="004E4007" w:rsidRDefault="004E4007" w:rsidP="004E4007">
            <w:pPr>
              <w:jc w:val="both"/>
              <w:rPr>
                <w:b/>
                <w:bCs/>
                <w:sz w:val="16"/>
                <w:szCs w:val="16"/>
                <w:lang w:bidi="bn-BD"/>
              </w:rPr>
            </w:pP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BD"/>
              </w:rPr>
              <w:t>গোলাপগঞ্জ উপজে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লায়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মোট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১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BD"/>
              </w:rPr>
              <w:t xml:space="preserve">১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টি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ইউনিয়ন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BD"/>
              </w:rPr>
              <w:t xml:space="preserve"> ও ০১ টি পৌরসভা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রয়েছে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hi-IN"/>
              </w:rPr>
              <w:t>।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তন্মধ্যে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ইউনিয়ন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ভূমি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অফিস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রয়েছে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bn-IN"/>
              </w:rPr>
              <w:t>৪টি</w:t>
            </w:r>
            <w:r w:rsidRPr="00401A7E">
              <w:rPr>
                <w:rFonts w:ascii="Nikosh" w:eastAsia="Shonar Bangla" w:hAnsi="Nikosh" w:cs="Nikosh"/>
                <w:b/>
                <w:bCs/>
                <w:sz w:val="26"/>
                <w:szCs w:val="24"/>
                <w:cs/>
                <w:lang w:bidi="hi-IN"/>
              </w:rPr>
              <w:t>।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ইউনিয়ন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ভূমি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অফিসের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সংখ্যা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কম</w:t>
            </w:r>
            <w:r w:rsidRPr="00401A7E">
              <w:rPr>
                <w:rFonts w:ascii="Nikosh" w:eastAsia="NikoshBAN" w:hAnsi="Nikosh" w:cs="Nikosh" w:hint="cs"/>
                <w:b/>
                <w:bCs/>
                <w:sz w:val="26"/>
                <w:szCs w:val="24"/>
                <w:cs/>
                <w:lang w:bidi="bn-BD"/>
              </w:rPr>
              <w:t xml:space="preserve">,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প্রযুক্তিগত</w:t>
            </w:r>
            <w:r w:rsidRPr="00401A7E">
              <w:rPr>
                <w:rFonts w:ascii="Nikosh" w:eastAsia="NikoshBAN" w:hAnsi="Nikosh" w:cs="Nikosh" w:hint="cs"/>
                <w:b/>
                <w:bCs/>
                <w:sz w:val="26"/>
                <w:szCs w:val="24"/>
                <w:cs/>
                <w:lang w:bidi="bn-BD"/>
              </w:rPr>
              <w:t xml:space="preserve"> অপ্রতুলতা</w:t>
            </w:r>
            <w:r>
              <w:rPr>
                <w:rFonts w:ascii="Nikosh" w:eastAsia="NikoshBAN" w:hAnsi="Nikosh" w:cs="Nikosh" w:hint="cs"/>
                <w:b/>
                <w:bCs/>
                <w:sz w:val="26"/>
                <w:szCs w:val="24"/>
                <w:cs/>
                <w:lang w:bidi="bn-BD"/>
              </w:rPr>
              <w:t xml:space="preserve"> এবং নেটওয়ার্ক গতি দুর্বল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cs/>
                <w:lang w:bidi="bn-IN"/>
              </w:rPr>
              <w:t>থাকায়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সেবা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প্রত্যাশীদের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 xml:space="preserve">প্রত্যাশিত ও মানসম্মত সেবা </w:t>
            </w:r>
            <w:r w:rsidRPr="00401A7E">
              <w:rPr>
                <w:rFonts w:ascii="Nikosh" w:eastAsia="NikoshBAN" w:hAnsi="Nikosh" w:cs="Nikosh" w:hint="cs"/>
                <w:b/>
                <w:bCs/>
                <w:sz w:val="26"/>
                <w:szCs w:val="24"/>
                <w:cs/>
                <w:lang w:bidi="bn-BD"/>
              </w:rPr>
              <w:t>প্রদান করা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 xml:space="preserve"> যাচ্ছে না</w:t>
            </w:r>
            <w:r w:rsidRPr="00401A7E">
              <w:rPr>
                <w:rFonts w:ascii="Nikosh" w:eastAsia="NikoshBAN" w:hAnsi="Nikosh" w:cs="Nikosh" w:hint="cs"/>
                <w:b/>
                <w:bCs/>
                <w:sz w:val="26"/>
                <w:szCs w:val="24"/>
                <w:cs/>
                <w:lang w:bidi="bn-BD"/>
              </w:rPr>
              <w:t>;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 xml:space="preserve"> অপরদিকে সেবা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প্রত্যাশীদের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সংখ্যা</w:t>
            </w:r>
            <w:r>
              <w:rPr>
                <w:rFonts w:ascii="Nikosh" w:eastAsia="NikoshBAN" w:hAnsi="Nikosh" w:cs="Nikosh" w:hint="cs"/>
                <w:b/>
                <w:bCs/>
                <w:sz w:val="26"/>
                <w:szCs w:val="24"/>
                <w:cs/>
                <w:lang w:bidi="bn-BD"/>
              </w:rPr>
              <w:t xml:space="preserve"> ক্রমান্বয়ে</w:t>
            </w:r>
            <w:r w:rsidRPr="00401A7E">
              <w:rPr>
                <w:rFonts w:hint="cs"/>
                <w:b/>
                <w:bCs/>
                <w:cs/>
                <w:lang w:bidi="bn-BD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বৃদ্ধি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পাওয়ায়</w:t>
            </w:r>
            <w:r>
              <w:rPr>
                <w:rFonts w:ascii="Nikosh" w:eastAsia="NikoshBAN" w:hAnsi="Nikosh" w:cs="Nikosh" w:hint="cs"/>
                <w:b/>
                <w:bCs/>
                <w:sz w:val="26"/>
                <w:szCs w:val="24"/>
                <w:cs/>
                <w:lang w:bidi="bn-BD"/>
              </w:rPr>
              <w:t xml:space="preserve"> যথাসময়ে সেবা প্রদান কার্যক্রম বিঘ্নিত হচ্ছে।</w:t>
            </w:r>
            <w:r>
              <w:rPr>
                <w:rFonts w:hint="cs"/>
                <w:b/>
                <w:bCs/>
                <w:sz w:val="16"/>
                <w:szCs w:val="16"/>
                <w:cs/>
                <w:lang w:bidi="bn-BD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এক্ষেত্রে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</w:rPr>
              <w:t xml:space="preserve"> </w:t>
            </w:r>
            <w:r w:rsidRPr="00401A7E">
              <w:rPr>
                <w:rFonts w:ascii="Nikosh" w:eastAsia="NikoshBAN" w:hAnsi="Nikosh" w:cs="Nikosh"/>
                <w:b/>
                <w:bCs/>
                <w:sz w:val="26"/>
                <w:szCs w:val="24"/>
                <w:cs/>
                <w:lang w:bidi="bn-IN"/>
              </w:rPr>
              <w:t>চ্যালেঞ্জ</w:t>
            </w:r>
            <w:r>
              <w:rPr>
                <w:rFonts w:ascii="Nikosh" w:eastAsia="NikoshBAN" w:hAnsi="Nikosh" w:cs="Nikosh" w:hint="cs"/>
                <w:b/>
                <w:bCs/>
                <w:sz w:val="26"/>
                <w:szCs w:val="24"/>
                <w:cs/>
                <w:lang w:bidi="bn-BD"/>
              </w:rPr>
              <w:t xml:space="preserve"> মোকাবেলায় প্রতিটি ইউনিয়নে একটি করে ইউনিয়ন ভূমি অফিস স্থাপনের পাশাপাশি তথ্য প্রযুক্তি কাঠামো উন্নয়ন ও ডিজিটাল পদ্ধতি উদ্ভাবন, দ্রুতগতিসম্পন্ন ইন্টারনেট সংযোগ স্থাপন , দক্ষ ও অভিজ্ঞ জনবল নিয়োগ /পদায়নসহ ভৌত অবকাঠামো উন্নয়ন এবং স্বচ্ছতা বৃদ্ধি করা। </w:t>
            </w:r>
          </w:p>
          <w:p w:rsidR="004E4007" w:rsidRPr="00420590" w:rsidRDefault="004E4007" w:rsidP="004E4007">
            <w:pPr>
              <w:jc w:val="both"/>
              <w:rPr>
                <w:b/>
                <w:bCs/>
                <w:sz w:val="16"/>
                <w:szCs w:val="16"/>
                <w:cs/>
                <w:lang w:bidi="bn-BD"/>
              </w:rPr>
            </w:pP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IN"/>
              </w:rPr>
              <w:t>ভবিষ্যৎ</w:t>
            </w:r>
            <w:r w:rsidRPr="00B86FA8">
              <w:rPr>
                <w:rFonts w:ascii="Nikosh" w:eastAsia="NikoshBAN" w:hAnsi="Nikosh" w:cs="Nikosh"/>
                <w:sz w:val="27"/>
                <w:u w:val="single"/>
              </w:rPr>
              <w:t xml:space="preserve"> 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IN"/>
              </w:rPr>
              <w:t>পরিকল্পনা</w:t>
            </w:r>
          </w:p>
          <w:p w:rsidR="004E4007" w:rsidRPr="00A6522B" w:rsidRDefault="004E4007" w:rsidP="004E40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2"/>
              <w:rPr>
                <w:rFonts w:ascii="Nikosh" w:eastAsia="NikoshBAN" w:hAnsi="Nikosh" w:cs="Nikosh"/>
                <w:sz w:val="24"/>
                <w:szCs w:val="24"/>
                <w:rtl/>
                <w:cs/>
                <w:lang w:bidi="bn-BD"/>
              </w:rPr>
            </w:pPr>
            <w:r w:rsidRPr="00A6522B">
              <w:rPr>
                <w:rFonts w:ascii="Nikosh" w:eastAsia="Shonar Bangla" w:hAnsi="Nikosh" w:cs="Nikosh"/>
                <w:b/>
                <w:bCs/>
                <w:sz w:val="24"/>
                <w:szCs w:val="24"/>
                <w:cs/>
                <w:lang w:bidi="bn-IN"/>
              </w:rPr>
              <w:t>শতভাগ</w:t>
            </w:r>
            <w:r w:rsidRPr="00A6522B">
              <w:rPr>
                <w:rFonts w:ascii="Nikosh" w:eastAsia="Shonar Bangla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ই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-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নামজারি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কার্যক্রম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বাস্তবায়ন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করা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4E4007" w:rsidRPr="00A6522B" w:rsidRDefault="004E4007" w:rsidP="004E40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2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ই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>-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ভূমি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অফিস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বাস্তবায়নের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প্রশিক্ষিত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জনবল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তৈরি</w:t>
            </w:r>
            <w:r w:rsidRPr="00A6522B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4E4007" w:rsidRPr="00A6522B" w:rsidRDefault="004E4007" w:rsidP="004E40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2"/>
              <w:rPr>
                <w:rFonts w:ascii="Nikosh" w:eastAsia="NikoshBAN" w:hAnsi="Nikosh" w:cs="Nikosh"/>
                <w:sz w:val="24"/>
                <w:szCs w:val="24"/>
              </w:rPr>
            </w:pP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সরকারি সকল সম্পত্তির ডাটাবেইস তৈরি করা ও ওয়েব পোর্টালে প্রকাশ করা।</w:t>
            </w:r>
          </w:p>
          <w:p w:rsidR="004E4007" w:rsidRPr="00A6522B" w:rsidRDefault="004E4007" w:rsidP="004E40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2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</w:pP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ই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-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ভূমি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অফিস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বাস্তবায়নে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লজিস্টিক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 xml:space="preserve">সাপোর্ট 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>(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কম্পিউটার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,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ইন্টারনেট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সংযোগ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) 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বৃদ্ধিকরা</w:t>
            </w: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A6522B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4007" w:rsidRPr="00A6522B" w:rsidRDefault="004E4007" w:rsidP="004E40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2"/>
              <w:rPr>
                <w:rFonts w:ascii="Nikosh" w:eastAsia="NikoshBAN" w:hAnsi="Nikosh" w:cs="Nikosh"/>
                <w:sz w:val="24"/>
                <w:szCs w:val="24"/>
              </w:rPr>
            </w:pPr>
            <w:r w:rsidRPr="00A6522B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ভূমি উন্নয়ন কর দাতাদের ডিজিটাল ডাটাবেইস তৈরি করা ও ডিজিটাল পদ্ধতিতে ভূমি উন্নয়ন করের দাবি নির্ধারণ।</w:t>
            </w:r>
            <w:r w:rsidRPr="00A6522B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</w:p>
          <w:p w:rsidR="004E4007" w:rsidRPr="00B86FA8" w:rsidRDefault="004E4007" w:rsidP="004E4007">
            <w:pPr>
              <w:spacing w:after="0" w:line="240" w:lineRule="auto"/>
              <w:ind w:right="72"/>
              <w:jc w:val="both"/>
              <w:rPr>
                <w:rFonts w:ascii="Nikosh" w:eastAsia="NikoshBAN" w:hAnsi="Nikosh" w:cs="Nikosh"/>
                <w:sz w:val="27"/>
                <w:u w:val="single"/>
              </w:rPr>
            </w:pPr>
            <w:r>
              <w:rPr>
                <w:rFonts w:ascii="Nikosh" w:eastAsia="Shonar Bangla" w:hAnsi="Nikosh" w:cs="Nikosh" w:hint="cs"/>
                <w:bCs/>
                <w:sz w:val="27"/>
                <w:szCs w:val="27"/>
                <w:u w:val="single"/>
                <w:cs/>
                <w:lang w:bidi="bn-BD"/>
              </w:rPr>
              <w:t>২০১৯ -২০২০</w:t>
            </w:r>
            <w:r w:rsidRPr="00B86FA8">
              <w:rPr>
                <w:rFonts w:ascii="Nikosh" w:eastAsia="NikoshBAN" w:hAnsi="Nikosh" w:cs="Nikosh"/>
                <w:sz w:val="27"/>
                <w:u w:val="single"/>
              </w:rPr>
              <w:t xml:space="preserve">  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IN"/>
              </w:rPr>
              <w:t>অর্থ</w:t>
            </w:r>
            <w:r w:rsidRPr="00B86FA8">
              <w:rPr>
                <w:rFonts w:ascii="Nikosh" w:eastAsia="NikoshBAN" w:hAnsi="Nikosh" w:cs="Nikosh"/>
                <w:sz w:val="27"/>
                <w:u w:val="single"/>
              </w:rPr>
              <w:t xml:space="preserve"> 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IN"/>
              </w:rPr>
              <w:t>বছরের</w:t>
            </w:r>
            <w:r w:rsidRPr="00B86FA8">
              <w:rPr>
                <w:rFonts w:ascii="Nikosh" w:eastAsia="NikoshBAN" w:hAnsi="Nikosh" w:cs="Nikosh"/>
                <w:sz w:val="27"/>
                <w:u w:val="single"/>
              </w:rPr>
              <w:t xml:space="preserve"> 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IN"/>
              </w:rPr>
              <w:t>সম্ভাব্য</w:t>
            </w:r>
            <w:r w:rsidRPr="00B86FA8">
              <w:rPr>
                <w:rFonts w:ascii="Nikosh" w:eastAsia="NikoshBAN" w:hAnsi="Nikosh" w:cs="Nikosh"/>
                <w:sz w:val="27"/>
                <w:u w:val="single"/>
              </w:rPr>
              <w:t xml:space="preserve"> 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IN"/>
              </w:rPr>
              <w:t>প্রধান</w:t>
            </w:r>
            <w:r w:rsidRPr="00B86FA8">
              <w:rPr>
                <w:rFonts w:ascii="Nikosh" w:eastAsia="NikoshBAN" w:hAnsi="Nikosh" w:cs="Nikosh"/>
                <w:sz w:val="27"/>
                <w:u w:val="single"/>
              </w:rPr>
              <w:t xml:space="preserve"> 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IN"/>
              </w:rPr>
              <w:t>অর্জন</w:t>
            </w:r>
            <w:r w:rsidRPr="00B86FA8">
              <w:rPr>
                <w:rFonts w:ascii="Nikosh" w:eastAsia="Shonar Bangla" w:hAnsi="Nikosh" w:cs="Nikosh"/>
                <w:bCs/>
                <w:sz w:val="27"/>
                <w:szCs w:val="27"/>
                <w:u w:val="single"/>
                <w:cs/>
                <w:lang w:bidi="bn-BD"/>
              </w:rPr>
              <w:t>সমূহ</w:t>
            </w:r>
          </w:p>
          <w:p w:rsidR="004E4007" w:rsidRPr="00A554E3" w:rsidRDefault="004E4007" w:rsidP="004E400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ভূমি উন্নয়</w:t>
            </w: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ন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 xml:space="preserve"> করের সঠিক দাবি নির্ধারণক্রমে শতভাগ আদায় করা।</w:t>
            </w: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  <w:p w:rsidR="004E4007" w:rsidRPr="00A554E3" w:rsidRDefault="004E4007" w:rsidP="004E400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সংস্থার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ভূমি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উন্নয়ন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কর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আদায়ের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হার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বৃদ্ধি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করা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4E4007" w:rsidRPr="00A554E3" w:rsidRDefault="004E4007" w:rsidP="004E400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IN"/>
              </w:rPr>
              <w:t>অবৈধভাবে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দখলকৃত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সরকারি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 xml:space="preserve">জমি </w:t>
            </w: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৬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০%</w:t>
            </w:r>
            <w:r w:rsidRPr="00A554E3">
              <w:rPr>
                <w:rFonts w:ascii="Nikosh" w:eastAsia="NikoshBAN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দখল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মুক্ত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করা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  <w:p w:rsidR="004E4007" w:rsidRPr="00A554E3" w:rsidRDefault="004E4007" w:rsidP="004E400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IN"/>
              </w:rPr>
              <w:t>পেন্ডিং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রেন্ট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সার্টিফিকেট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মামলার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সংখ্যা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BD"/>
              </w:rPr>
              <w:t>৯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>০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%কমিয়ে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আনা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4E4007" w:rsidRPr="00A554E3" w:rsidRDefault="004E4007" w:rsidP="004E400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IN"/>
              </w:rPr>
              <w:t>অর্পিত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সম্পত্তির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বকেয়া 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>(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ইজারা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মূল্য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)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আদায়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BD"/>
              </w:rPr>
              <w:t xml:space="preserve"> শতভাগ বৃদ্ধি করা।</w:t>
            </w:r>
          </w:p>
          <w:p w:rsidR="004E4007" w:rsidRPr="00A554E3" w:rsidRDefault="004E4007" w:rsidP="004E400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</w:pPr>
            <w:r w:rsidRPr="00A554E3">
              <w:rPr>
                <w:rFonts w:ascii="Nikosh" w:eastAsia="Shonar Bangla" w:hAnsi="Nikosh" w:cs="Nikosh" w:hint="cs"/>
                <w:bCs/>
                <w:sz w:val="24"/>
                <w:szCs w:val="24"/>
                <w:cs/>
                <w:lang w:bidi="bn-IN"/>
              </w:rPr>
              <w:t>রাজস্ব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আদালতের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দায়েরকৃত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আপীল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>/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রিভিশন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মামলা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হার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বৃদ্ধি</w:t>
            </w:r>
            <w:r w:rsidRPr="00A554E3">
              <w:rPr>
                <w:rFonts w:ascii="Nikosh" w:eastAsia="NikoshBAN" w:hAnsi="Nikosh" w:cs="Nikosh"/>
                <w:sz w:val="24"/>
                <w:szCs w:val="24"/>
              </w:rPr>
              <w:t xml:space="preserve">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করা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>।</w:t>
            </w:r>
          </w:p>
          <w:p w:rsidR="0000579D" w:rsidRPr="00AC30D1" w:rsidRDefault="004E4007" w:rsidP="004E400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02" w:right="72"/>
              <w:jc w:val="both"/>
              <w:rPr>
                <w:rFonts w:ascii="Nikosh" w:eastAsia="Shonar Bangla" w:hAnsi="Nikosh" w:cs="Nikosh"/>
                <w:bCs/>
                <w:sz w:val="27"/>
                <w:szCs w:val="27"/>
                <w:lang w:bidi="hi-IN"/>
              </w:rPr>
            </w:pP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রেজি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hi-IN"/>
              </w:rPr>
              <w:t xml:space="preserve">: (VI) </w:t>
            </w:r>
            <w:r w:rsidRPr="00A554E3">
              <w:rPr>
                <w:rFonts w:ascii="Nikosh" w:eastAsia="Shonar Bangla" w:hAnsi="Nikosh" w:cs="Nikosh"/>
                <w:bCs/>
                <w:sz w:val="24"/>
                <w:szCs w:val="24"/>
                <w:cs/>
                <w:lang w:bidi="bn-IN"/>
              </w:rPr>
              <w:t>ভুক্ত সরকারি হাটবাজারসমূহ পেরিফেরীভুক্ত করা।</w:t>
            </w:r>
          </w:p>
        </w:tc>
      </w:tr>
    </w:tbl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4F120F" w:rsidRPr="003A57FA" w:rsidRDefault="004F120F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D33EEE" w:rsidRPr="003A57FA" w:rsidRDefault="00D33EEE">
      <w:pPr>
        <w:spacing w:after="0" w:line="240" w:lineRule="auto"/>
        <w:jc w:val="center"/>
        <w:rPr>
          <w:rFonts w:ascii="Nikosh" w:eastAsia="Nikosh" w:hAnsi="Nikosh" w:cs="Nikosh"/>
          <w:b/>
          <w:sz w:val="18"/>
          <w:cs/>
          <w:lang w:bidi="bn-BD"/>
        </w:rPr>
      </w:pPr>
    </w:p>
    <w:p w:rsidR="00F7110C" w:rsidRPr="003A57FA" w:rsidRDefault="00F7110C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EF68DD" w:rsidRPr="003A57FA" w:rsidRDefault="00EF68DD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EF68DD" w:rsidRPr="003A57FA" w:rsidRDefault="00EF68DD">
      <w:pPr>
        <w:spacing w:after="0" w:line="240" w:lineRule="auto"/>
        <w:jc w:val="center"/>
        <w:rPr>
          <w:rFonts w:ascii="Nikosh" w:eastAsia="Nikosh" w:hAnsi="Nikosh" w:cs="Nikosh"/>
          <w:b/>
          <w:sz w:val="18"/>
          <w:lang w:bidi="bn-BD"/>
        </w:rPr>
      </w:pPr>
    </w:p>
    <w:p w:rsidR="00D75F9F" w:rsidRPr="003A57FA" w:rsidRDefault="00D75F9F">
      <w:pPr>
        <w:spacing w:after="0" w:line="240" w:lineRule="auto"/>
        <w:jc w:val="center"/>
        <w:rPr>
          <w:rFonts w:ascii="Nikosh" w:eastAsia="Nikosh" w:hAnsi="Nikosh" w:cs="Nikosh"/>
          <w:b/>
          <w:sz w:val="28"/>
          <w:lang w:bidi="bn-BD"/>
        </w:rPr>
      </w:pPr>
    </w:p>
    <w:p w:rsidR="007E359F" w:rsidRPr="003A57FA" w:rsidRDefault="007E359F">
      <w:pPr>
        <w:spacing w:after="0" w:line="240" w:lineRule="auto"/>
        <w:jc w:val="center"/>
        <w:rPr>
          <w:rFonts w:ascii="Nikosh" w:eastAsia="Nikosh" w:hAnsi="Nikosh" w:cs="Nikosh"/>
          <w:b/>
          <w:sz w:val="28"/>
          <w:cs/>
          <w:lang w:bidi="bn-BD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16"/>
          <w:szCs w:val="20"/>
          <w:cs/>
          <w:lang w:bidi="bn-BD"/>
        </w:rPr>
      </w:pPr>
      <w:r w:rsidRPr="003A57FA">
        <w:rPr>
          <w:rFonts w:ascii="Nikosh" w:eastAsia="Shonar Bangla" w:hAnsi="Nikosh" w:cs="Nikosh"/>
          <w:sz w:val="26"/>
          <w:szCs w:val="26"/>
          <w:cs/>
          <w:lang w:bidi="bn-IN"/>
        </w:rPr>
        <w:t>সেকশন</w:t>
      </w:r>
      <w:r w:rsidRPr="003A57FA">
        <w:rPr>
          <w:rFonts w:ascii="Nikosh" w:eastAsia="Nikosh" w:hAnsi="Nikosh" w:cs="Nikosh"/>
          <w:sz w:val="26"/>
          <w:szCs w:val="20"/>
        </w:rPr>
        <w:t xml:space="preserve">- </w:t>
      </w:r>
      <w:r w:rsidRPr="003A57FA">
        <w:rPr>
          <w:rFonts w:ascii="Nikosh" w:eastAsia="Shonar Bangla" w:hAnsi="Nikosh" w:cs="Nikosh"/>
          <w:sz w:val="26"/>
          <w:szCs w:val="26"/>
          <w:cs/>
          <w:lang w:bidi="bn-IN"/>
        </w:rPr>
        <w:t>১</w:t>
      </w:r>
    </w:p>
    <w:p w:rsidR="00DC6CE3" w:rsidRPr="003A57FA" w:rsidRDefault="00DC6CE3">
      <w:pPr>
        <w:spacing w:after="0" w:line="240" w:lineRule="auto"/>
        <w:ind w:right="818" w:firstLine="720"/>
        <w:jc w:val="center"/>
        <w:rPr>
          <w:rFonts w:ascii="Nikosh" w:eastAsia="Nikosh" w:hAnsi="Nikosh" w:cs="Nikosh"/>
          <w:sz w:val="14"/>
          <w:szCs w:val="8"/>
        </w:rPr>
      </w:pPr>
    </w:p>
    <w:p w:rsidR="00DC6CE3" w:rsidRPr="003A57FA" w:rsidRDefault="0038670E" w:rsidP="00613F09">
      <w:pPr>
        <w:tabs>
          <w:tab w:val="center" w:pos="4320"/>
          <w:tab w:val="right" w:pos="8640"/>
        </w:tabs>
        <w:spacing w:after="0" w:line="240" w:lineRule="auto"/>
        <w:ind w:right="818"/>
        <w:rPr>
          <w:rFonts w:ascii="Nikosh" w:eastAsia="Nikosh" w:hAnsi="Nikosh" w:cs="Nikosh"/>
          <w:sz w:val="28"/>
          <w:szCs w:val="28"/>
        </w:rPr>
      </w:pP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রূপকল্প</w:t>
      </w:r>
      <w:r w:rsidRPr="003A57FA">
        <w:rPr>
          <w:rFonts w:ascii="Nikosh" w:eastAsia="Nikosh" w:hAnsi="Nikosh" w:cs="Nikosh"/>
          <w:sz w:val="28"/>
          <w:szCs w:val="28"/>
        </w:rPr>
        <w:t xml:space="preserve"> (</w:t>
      </w:r>
      <w:r w:rsidRPr="005F3F25">
        <w:rPr>
          <w:rFonts w:ascii="Nikosh" w:eastAsia="Nikosh" w:hAnsi="Nikosh" w:cs="Nikosh"/>
          <w:szCs w:val="28"/>
        </w:rPr>
        <w:t>Vision</w:t>
      </w:r>
      <w:r w:rsidRPr="003A57FA">
        <w:rPr>
          <w:rFonts w:ascii="Nikosh" w:eastAsia="Nikosh" w:hAnsi="Nikosh" w:cs="Nikosh"/>
          <w:sz w:val="28"/>
          <w:szCs w:val="28"/>
        </w:rPr>
        <w:t xml:space="preserve">),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অভিলক্ষ্য</w:t>
      </w:r>
      <w:r w:rsidRPr="003A57FA">
        <w:rPr>
          <w:rFonts w:ascii="Nikosh" w:eastAsia="Nikosh" w:hAnsi="Nikosh" w:cs="Nikosh"/>
          <w:sz w:val="28"/>
          <w:szCs w:val="28"/>
        </w:rPr>
        <w:t xml:space="preserve"> (</w:t>
      </w:r>
      <w:r w:rsidRPr="005F3F25">
        <w:rPr>
          <w:rFonts w:ascii="Nikosh" w:eastAsia="Nikosh" w:hAnsi="Nikosh" w:cs="Nikosh"/>
          <w:szCs w:val="28"/>
        </w:rPr>
        <w:t>Mission</w:t>
      </w:r>
      <w:r w:rsidRPr="003A57FA">
        <w:rPr>
          <w:rFonts w:ascii="Nikosh" w:eastAsia="Nikosh" w:hAnsi="Nikosh" w:cs="Nikosh"/>
          <w:sz w:val="28"/>
          <w:szCs w:val="28"/>
        </w:rPr>
        <w:t xml:space="preserve">),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কৌশলগত</w:t>
      </w:r>
      <w:r w:rsidRPr="003A57FA">
        <w:rPr>
          <w:rFonts w:ascii="Nikosh" w:eastAsia="Nikosh" w:hAnsi="Nikosh" w:cs="Nikosh"/>
          <w:sz w:val="28"/>
          <w:szCs w:val="28"/>
        </w:rPr>
        <w:t xml:space="preserve">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উদ্দেশ্যসমূহ</w:t>
      </w:r>
      <w:r w:rsidRPr="003A57FA">
        <w:rPr>
          <w:rFonts w:ascii="Nikosh" w:eastAsia="Nikosh" w:hAnsi="Nikosh" w:cs="Nikosh"/>
          <w:sz w:val="28"/>
          <w:szCs w:val="28"/>
        </w:rPr>
        <w:t xml:space="preserve">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এবং</w:t>
      </w:r>
      <w:r w:rsidRPr="003A57FA">
        <w:rPr>
          <w:rFonts w:ascii="Nikosh" w:eastAsia="Nikosh" w:hAnsi="Nikosh" w:cs="Nikosh"/>
          <w:sz w:val="28"/>
          <w:szCs w:val="28"/>
        </w:rPr>
        <w:t xml:space="preserve">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কার্যাবলি</w:t>
      </w:r>
    </w:p>
    <w:p w:rsidR="00DC6CE3" w:rsidRPr="003A57FA" w:rsidRDefault="00DC6CE3" w:rsidP="00613F09">
      <w:pPr>
        <w:spacing w:after="0" w:line="240" w:lineRule="auto"/>
        <w:ind w:right="818" w:firstLine="720"/>
        <w:jc w:val="both"/>
        <w:rPr>
          <w:rFonts w:ascii="Nikosh" w:eastAsia="Nikosh" w:hAnsi="Nikosh" w:cs="Nikosh"/>
          <w:sz w:val="20"/>
          <w:szCs w:val="14"/>
        </w:rPr>
      </w:pP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রূপকল্প</w:t>
      </w:r>
      <w:r w:rsidRPr="003A57FA">
        <w:rPr>
          <w:rFonts w:ascii="Nikosh" w:eastAsia="Nikosh" w:hAnsi="Nikosh" w:cs="Nikosh"/>
          <w:sz w:val="24"/>
        </w:rPr>
        <w:t xml:space="preserve"> (</w:t>
      </w:r>
      <w:r w:rsidRPr="005F3F25">
        <w:rPr>
          <w:rFonts w:ascii="Nikosh" w:eastAsia="Nikosh" w:hAnsi="Nikosh" w:cs="Nikosh"/>
        </w:rPr>
        <w:t>Vision</w:t>
      </w:r>
      <w:r w:rsidRPr="003A57FA">
        <w:rPr>
          <w:rFonts w:ascii="Nikosh" w:eastAsia="Nikosh" w:hAnsi="Nikosh" w:cs="Nikosh"/>
          <w:sz w:val="24"/>
        </w:rPr>
        <w:t>)</w:t>
      </w: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দক্ষ</w:t>
      </w:r>
      <w:r w:rsidRPr="003A57FA">
        <w:rPr>
          <w:rFonts w:ascii="Nikosh" w:eastAsia="Nikosh" w:hAnsi="Nikosh" w:cs="Nikosh"/>
          <w:sz w:val="24"/>
        </w:rPr>
        <w:t xml:space="preserve">, 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স্বচ্ছ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এবং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জনবান্ধব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ভূমি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ব্যবস্থাপনা</w:t>
      </w:r>
    </w:p>
    <w:p w:rsidR="00DC6CE3" w:rsidRPr="003A57FA" w:rsidRDefault="00DC6CE3" w:rsidP="00613F09">
      <w:pPr>
        <w:spacing w:after="0" w:line="240" w:lineRule="auto"/>
        <w:ind w:right="818"/>
        <w:jc w:val="both"/>
        <w:rPr>
          <w:rFonts w:ascii="Nikosh" w:eastAsia="Nikosh" w:hAnsi="Nikosh" w:cs="Nikosh"/>
          <w:b/>
          <w:szCs w:val="18"/>
        </w:rPr>
      </w:pP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২</w:t>
      </w:r>
      <w:r w:rsidRPr="003A57FA">
        <w:rPr>
          <w:rFonts w:ascii="Nikosh" w:eastAsia="Nikosh" w:hAnsi="Nikosh" w:cs="Nikosh"/>
          <w:sz w:val="24"/>
        </w:rPr>
        <w:t xml:space="preserve"> </w:t>
      </w:r>
      <w:r w:rsidRPr="003A57FA">
        <w:rPr>
          <w:rFonts w:ascii="Nikosh" w:eastAsia="Nikosh" w:hAnsi="Nikosh" w:cs="Nikosh"/>
          <w:sz w:val="24"/>
          <w:szCs w:val="24"/>
          <w:cs/>
          <w:lang w:bidi="bn-IN"/>
        </w:rPr>
        <w:t>অভিলক্ষ্য</w:t>
      </w:r>
      <w:r w:rsidRPr="003A57FA">
        <w:rPr>
          <w:rFonts w:ascii="Nikosh" w:eastAsia="Nikosh" w:hAnsi="Nikosh" w:cs="Nikosh"/>
          <w:sz w:val="24"/>
        </w:rPr>
        <w:t xml:space="preserve"> (Mission)</w:t>
      </w:r>
    </w:p>
    <w:p w:rsidR="00DC6CE3" w:rsidRPr="003A57FA" w:rsidRDefault="0038670E" w:rsidP="00613F09">
      <w:pPr>
        <w:tabs>
          <w:tab w:val="left" w:pos="360"/>
          <w:tab w:val="left" w:pos="540"/>
        </w:tabs>
        <w:spacing w:after="0" w:line="240" w:lineRule="auto"/>
        <w:ind w:right="818"/>
        <w:jc w:val="both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cs/>
          <w:lang w:bidi="bn-IN"/>
        </w:rPr>
        <w:t>দক্ষ</w:t>
      </w:r>
      <w:r w:rsidRPr="003A57FA">
        <w:rPr>
          <w:rFonts w:ascii="Nikosh" w:eastAsia="Nikosh" w:hAnsi="Nikosh" w:cs="Nikosh"/>
          <w:szCs w:val="20"/>
        </w:rPr>
        <w:t xml:space="preserve">, </w:t>
      </w:r>
      <w:r w:rsidRPr="003A57FA">
        <w:rPr>
          <w:rFonts w:ascii="Nikosh" w:eastAsia="Shonar Bangla" w:hAnsi="Nikosh" w:cs="Nikosh"/>
          <w:cs/>
          <w:lang w:bidi="bn-IN"/>
        </w:rPr>
        <w:t>আধুনিক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ও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টেকসই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ভূমি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ব্যবস্থাপনার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মাধ্যমে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ভূমি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সংক্রান্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জনবান্ধব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সেবা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নিশ্চিতকরণ</w:t>
      </w:r>
    </w:p>
    <w:p w:rsidR="00DC6CE3" w:rsidRPr="003A57FA" w:rsidRDefault="00DC6CE3" w:rsidP="00613F09">
      <w:pPr>
        <w:spacing w:after="0" w:line="240" w:lineRule="auto"/>
        <w:ind w:right="818"/>
        <w:jc w:val="both"/>
        <w:rPr>
          <w:rFonts w:ascii="Nikosh" w:eastAsia="Nikosh" w:hAnsi="Nikosh" w:cs="Nikosh"/>
          <w:b/>
          <w:sz w:val="26"/>
        </w:rPr>
      </w:pP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b/>
          <w:sz w:val="24"/>
          <w:cs/>
          <w:lang w:bidi="bn-BD"/>
        </w:rPr>
      </w:pPr>
      <w:r w:rsidRPr="003A57FA">
        <w:rPr>
          <w:rFonts w:ascii="Nikosh" w:eastAsia="Shonar Bangla" w:hAnsi="Nikosh" w:cs="Nikosh"/>
          <w:b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b/>
          <w:sz w:val="24"/>
        </w:rPr>
        <w:t>.</w:t>
      </w:r>
      <w:r w:rsidRPr="003A57FA">
        <w:rPr>
          <w:rFonts w:ascii="Nikosh" w:eastAsia="Shonar Bangla" w:hAnsi="Nikosh" w:cs="Nikosh"/>
          <w:b/>
          <w:sz w:val="24"/>
          <w:szCs w:val="24"/>
          <w:cs/>
          <w:lang w:bidi="bn-IN"/>
        </w:rPr>
        <w:t>৩</w:t>
      </w:r>
      <w:r w:rsidRPr="003A57FA">
        <w:rPr>
          <w:rFonts w:ascii="Nikosh" w:eastAsia="Nikosh" w:hAnsi="Nikosh" w:cs="Nikosh"/>
          <w:b/>
          <w:sz w:val="24"/>
        </w:rPr>
        <w:t xml:space="preserve"> </w:t>
      </w:r>
      <w:r w:rsidRPr="003A57FA">
        <w:rPr>
          <w:rFonts w:ascii="Nikosh" w:eastAsia="Nikosh" w:hAnsi="Nikosh" w:cs="Nikosh"/>
          <w:b/>
          <w:cs/>
          <w:lang w:bidi="bn-IN"/>
        </w:rPr>
        <w:t>কৌশলগত</w:t>
      </w:r>
      <w:r w:rsidRPr="003A57FA">
        <w:rPr>
          <w:rFonts w:ascii="Nikosh" w:eastAsia="Nikosh" w:hAnsi="Nikosh" w:cs="Nikosh"/>
          <w:b/>
          <w:szCs w:val="20"/>
        </w:rPr>
        <w:t xml:space="preserve"> </w:t>
      </w:r>
      <w:r w:rsidRPr="003A57FA">
        <w:rPr>
          <w:rFonts w:ascii="Nikosh" w:eastAsia="Nikosh" w:hAnsi="Nikosh" w:cs="Nikosh"/>
          <w:b/>
          <w:cs/>
          <w:lang w:bidi="bn-IN"/>
        </w:rPr>
        <w:t>উদ্দেশ্যসমূহ</w:t>
      </w:r>
      <w:r w:rsidRPr="003A57FA">
        <w:rPr>
          <w:rFonts w:ascii="Nikosh" w:eastAsia="Nikosh" w:hAnsi="Nikosh" w:cs="Nikosh"/>
          <w:b/>
          <w:szCs w:val="20"/>
        </w:rPr>
        <w:t xml:space="preserve"> </w:t>
      </w:r>
      <w:r w:rsidRPr="003A57FA">
        <w:rPr>
          <w:rFonts w:ascii="Nikosh" w:eastAsia="Nikosh" w:hAnsi="Nikosh" w:cs="Nikosh"/>
          <w:b/>
          <w:sz w:val="24"/>
        </w:rPr>
        <w:t>(</w:t>
      </w:r>
      <w:r w:rsidRPr="005F3F25">
        <w:rPr>
          <w:rFonts w:ascii="Nikosh" w:eastAsia="Nikosh" w:hAnsi="Nikosh" w:cs="Nikosh"/>
          <w:b/>
        </w:rPr>
        <w:t>Strategic Objectives</w:t>
      </w:r>
      <w:r w:rsidRPr="003A57FA">
        <w:rPr>
          <w:rFonts w:ascii="Nikosh" w:eastAsia="Nikosh" w:hAnsi="Nikosh" w:cs="Nikosh"/>
          <w:b/>
          <w:sz w:val="24"/>
        </w:rPr>
        <w:t>)</w:t>
      </w: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৩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 xml:space="preserve">  </w:t>
      </w:r>
      <w:r w:rsidRPr="003A57FA">
        <w:rPr>
          <w:rFonts w:ascii="Nikosh" w:eastAsia="Nikosh" w:hAnsi="Nikosh" w:cs="Nikosh"/>
          <w:cs/>
          <w:lang w:bidi="bn-IN"/>
        </w:rPr>
        <w:t>কৌশলগ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উদ্দেশ্যসমূহ</w:t>
      </w:r>
    </w:p>
    <w:p w:rsidR="00DC6CE3" w:rsidRPr="003A57FA" w:rsidRDefault="00CE4A58" w:rsidP="00613F09">
      <w:pPr>
        <w:spacing w:after="0" w:line="240" w:lineRule="auto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্যবস্থাপন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দক্ষত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ৃদ্ধি</w:t>
      </w:r>
    </w:p>
    <w:p w:rsidR="00DC6CE3" w:rsidRPr="003A57FA" w:rsidRDefault="00CE4A58" w:rsidP="00613F09">
      <w:pPr>
        <w:spacing w:after="0" w:line="240" w:lineRule="auto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২</w:t>
      </w:r>
      <w:r w:rsidR="0038670E" w:rsidRPr="003A57FA">
        <w:rPr>
          <w:rFonts w:ascii="Nikosh" w:eastAsia="Nikosh" w:hAnsi="Nikosh" w:cs="Nikosh"/>
          <w:sz w:val="24"/>
        </w:rPr>
        <w:t xml:space="preserve">.  </w:t>
      </w:r>
      <w:r w:rsidR="0038670E" w:rsidRPr="003A57FA">
        <w:rPr>
          <w:rFonts w:ascii="Nikosh" w:eastAsia="Shonar Bangla" w:hAnsi="Nikosh" w:cs="Nikosh"/>
          <w:cs/>
          <w:lang w:bidi="bn-IN"/>
        </w:rPr>
        <w:t>রাজস্ব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সংগ্রহ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ৃদ্ধি</w:t>
      </w:r>
    </w:p>
    <w:p w:rsidR="00DC6CE3" w:rsidRPr="003A57FA" w:rsidRDefault="00CE4A58" w:rsidP="00613F09">
      <w:pPr>
        <w:tabs>
          <w:tab w:val="center" w:pos="4320"/>
          <w:tab w:val="right" w:pos="8640"/>
        </w:tabs>
        <w:spacing w:after="0" w:line="240" w:lineRule="auto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৩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হীন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পরিবার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সংখ্য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হ্রাস</w:t>
      </w:r>
    </w:p>
    <w:p w:rsidR="00DC6CE3" w:rsidRPr="003A57FA" w:rsidRDefault="00CE4A58" w:rsidP="00613F09">
      <w:pPr>
        <w:tabs>
          <w:tab w:val="center" w:pos="4320"/>
          <w:tab w:val="right" w:pos="8640"/>
        </w:tabs>
        <w:spacing w:after="0" w:line="240" w:lineRule="auto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৪</w:t>
      </w:r>
      <w:r w:rsidR="0038670E" w:rsidRPr="003A57FA">
        <w:rPr>
          <w:rFonts w:ascii="Nikosh" w:eastAsia="Nikosh" w:hAnsi="Nikosh" w:cs="Nikosh"/>
          <w:sz w:val="24"/>
        </w:rPr>
        <w:t xml:space="preserve">. 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িরোধ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হ্রাস</w:t>
      </w:r>
    </w:p>
    <w:p w:rsidR="00DC6CE3" w:rsidRPr="003A57FA" w:rsidRDefault="00DC6CE3" w:rsidP="00613F09">
      <w:pPr>
        <w:spacing w:after="0" w:line="240" w:lineRule="auto"/>
        <w:ind w:right="818"/>
        <w:jc w:val="both"/>
        <w:rPr>
          <w:rFonts w:ascii="Nikosh" w:eastAsia="Nikosh" w:hAnsi="Nikosh" w:cs="Nikosh"/>
        </w:rPr>
      </w:pP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6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৩</w:t>
      </w:r>
      <w:r w:rsidRPr="003A57FA">
        <w:rPr>
          <w:rFonts w:ascii="Nikosh" w:eastAsia="Nikosh" w:hAnsi="Nikosh" w:cs="Nikosh"/>
          <w:sz w:val="24"/>
        </w:rPr>
        <w:t>.</w:t>
      </w: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২</w:t>
      </w:r>
      <w:r w:rsidR="0038670E" w:rsidRPr="003A57FA">
        <w:rPr>
          <w:rFonts w:ascii="Nikosh" w:eastAsia="Nikosh" w:hAnsi="Nikosh" w:cs="Nikosh"/>
          <w:sz w:val="26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আবশ্যিক</w:t>
      </w:r>
      <w:r w:rsidR="0038670E" w:rsidRPr="003A57FA">
        <w:rPr>
          <w:rFonts w:ascii="Nikosh" w:eastAsia="Nikosh" w:hAnsi="Nikosh" w:cs="Nikosh"/>
          <w:sz w:val="24"/>
          <w:szCs w:val="18"/>
        </w:rPr>
        <w:t xml:space="preserve"> </w:t>
      </w:r>
      <w:r w:rsidR="0038670E" w:rsidRPr="003A57FA">
        <w:rPr>
          <w:rFonts w:ascii="Nikosh" w:eastAsia="Nikosh" w:hAnsi="Nikosh" w:cs="Nikosh"/>
          <w:sz w:val="24"/>
          <w:szCs w:val="24"/>
          <w:cs/>
          <w:lang w:bidi="bn-IN"/>
        </w:rPr>
        <w:t>কৌশলগত</w:t>
      </w:r>
      <w:r w:rsidR="0038670E" w:rsidRPr="003A57FA">
        <w:rPr>
          <w:rFonts w:ascii="Nikosh" w:eastAsia="Nikosh" w:hAnsi="Nikosh" w:cs="Nikosh"/>
          <w:sz w:val="24"/>
          <w:szCs w:val="18"/>
        </w:rPr>
        <w:t xml:space="preserve"> </w:t>
      </w:r>
      <w:r w:rsidR="0038670E" w:rsidRPr="003A57FA">
        <w:rPr>
          <w:rFonts w:ascii="Nikosh" w:eastAsia="Nikosh" w:hAnsi="Nikosh" w:cs="Nikosh"/>
          <w:sz w:val="24"/>
          <w:szCs w:val="24"/>
          <w:cs/>
          <w:lang w:bidi="bn-IN"/>
        </w:rPr>
        <w:t>উদ্দেশ্যসমূহ</w:t>
      </w: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দক্ষত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সঙ্গে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ার্ষিক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কর্মসম্পাদন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চুক্ত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াস্তবায়ন</w:t>
      </w: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২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কার্যপদ্ধতি</w:t>
      </w:r>
      <w:r w:rsidR="0038670E" w:rsidRPr="003A57FA">
        <w:rPr>
          <w:rFonts w:ascii="Nikosh" w:eastAsia="Nikosh" w:hAnsi="Nikosh" w:cs="Nikosh"/>
          <w:szCs w:val="20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কর্মপরিবেশ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ও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সেব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মানোন্নয়ন</w:t>
      </w: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৩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দক্ষত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ও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নৈতিকত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উন্নয়ন</w:t>
      </w:r>
    </w:p>
    <w:p w:rsidR="00DC6CE3" w:rsidRPr="003A57FA" w:rsidRDefault="00CE4A58" w:rsidP="00613F09">
      <w:pPr>
        <w:spacing w:after="0" w:line="240" w:lineRule="auto"/>
        <w:jc w:val="both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৪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তথ্য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অধিক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জোরদারকরণ</w:t>
      </w:r>
    </w:p>
    <w:p w:rsidR="00DC6CE3" w:rsidRPr="003A57FA" w:rsidRDefault="00CE4A58" w:rsidP="00613F09">
      <w:pPr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৫</w:t>
      </w:r>
      <w:r w:rsidR="0038670E" w:rsidRPr="003A57FA">
        <w:rPr>
          <w:rFonts w:ascii="Nikosh" w:eastAsia="Nikosh" w:hAnsi="Nikosh" w:cs="Nikosh"/>
          <w:sz w:val="24"/>
        </w:rPr>
        <w:t>.</w:t>
      </w:r>
      <w:r w:rsidR="0038670E" w:rsidRPr="003A57FA">
        <w:rPr>
          <w:rFonts w:ascii="Nikosh" w:eastAsia="Shonar Bangla" w:hAnsi="Nikosh" w:cs="Nikosh"/>
          <w:cs/>
          <w:lang w:bidi="bn-IN"/>
        </w:rPr>
        <w:t>আর্থিক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্যবস্থাপন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উন্নয়ন</w:t>
      </w:r>
    </w:p>
    <w:p w:rsidR="00DC6CE3" w:rsidRPr="003A57FA" w:rsidRDefault="00DC6CE3" w:rsidP="00613F09">
      <w:pPr>
        <w:spacing w:after="0" w:line="240" w:lineRule="auto"/>
        <w:ind w:right="818"/>
        <w:jc w:val="both"/>
        <w:rPr>
          <w:rFonts w:ascii="Nikosh" w:eastAsia="Nikosh" w:hAnsi="Nikosh" w:cs="Nikosh"/>
        </w:rPr>
      </w:pPr>
    </w:p>
    <w:p w:rsidR="00DC6CE3" w:rsidRPr="003A57FA" w:rsidRDefault="0038670E" w:rsidP="00613F09">
      <w:pPr>
        <w:spacing w:after="0" w:line="240" w:lineRule="auto"/>
        <w:ind w:right="818"/>
        <w:jc w:val="both"/>
        <w:rPr>
          <w:rFonts w:ascii="Nikosh" w:eastAsia="Nikosh" w:hAnsi="Nikosh" w:cs="Nikosh"/>
          <w:b/>
          <w:sz w:val="24"/>
        </w:rPr>
      </w:pPr>
      <w:r w:rsidRPr="003A57FA">
        <w:rPr>
          <w:rFonts w:ascii="Nikosh" w:eastAsia="Shonar Bangla" w:hAnsi="Nikosh" w:cs="Nikosh"/>
          <w:b/>
          <w:sz w:val="24"/>
          <w:szCs w:val="24"/>
          <w:cs/>
          <w:lang w:bidi="bn-IN"/>
        </w:rPr>
        <w:t>১</w:t>
      </w:r>
      <w:r w:rsidRPr="003A57FA">
        <w:rPr>
          <w:rFonts w:ascii="Nikosh" w:eastAsia="Nikosh" w:hAnsi="Nikosh" w:cs="Nikosh"/>
          <w:b/>
          <w:sz w:val="24"/>
        </w:rPr>
        <w:t>.</w:t>
      </w:r>
      <w:r w:rsidRPr="003A57FA">
        <w:rPr>
          <w:rFonts w:ascii="Nikosh" w:eastAsia="Shonar Bangla" w:hAnsi="Nikosh" w:cs="Nikosh"/>
          <w:b/>
          <w:sz w:val="24"/>
          <w:szCs w:val="24"/>
          <w:cs/>
          <w:lang w:bidi="bn-IN"/>
        </w:rPr>
        <w:t>৪</w:t>
      </w:r>
      <w:r w:rsidRPr="003A57FA">
        <w:rPr>
          <w:rFonts w:ascii="Nikosh" w:eastAsia="Nikosh" w:hAnsi="Nikosh" w:cs="Nikosh"/>
          <w:b/>
          <w:sz w:val="24"/>
        </w:rPr>
        <w:t xml:space="preserve"> </w:t>
      </w:r>
      <w:r w:rsidRPr="003A57FA">
        <w:rPr>
          <w:rFonts w:ascii="Nikosh" w:eastAsia="Shonar Bangla" w:hAnsi="Nikosh" w:cs="Nikosh"/>
          <w:b/>
          <w:sz w:val="26"/>
          <w:szCs w:val="26"/>
          <w:cs/>
          <w:lang w:bidi="bn-IN"/>
        </w:rPr>
        <w:t>কার্যাবলি</w:t>
      </w:r>
      <w:r w:rsidRPr="003A57FA">
        <w:rPr>
          <w:rFonts w:ascii="Nikosh" w:eastAsia="Nikosh" w:hAnsi="Nikosh" w:cs="Nikosh"/>
          <w:b/>
          <w:sz w:val="24"/>
        </w:rPr>
        <w:t xml:space="preserve"> (</w:t>
      </w:r>
      <w:r w:rsidRPr="00B955C1">
        <w:rPr>
          <w:rFonts w:ascii="Nikosh" w:eastAsia="Nikosh" w:hAnsi="Nikosh" w:cs="Nikosh"/>
          <w:b/>
        </w:rPr>
        <w:t>Functions</w:t>
      </w:r>
      <w:r w:rsidRPr="003A57FA">
        <w:rPr>
          <w:rFonts w:ascii="Nikosh" w:eastAsia="Nikosh" w:hAnsi="Nikosh" w:cs="Nikosh"/>
          <w:b/>
          <w:sz w:val="24"/>
        </w:rPr>
        <w:t>)</w:t>
      </w:r>
    </w:p>
    <w:p w:rsidR="00DC6CE3" w:rsidRPr="003A57FA" w:rsidRDefault="00396CC7" w:rsidP="00613F09">
      <w:pPr>
        <w:spacing w:after="0" w:line="240" w:lineRule="auto"/>
        <w:ind w:right="818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১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সরকার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সংস্কা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নীত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াস্তবায়ন</w:t>
      </w:r>
    </w:p>
    <w:p w:rsidR="00DC6CE3" w:rsidRPr="003A57FA" w:rsidRDefault="00396CC7" w:rsidP="002E5406">
      <w:pPr>
        <w:tabs>
          <w:tab w:val="left" w:pos="360"/>
        </w:tabs>
        <w:spacing w:after="0" w:line="240" w:lineRule="auto"/>
        <w:ind w:right="818"/>
        <w:jc w:val="both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২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রাজ</w:t>
      </w:r>
      <w:r w:rsidR="00A167AA" w:rsidRPr="003A57FA">
        <w:rPr>
          <w:rFonts w:ascii="Nikosh" w:eastAsia="Shonar Bangla" w:hAnsi="Nikosh" w:cs="Nikosh"/>
          <w:cs/>
          <w:lang w:bidi="bn-BD"/>
        </w:rPr>
        <w:t>স্ব/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উন্নয়ন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করের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সঠিক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দাবী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নির্ধারণ</w:t>
      </w:r>
      <w:r w:rsidR="0038670E" w:rsidRPr="003A57FA">
        <w:rPr>
          <w:rFonts w:ascii="Nikosh" w:eastAsia="Nikosh" w:hAnsi="Nikosh" w:cs="Nikosh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আদায়</w:t>
      </w:r>
      <w:r w:rsidR="0038670E" w:rsidRPr="003A57FA">
        <w:rPr>
          <w:rFonts w:ascii="Nikosh" w:eastAsia="Nikosh" w:hAnsi="Nikosh" w:cs="Nikosh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কর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হির্ভূত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রাজস্ব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আদায়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এবং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</w:rPr>
        <w:t xml:space="preserve"> </w:t>
      </w:r>
      <w:r w:rsidR="001E46FC" w:rsidRPr="003A57FA">
        <w:rPr>
          <w:rFonts w:ascii="Nikosh" w:eastAsia="Nikosh" w:hAnsi="Nikosh" w:cs="Nikosh"/>
          <w:szCs w:val="28"/>
          <w:cs/>
          <w:lang w:bidi="bn-BD"/>
        </w:rPr>
        <w:t> </w:t>
      </w:r>
      <w:r w:rsidR="0038670E" w:rsidRPr="003A57FA">
        <w:rPr>
          <w:rFonts w:ascii="Nikosh" w:eastAsia="Nikosh" w:hAnsi="Nikosh" w:cs="Nikosh"/>
          <w:cs/>
          <w:lang w:bidi="bn-IN"/>
        </w:rPr>
        <w:t>উন্নয়ন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কর</w:t>
      </w:r>
      <w:r w:rsidR="00A167AA" w:rsidRPr="003A57FA">
        <w:rPr>
          <w:rFonts w:ascii="Nikosh" w:eastAsia="Nikosh" w:hAnsi="Nikosh" w:cs="Nikosh"/>
          <w:cs/>
          <w:lang w:bidi="bn-BD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আদায়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ৃদ্ধির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জন্য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প্রয়োজনীয়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ব্যবস্থা</w:t>
      </w:r>
      <w:r w:rsidR="0038670E" w:rsidRPr="003A57FA">
        <w:rPr>
          <w:rFonts w:ascii="Nikosh" w:eastAsia="Nikosh" w:hAnsi="Nikosh" w:cs="Nikosh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গ্রহণ</w:t>
      </w:r>
    </w:p>
    <w:p w:rsidR="00DC6CE3" w:rsidRPr="003A57FA" w:rsidRDefault="00396CC7" w:rsidP="00613F09">
      <w:pPr>
        <w:spacing w:after="0" w:line="240" w:lineRule="auto"/>
        <w:ind w:right="818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৩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রাজস্ব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প্রশাসন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কর্মকর্তাদ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কার্যক্রম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তত্ত্বাবধান</w:t>
      </w:r>
    </w:p>
    <w:p w:rsidR="00DC6CE3" w:rsidRPr="003A57FA" w:rsidRDefault="00396CC7" w:rsidP="00613F09">
      <w:pPr>
        <w:spacing w:after="0" w:line="240" w:lineRule="auto"/>
        <w:ind w:right="818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৪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রাজস্ব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প্রশাসন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মাঠ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পর্যায়ে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দপ্তরগুলোর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াজেট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ব্যবস্থাপন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ও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তদারকি</w:t>
      </w:r>
    </w:p>
    <w:p w:rsidR="00DC6CE3" w:rsidRPr="003A57FA" w:rsidRDefault="00396CC7" w:rsidP="00613F09">
      <w:pPr>
        <w:spacing w:after="0" w:line="240" w:lineRule="auto"/>
        <w:ind w:right="818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BD"/>
        </w:rPr>
        <w:t>৫</w:t>
      </w:r>
      <w:r w:rsidR="0038670E" w:rsidRPr="003A57FA">
        <w:rPr>
          <w:rFonts w:ascii="Nikosh" w:eastAsia="Nikosh" w:hAnsi="Nikosh" w:cs="Nikosh"/>
          <w:sz w:val="24"/>
        </w:rPr>
        <w:t xml:space="preserve">. </w:t>
      </w:r>
      <w:r w:rsidR="0038670E" w:rsidRPr="003A57FA">
        <w:rPr>
          <w:rFonts w:ascii="Nikosh" w:eastAsia="Shonar Bangla" w:hAnsi="Nikosh" w:cs="Nikosh"/>
          <w:cs/>
          <w:lang w:bidi="bn-IN"/>
        </w:rPr>
        <w:t>উপজেলা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অফিস</w:t>
      </w:r>
      <w:r w:rsidR="0038670E" w:rsidRPr="003A57FA">
        <w:rPr>
          <w:rFonts w:ascii="Nikosh" w:eastAsia="Nikosh" w:hAnsi="Nikosh" w:cs="Nikosh"/>
          <w:szCs w:val="20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ইউনিয়ন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ভূমি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Shonar Bangla" w:hAnsi="Nikosh" w:cs="Nikosh"/>
          <w:cs/>
          <w:lang w:bidi="bn-IN"/>
        </w:rPr>
        <w:t>অফিস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পরিদর্শন</w:t>
      </w:r>
      <w:r w:rsidR="0038670E" w:rsidRPr="003A57FA">
        <w:rPr>
          <w:rFonts w:ascii="Nikosh" w:eastAsia="Nikosh" w:hAnsi="Nikosh" w:cs="Nikosh"/>
          <w:szCs w:val="20"/>
        </w:rPr>
        <w:t xml:space="preserve">, </w:t>
      </w:r>
      <w:r w:rsidR="0038670E" w:rsidRPr="003A57FA">
        <w:rPr>
          <w:rFonts w:ascii="Nikosh" w:eastAsia="Shonar Bangla" w:hAnsi="Nikosh" w:cs="Nikosh"/>
          <w:cs/>
          <w:lang w:bidi="bn-IN"/>
        </w:rPr>
        <w:t>তত্ত্বাবধান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ও</w:t>
      </w:r>
      <w:r w:rsidR="0038670E" w:rsidRPr="003A57FA">
        <w:rPr>
          <w:rFonts w:ascii="Nikosh" w:eastAsia="Nikosh" w:hAnsi="Nikosh" w:cs="Nikosh"/>
          <w:szCs w:val="20"/>
        </w:rPr>
        <w:t xml:space="preserve"> </w:t>
      </w:r>
      <w:r w:rsidR="0038670E" w:rsidRPr="003A57FA">
        <w:rPr>
          <w:rFonts w:ascii="Nikosh" w:eastAsia="Nikosh" w:hAnsi="Nikosh" w:cs="Nikosh"/>
          <w:cs/>
          <w:lang w:bidi="bn-IN"/>
        </w:rPr>
        <w:t>পরিবীক্ষণ</w:t>
      </w:r>
    </w:p>
    <w:p w:rsidR="00DC6CE3" w:rsidRPr="003A57FA" w:rsidRDefault="0038670E" w:rsidP="00613F09">
      <w:pPr>
        <w:spacing w:after="0" w:line="240" w:lineRule="auto"/>
        <w:ind w:right="818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৬</w:t>
      </w:r>
      <w:r w:rsidRPr="003A57FA">
        <w:rPr>
          <w:rFonts w:ascii="Nikosh" w:eastAsia="Nikosh" w:hAnsi="Nikosh" w:cs="Nikosh"/>
          <w:sz w:val="24"/>
        </w:rPr>
        <w:t xml:space="preserve">. </w:t>
      </w:r>
      <w:r w:rsidRPr="003A57FA">
        <w:rPr>
          <w:rFonts w:ascii="Nikosh" w:eastAsia="Shonar Bangla" w:hAnsi="Nikosh" w:cs="Nikosh"/>
          <w:cs/>
          <w:lang w:bidi="bn-IN"/>
        </w:rPr>
        <w:t>খাসজমি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ব্যবস্থাপনা</w:t>
      </w:r>
    </w:p>
    <w:p w:rsidR="00DC6CE3" w:rsidRPr="003A57FA" w:rsidRDefault="0038670E" w:rsidP="00613F09">
      <w:pPr>
        <w:spacing w:after="0" w:line="240" w:lineRule="auto"/>
        <w:ind w:right="818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৭</w:t>
      </w:r>
      <w:r w:rsidRPr="003A57FA">
        <w:rPr>
          <w:rFonts w:ascii="Nikosh" w:eastAsia="Nikosh" w:hAnsi="Nikosh" w:cs="Nikosh"/>
          <w:sz w:val="24"/>
        </w:rPr>
        <w:t xml:space="preserve">. </w:t>
      </w:r>
      <w:r w:rsidRPr="003A57FA">
        <w:rPr>
          <w:rFonts w:ascii="Nikosh" w:eastAsia="Shonar Bangla" w:hAnsi="Nikosh" w:cs="Nikosh"/>
          <w:cs/>
          <w:lang w:bidi="bn-IN"/>
        </w:rPr>
        <w:t>অর্পি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ও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পরিত্যক্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সম্পত্তি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ব্যবস্থাপনা</w:t>
      </w:r>
    </w:p>
    <w:p w:rsidR="00DC6CE3" w:rsidRPr="003A57FA" w:rsidRDefault="0038670E" w:rsidP="00613F09">
      <w:pPr>
        <w:spacing w:after="0" w:line="240" w:lineRule="auto"/>
        <w:ind w:right="818"/>
        <w:rPr>
          <w:rFonts w:ascii="Nikosh" w:eastAsia="Nikosh" w:hAnsi="Nikosh" w:cs="Nikosh"/>
          <w:szCs w:val="20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৮</w:t>
      </w:r>
      <w:r w:rsidRPr="003A57FA">
        <w:rPr>
          <w:rFonts w:ascii="Nikosh" w:eastAsia="Nikosh" w:hAnsi="Nikosh" w:cs="Nikosh"/>
          <w:sz w:val="24"/>
        </w:rPr>
        <w:t xml:space="preserve">. </w:t>
      </w:r>
      <w:r w:rsidRPr="003A57FA">
        <w:rPr>
          <w:rFonts w:ascii="Nikosh" w:eastAsia="Shonar Bangla" w:hAnsi="Nikosh" w:cs="Nikosh"/>
          <w:cs/>
          <w:lang w:bidi="bn-IN"/>
        </w:rPr>
        <w:t>সায়রাত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মহল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ব্যবস্থাপনা</w:t>
      </w:r>
    </w:p>
    <w:p w:rsidR="00DC6CE3" w:rsidRPr="003A57FA" w:rsidRDefault="0038670E" w:rsidP="00613F09">
      <w:pPr>
        <w:spacing w:after="0" w:line="240" w:lineRule="auto"/>
        <w:ind w:right="818"/>
        <w:rPr>
          <w:rFonts w:ascii="Nikosh" w:eastAsia="Nikosh" w:hAnsi="Nikosh" w:cs="Nikosh"/>
          <w:sz w:val="24"/>
        </w:rPr>
      </w:pPr>
      <w:r w:rsidRPr="003A57FA">
        <w:rPr>
          <w:rFonts w:ascii="Nikosh" w:eastAsia="Shonar Bangla" w:hAnsi="Nikosh" w:cs="Nikosh"/>
          <w:sz w:val="24"/>
          <w:szCs w:val="24"/>
          <w:cs/>
          <w:lang w:bidi="bn-IN"/>
        </w:rPr>
        <w:t>৯</w:t>
      </w:r>
      <w:r w:rsidRPr="003A57FA">
        <w:rPr>
          <w:rFonts w:ascii="Nikosh" w:eastAsia="Nikosh" w:hAnsi="Nikosh" w:cs="Nikosh"/>
          <w:sz w:val="24"/>
        </w:rPr>
        <w:t xml:space="preserve">. </w:t>
      </w:r>
      <w:r w:rsidRPr="003A57FA">
        <w:rPr>
          <w:rFonts w:ascii="Nikosh" w:eastAsia="Shonar Bangla" w:hAnsi="Nikosh" w:cs="Nikosh"/>
          <w:cs/>
          <w:lang w:bidi="bn-IN"/>
        </w:rPr>
        <w:t>গুচ্ছগ্রাম</w:t>
      </w:r>
      <w:r w:rsidRPr="003A57FA">
        <w:rPr>
          <w:rFonts w:ascii="Nikosh" w:eastAsia="Nikosh" w:hAnsi="Nikosh" w:cs="Nikosh"/>
          <w:szCs w:val="20"/>
        </w:rPr>
        <w:t xml:space="preserve">/ </w:t>
      </w:r>
      <w:r w:rsidR="00E740EE">
        <w:rPr>
          <w:rFonts w:ascii="Nikosh" w:eastAsia="Shonar Bangla" w:hAnsi="Nikosh" w:cs="Nikosh"/>
          <w:cs/>
          <w:lang w:bidi="bn-IN"/>
        </w:rPr>
        <w:t>আশ্রয়ণ</w:t>
      </w:r>
      <w:r w:rsidRPr="003A57FA">
        <w:rPr>
          <w:rFonts w:ascii="Nikosh" w:eastAsia="Nikosh" w:hAnsi="Nikosh" w:cs="Nikosh"/>
          <w:szCs w:val="20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সৃজন</w:t>
      </w:r>
    </w:p>
    <w:p w:rsidR="008D3A5E" w:rsidRPr="003A57FA" w:rsidRDefault="008D3A5E" w:rsidP="00D37A4A">
      <w:pPr>
        <w:spacing w:after="0" w:line="240" w:lineRule="auto"/>
        <w:rPr>
          <w:rFonts w:ascii="Nikosh" w:eastAsia="Nikosh" w:hAnsi="Nikosh" w:cs="Nikosh"/>
          <w:b/>
          <w:sz w:val="18"/>
        </w:rPr>
        <w:sectPr w:rsidR="008D3A5E" w:rsidRPr="003A57FA" w:rsidSect="00A6647D">
          <w:footerReference w:type="default" r:id="rId10"/>
          <w:pgSz w:w="11909" w:h="16834" w:code="9"/>
          <w:pgMar w:top="720" w:right="720" w:bottom="720" w:left="1584" w:header="720" w:footer="720" w:gutter="0"/>
          <w:cols w:space="720"/>
          <w:docGrid w:linePitch="360"/>
        </w:sectPr>
      </w:pPr>
    </w:p>
    <w:p w:rsidR="009D125C" w:rsidRDefault="009D125C">
      <w:pPr>
        <w:spacing w:after="0" w:line="240" w:lineRule="auto"/>
        <w:jc w:val="center"/>
        <w:rPr>
          <w:rFonts w:ascii="Nikosh" w:eastAsia="Shonar Bangla" w:hAnsi="Nikosh" w:cs="Nikosh"/>
          <w:sz w:val="66"/>
          <w:szCs w:val="26"/>
          <w:lang w:bidi="bn-BD"/>
        </w:rPr>
      </w:pPr>
    </w:p>
    <w:p w:rsidR="005F583B" w:rsidRDefault="005F583B">
      <w:pPr>
        <w:spacing w:after="0" w:line="240" w:lineRule="auto"/>
        <w:jc w:val="center"/>
        <w:rPr>
          <w:rFonts w:ascii="Nikosh" w:eastAsia="Shonar Bangla" w:hAnsi="Nikosh" w:cs="Nikosh"/>
          <w:sz w:val="66"/>
          <w:szCs w:val="26"/>
          <w:lang w:bidi="bn-BD"/>
        </w:rPr>
      </w:pPr>
    </w:p>
    <w:p w:rsidR="005F583B" w:rsidRPr="003A57FA" w:rsidRDefault="005F583B">
      <w:pPr>
        <w:spacing w:after="0" w:line="240" w:lineRule="auto"/>
        <w:jc w:val="center"/>
        <w:rPr>
          <w:rFonts w:ascii="Nikosh" w:eastAsia="Shonar Bangla" w:hAnsi="Nikosh" w:cs="Nikosh"/>
          <w:sz w:val="66"/>
          <w:szCs w:val="26"/>
          <w:cs/>
          <w:lang w:bidi="bn-BD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IN"/>
        </w:rPr>
      </w:pPr>
      <w:r w:rsidRPr="003A57FA">
        <w:rPr>
          <w:rFonts w:ascii="Nikosh" w:eastAsia="Shonar Bangla" w:hAnsi="Nikosh" w:cs="Nikosh"/>
          <w:sz w:val="26"/>
          <w:szCs w:val="26"/>
          <w:cs/>
          <w:lang w:bidi="bn-IN"/>
        </w:rPr>
        <w:t>সেকশন</w:t>
      </w:r>
      <w:r w:rsidRPr="003A57FA">
        <w:rPr>
          <w:rFonts w:ascii="Nikosh" w:eastAsia="Nikosh" w:hAnsi="Nikosh" w:cs="Nikosh"/>
          <w:sz w:val="26"/>
          <w:szCs w:val="24"/>
        </w:rPr>
        <w:t>-</w:t>
      </w:r>
      <w:r w:rsidRPr="003A57FA">
        <w:rPr>
          <w:rFonts w:ascii="Nikosh" w:eastAsia="Shonar Bangla" w:hAnsi="Nikosh" w:cs="Nikosh"/>
          <w:sz w:val="26"/>
          <w:szCs w:val="26"/>
          <w:cs/>
          <w:lang w:bidi="bn-IN"/>
        </w:rPr>
        <w:t>২</w:t>
      </w:r>
    </w:p>
    <w:p w:rsidR="00B62C7F" w:rsidRPr="003A57FA" w:rsidRDefault="005F15AC" w:rsidP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</w:rPr>
      </w:pP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কৌশলগত</w:t>
      </w:r>
      <w:r w:rsidRPr="003A57FA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উদ্দেশ্য</w:t>
      </w:r>
      <w:r w:rsidRPr="003A57FA">
        <w:rPr>
          <w:rFonts w:ascii="Nikosh" w:eastAsia="Shonar Bangla" w:hAnsi="Nikosh" w:cs="Nikosh"/>
          <w:sz w:val="28"/>
          <w:szCs w:val="28"/>
          <w:cs/>
          <w:lang w:bidi="bn-BD"/>
        </w:rPr>
        <w:t>, অগ্রাধিকার, কার্যক্রম, কর্মসম্পাদন সূচক এবং লক্ষ্যমাত্রা সমুহ</w:t>
      </w:r>
    </w:p>
    <w:tbl>
      <w:tblPr>
        <w:tblStyle w:val="TableGrid"/>
        <w:tblW w:w="15164" w:type="dxa"/>
        <w:tblInd w:w="-882" w:type="dxa"/>
        <w:tblLayout w:type="fixed"/>
        <w:tblLook w:val="04A0"/>
      </w:tblPr>
      <w:tblGrid>
        <w:gridCol w:w="1170"/>
        <w:gridCol w:w="990"/>
        <w:gridCol w:w="1170"/>
        <w:gridCol w:w="3060"/>
        <w:gridCol w:w="540"/>
        <w:gridCol w:w="540"/>
        <w:gridCol w:w="630"/>
        <w:gridCol w:w="810"/>
        <w:gridCol w:w="810"/>
        <w:gridCol w:w="720"/>
        <w:gridCol w:w="720"/>
        <w:gridCol w:w="810"/>
        <w:gridCol w:w="810"/>
        <w:gridCol w:w="810"/>
        <w:gridCol w:w="720"/>
        <w:gridCol w:w="854"/>
      </w:tblGrid>
      <w:tr w:rsidR="00EE041F" w:rsidRPr="004334A0" w:rsidTr="000515A9">
        <w:trPr>
          <w:trHeight w:val="413"/>
        </w:trPr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 w:rsidR="009D125C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(Strategic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Objectives)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 w:rsidR="009D125C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D11278">
              <w:rPr>
                <w:rFonts w:ascii="Nikosh" w:eastAsia="Nikosh" w:hAnsi="Nikosh" w:cs="Nikosh"/>
                <w:sz w:val="16"/>
                <w:szCs w:val="20"/>
              </w:rPr>
              <w:t xml:space="preserve">Weight of Strategic Objectives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EE041F" w:rsidRPr="004334A0" w:rsidRDefault="00EE041F" w:rsidP="000515A9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Activities)</w:t>
            </w:r>
          </w:p>
        </w:tc>
        <w:tc>
          <w:tcPr>
            <w:tcW w:w="306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EE041F" w:rsidRPr="004334A0" w:rsidRDefault="00EE041F" w:rsidP="000515A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Performance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Indicators)</w:t>
            </w:r>
          </w:p>
        </w:tc>
        <w:tc>
          <w:tcPr>
            <w:tcW w:w="540" w:type="dxa"/>
            <w:vMerge w:val="restart"/>
            <w:shd w:val="clear" w:color="auto" w:fill="C2D69B" w:themeFill="accent3" w:themeFillTint="99"/>
            <w:vAlign w:val="center"/>
          </w:tcPr>
          <w:p w:rsidR="00993179" w:rsidRPr="004334A0" w:rsidRDefault="00EE041F" w:rsidP="000515A9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কক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Unit)</w:t>
            </w:r>
          </w:p>
        </w:tc>
        <w:tc>
          <w:tcPr>
            <w:tcW w:w="1170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EE041F" w:rsidRPr="004334A0" w:rsidRDefault="00EE041F" w:rsidP="000515A9">
            <w:pPr>
              <w:ind w:left="-70" w:right="-14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B015DD">
              <w:rPr>
                <w:rFonts w:ascii="Nikosh" w:eastAsia="Nikosh" w:hAnsi="Nikosh" w:cs="Nikosh"/>
                <w:sz w:val="16"/>
                <w:szCs w:val="20"/>
              </w:rPr>
              <w:t>Weight of Performance Indicators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="000515A9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 w:rsidR="000515A9">
              <w:rPr>
                <w:rFonts w:ascii="Nikosh" w:eastAsia="Shonar Bangla" w:hAnsi="Nikosh" w:cs="Nikosh" w:hint="cs"/>
                <w:sz w:val="20"/>
                <w:szCs w:val="20"/>
                <w:cs/>
              </w:rPr>
              <w:t>ন</w:t>
            </w:r>
          </w:p>
          <w:p w:rsidR="00EE041F" w:rsidRPr="004334A0" w:rsidRDefault="00EE041F" w:rsidP="000515A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334A0" w:rsidRDefault="00EE041F" w:rsidP="000515A9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="000458C2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৯</w:t>
            </w:r>
            <w:r w:rsidR="000458C2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 w:rsidR="000458C2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T</w:t>
            </w:r>
            <w:r w:rsidR="00EC086C">
              <w:rPr>
                <w:rFonts w:ascii="Nikosh" w:eastAsia="Nikosh" w:hAnsi="Nikosh" w:cs="Nikosh"/>
                <w:sz w:val="20"/>
                <w:szCs w:val="20"/>
              </w:rPr>
              <w:t>arget/Creteria Value for FY 201</w:t>
            </w:r>
            <w:r w:rsidR="00EC086C">
              <w:rPr>
                <w:rFonts w:ascii="Nikosh" w:eastAsia="Nikosh" w:hAnsi="Nikosh" w:cs="Nikosh" w:hint="cs"/>
                <w:sz w:val="20"/>
                <w:szCs w:val="20"/>
                <w:cs/>
              </w:rPr>
              <w:t>9</w:t>
            </w:r>
            <w:r w:rsidR="00EC086C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="00EC086C">
              <w:rPr>
                <w:rFonts w:ascii="Nikosh" w:eastAsia="Nikosh" w:hAnsi="Nikosh" w:cs="Nikosh" w:hint="cs"/>
                <w:sz w:val="20"/>
                <w:szCs w:val="20"/>
                <w:cs/>
              </w:rPr>
              <w:t>20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="008161D3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২০</w:t>
            </w:r>
            <w:r w:rsidR="008161D3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 w:rsidR="008161D3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854" w:type="dxa"/>
            <w:vMerge w:val="restart"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="000458C2">
              <w:rPr>
                <w:rFonts w:ascii="Nikosh" w:eastAsia="Shonar Bangla" w:hAnsi="Nikosh" w:cs="Nikosh"/>
                <w:sz w:val="20"/>
                <w:szCs w:val="20"/>
                <w:cs/>
              </w:rPr>
              <w:t>২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="000458C2">
              <w:rPr>
                <w:rFonts w:ascii="Nikosh" w:eastAsia="Shonar Bangla" w:hAnsi="Nikosh" w:cs="Nikosh"/>
                <w:sz w:val="20"/>
                <w:szCs w:val="20"/>
                <w:cs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</w:tr>
      <w:tr w:rsidR="00897039" w:rsidRPr="004334A0" w:rsidTr="000515A9">
        <w:trPr>
          <w:trHeight w:val="475"/>
        </w:trPr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4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gridSpan w:val="2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553FAD"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21978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F0A76" w:rsidRPr="004334A0" w:rsidRDefault="003F0A76" w:rsidP="000515A9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</w:p>
          <w:p w:rsidR="00EE041F" w:rsidRPr="004334A0" w:rsidRDefault="00EE041F" w:rsidP="000515A9">
            <w:pPr>
              <w:ind w:left="-108" w:right="-13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553FAD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553FAD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  <w:r w:rsidR="00BA6FF2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EE041F" w:rsidRPr="004334A0" w:rsidRDefault="00EE041F" w:rsidP="000515A9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720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C2D69B" w:themeFill="accent3" w:themeFillTint="99"/>
            <w:vAlign w:val="center"/>
          </w:tcPr>
          <w:p w:rsidR="00EE041F" w:rsidRPr="004334A0" w:rsidRDefault="00EE041F" w:rsidP="000515A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97039" w:rsidRPr="004334A0" w:rsidTr="00E66280">
        <w:trPr>
          <w:trHeight w:val="242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97039" w:rsidRPr="004334A0" w:rsidTr="00E66280">
        <w:trPr>
          <w:trHeight w:val="135"/>
        </w:trPr>
        <w:tc>
          <w:tcPr>
            <w:tcW w:w="117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১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৩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৪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৫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৬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ind w:left="-119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০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E041F" w:rsidRPr="004334A0" w:rsidRDefault="00430D5D" w:rsidP="00430D5D">
            <w:pPr>
              <w:ind w:left="-108" w:right="-13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E041F" w:rsidRPr="004334A0" w:rsidRDefault="00430D5D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৩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৪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E041F" w:rsidRPr="004334A0" w:rsidRDefault="00430D5D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৫</w:t>
            </w:r>
          </w:p>
        </w:tc>
      </w:tr>
      <w:tr w:rsidR="00EE041F" w:rsidRPr="004334A0" w:rsidTr="00B62C7F">
        <w:trPr>
          <w:trHeight w:val="135"/>
        </w:trPr>
        <w:tc>
          <w:tcPr>
            <w:tcW w:w="15164" w:type="dxa"/>
            <w:gridSpan w:val="16"/>
            <w:tcBorders>
              <w:top w:val="single" w:sz="4" w:space="0" w:color="auto"/>
            </w:tcBorders>
          </w:tcPr>
          <w:p w:rsidR="00EE041F" w:rsidRPr="004334A0" w:rsidRDefault="00EE041F" w:rsidP="00430D5D">
            <w:pPr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সংশ্লিষ্ট</w:t>
            </w:r>
            <w:r w:rsidRPr="004334A0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দপ্তরের</w:t>
            </w:r>
            <w:r w:rsidRPr="004334A0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  <w:r w:rsidRPr="004334A0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উদ্দেশ্যসমূহ</w:t>
            </w:r>
          </w:p>
        </w:tc>
      </w:tr>
      <w:tr w:rsidR="00421978" w:rsidRPr="004334A0" w:rsidTr="00E66280">
        <w:trPr>
          <w:trHeight w:val="323"/>
        </w:trPr>
        <w:tc>
          <w:tcPr>
            <w:tcW w:w="1170" w:type="dxa"/>
            <w:vMerge w:val="restart"/>
          </w:tcPr>
          <w:p w:rsidR="00421978" w:rsidRPr="004334A0" w:rsidRDefault="00421978" w:rsidP="00430D5D">
            <w:pPr>
              <w:rPr>
                <w:rFonts w:ascii="Nikosh" w:eastAsia="Nikosh" w:hAnsi="Nikosh" w:cs="Nikosh"/>
                <w:sz w:val="20"/>
                <w:szCs w:val="20"/>
                <w:cs/>
              </w:rPr>
            </w:pPr>
          </w:p>
          <w:p w:rsidR="00421978" w:rsidRPr="004334A0" w:rsidRDefault="00421978" w:rsidP="00430D5D">
            <w:pPr>
              <w:rPr>
                <w:rFonts w:ascii="Nikosh" w:eastAsia="Nikosh" w:hAnsi="Nikosh" w:cs="Nikosh"/>
                <w:sz w:val="20"/>
                <w:szCs w:val="20"/>
                <w:cs/>
              </w:rPr>
            </w:pPr>
          </w:p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পনা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ক্ষতা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990" w:type="dxa"/>
            <w:vMerge w:val="restart"/>
          </w:tcPr>
          <w:p w:rsidR="00421978" w:rsidRPr="004334A0" w:rsidRDefault="00421978" w:rsidP="00430D5D">
            <w:pPr>
              <w:rPr>
                <w:rFonts w:ascii="Nikosh" w:eastAsia="Shonar Bangla" w:hAnsi="Nikosh" w:cs="Nikosh"/>
                <w:sz w:val="20"/>
                <w:szCs w:val="20"/>
                <w:cs/>
              </w:rPr>
            </w:pPr>
          </w:p>
          <w:p w:rsidR="00421978" w:rsidRPr="004334A0" w:rsidRDefault="00421978" w:rsidP="00430D5D">
            <w:pPr>
              <w:rPr>
                <w:rFonts w:ascii="Nikosh" w:eastAsia="Shonar Bangla" w:hAnsi="Nikosh" w:cs="Nikosh"/>
                <w:sz w:val="20"/>
                <w:szCs w:val="20"/>
                <w:cs/>
              </w:rPr>
            </w:pPr>
          </w:p>
          <w:p w:rsidR="00421978" w:rsidRPr="004334A0" w:rsidRDefault="00421978" w:rsidP="00493860">
            <w:pPr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৪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২.০০</w:t>
            </w:r>
          </w:p>
        </w:tc>
        <w:tc>
          <w:tcPr>
            <w:tcW w:w="1170" w:type="dxa"/>
            <w:vMerge w:val="restart"/>
          </w:tcPr>
          <w:p w:rsidR="00421978" w:rsidRDefault="00421978" w:rsidP="00897039">
            <w:pPr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421978" w:rsidRPr="004334A0" w:rsidRDefault="00421978" w:rsidP="00897039">
            <w:pPr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রেকর্ড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ালকরণ</w:t>
            </w:r>
          </w:p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]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নামজারি ও জমাখারিজের আবেদন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87" w:right="-108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ম</w:t>
            </w:r>
            <w:r w:rsidRPr="004334A0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hAnsi="Nikosh" w:cs="Nikosh"/>
                <w:sz w:val="20"/>
                <w:szCs w:val="20"/>
                <w:cs/>
              </w:rPr>
              <w:t>খন্ড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21978">
            <w:pPr>
              <w:ind w:left="-90" w:right="-10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৮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 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553FAD" w:rsidP="00D46B59">
            <w:pPr>
              <w:ind w:left="-90" w:right="-10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৯৫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52FD" w:rsidP="008161D3">
            <w:pPr>
              <w:ind w:right="-77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 w:hint="cs"/>
                <w:sz w:val="20"/>
                <w:szCs w:val="20"/>
                <w:cs/>
              </w:rPr>
              <w:t>৯৭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52FD" w:rsidP="00430D5D">
            <w:pPr>
              <w:ind w:left="-139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৯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৬</w:t>
            </w:r>
            <w:r w:rsidR="00421978"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52FD" w:rsidP="00430D5D">
            <w:pPr>
              <w:ind w:right="-132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৯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৫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৫</w:t>
            </w:r>
            <w:r w:rsidR="00421978" w:rsidRPr="004334A0">
              <w:rPr>
                <w:rFonts w:ascii="Nikosh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ind w:left="-84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৯৫</w:t>
            </w:r>
            <w:r w:rsidR="00421978"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8161D3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৮৫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978" w:rsidRPr="004334A0" w:rsidRDefault="004252FD" w:rsidP="00430D5D">
            <w:pPr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৯৮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21978" w:rsidRPr="004334A0" w:rsidRDefault="004252FD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৯৯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</w:tr>
      <w:tr w:rsidR="00421978" w:rsidRPr="004334A0" w:rsidTr="00E66280">
        <w:trPr>
          <w:trHeight w:val="260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eastAsia="Shonar Bangla" w:hAnsi="Nikosh" w:cs="Nikosh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421978" w:rsidRPr="004334A0" w:rsidRDefault="00421978" w:rsidP="00430D5D">
            <w:pPr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87" w:right="-108"/>
              <w:rPr>
                <w:rFonts w:ascii="Nikosh" w:eastAsia="Shonar Bangla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২য়</w:t>
            </w:r>
            <w:r w:rsidRPr="004334A0">
              <w:rPr>
                <w:rFonts w:ascii="Nikosh" w:eastAsia="Shonar Bangla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hAnsi="Nikosh" w:cs="Nikosh"/>
                <w:sz w:val="20"/>
                <w:szCs w:val="20"/>
                <w:cs/>
              </w:rPr>
              <w:t>খন্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08" w:right="-108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৩.০০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21978">
            <w:pPr>
              <w:ind w:left="-53" w:right="-12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৭৫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978" w:rsidRPr="004334A0" w:rsidRDefault="00553FAD" w:rsidP="00683B75">
            <w:pPr>
              <w:ind w:left="-53" w:right="-12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০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EC086C" w:rsidP="00430D5D">
            <w:pPr>
              <w:ind w:left="-110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৯৫</w:t>
            </w:r>
            <w:r w:rsidR="00421978"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ind w:left="-139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ind w:left="-84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৫</w:t>
            </w:r>
            <w:r w:rsidR="00421978"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ind w:left="-84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০</w:t>
            </w:r>
            <w:r w:rsidR="00421978"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978" w:rsidRPr="004334A0" w:rsidRDefault="008161D3" w:rsidP="00504C39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৫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1978" w:rsidRPr="004334A0" w:rsidRDefault="008161D3" w:rsidP="00993179">
            <w:pPr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০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০%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21978" w:rsidRPr="004334A0" w:rsidRDefault="008161D3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০০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</w:p>
        </w:tc>
      </w:tr>
      <w:tr w:rsidR="00421978" w:rsidRPr="004334A0" w:rsidTr="00E66280">
        <w:trPr>
          <w:trHeight w:val="260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উপজেলা ভূমি অফিসে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তিয়া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21978" w:rsidRPr="004334A0" w:rsidRDefault="00421978" w:rsidP="0049386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19" w:right="-12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color w:val="000000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21978">
            <w:pPr>
              <w:ind w:left="-119" w:right="-126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color w:val="000000"/>
                <w:sz w:val="20"/>
                <w:szCs w:val="20"/>
                <w:cs/>
              </w:rPr>
              <w:t>১০০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10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139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84" w:right="-132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9C4CE9">
            <w:pPr>
              <w:ind w:left="-84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7969D4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৯০</w:t>
            </w:r>
            <w:r w:rsidR="00421978"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%</w:t>
            </w: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:rsidR="00421978" w:rsidRPr="004334A0" w:rsidRDefault="00421978" w:rsidP="005F583B">
            <w:pPr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854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০০%</w:t>
            </w:r>
          </w:p>
        </w:tc>
      </w:tr>
      <w:tr w:rsidR="00421978" w:rsidRPr="004334A0" w:rsidTr="00E66280">
        <w:trPr>
          <w:trHeight w:val="261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: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অফিসে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তিয়া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gridSpan w:val="2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০৩.০০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ind w:left="-44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-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০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৯০%</w:t>
            </w:r>
          </w:p>
        </w:tc>
        <w:tc>
          <w:tcPr>
            <w:tcW w:w="720" w:type="dxa"/>
          </w:tcPr>
          <w:p w:rsidR="00421978" w:rsidRPr="004334A0" w:rsidRDefault="00421978" w:rsidP="00430D5D">
            <w:pPr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০০%</w:t>
            </w:r>
          </w:p>
        </w:tc>
        <w:tc>
          <w:tcPr>
            <w:tcW w:w="854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০০%</w:t>
            </w:r>
          </w:p>
        </w:tc>
      </w:tr>
      <w:tr w:rsidR="00421978" w:rsidRPr="004334A0" w:rsidTr="00E66280">
        <w:trPr>
          <w:trHeight w:val="323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পনার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াথে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ড়িত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দে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ক্ষতা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ৃদ্ধ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ূলক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21978" w:rsidRPr="004334A0" w:rsidRDefault="00421978" w:rsidP="009C4CE9">
            <w:pPr>
              <w:tabs>
                <w:tab w:val="center" w:pos="4320"/>
                <w:tab w:val="right" w:pos="8640"/>
              </w:tabs>
              <w:ind w:left="-108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কারী কমিশনার(ভূমি)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9C4CE9">
            <w:pPr>
              <w:spacing w:before="21"/>
              <w:ind w:left="-160" w:righ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২.০০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০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</w:tr>
      <w:tr w:rsidR="00421978" w:rsidRPr="004334A0" w:rsidTr="00E66280">
        <w:trPr>
          <w:trHeight w:val="323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21978" w:rsidRPr="004334A0" w:rsidRDefault="00421978" w:rsidP="009C4CE9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3F0A76">
            <w:pPr>
              <w:spacing w:before="21"/>
              <w:ind w:left="-160" w:right="-56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</w:t>
            </w:r>
            <w:r w:rsidRPr="004334A0">
              <w:rPr>
                <w:rFonts w:ascii="Nikosh" w:hAnsi="Nikosh" w:cs="Nikosh"/>
                <w:sz w:val="20"/>
                <w:szCs w:val="20"/>
                <w:cs/>
              </w:rPr>
              <w:t>.০০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978" w:rsidRPr="004334A0" w:rsidRDefault="00421978" w:rsidP="002320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21978" w:rsidRPr="004334A0" w:rsidRDefault="00421978" w:rsidP="0057272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-</w:t>
            </w:r>
          </w:p>
        </w:tc>
      </w:tr>
      <w:tr w:rsidR="00421978" w:rsidRPr="004334A0" w:rsidTr="00E66280">
        <w:trPr>
          <w:trHeight w:val="287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ED35AC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]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ার্ভেয়া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b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596A8E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২</w:t>
            </w:r>
          </w:p>
        </w:tc>
      </w:tr>
      <w:tr w:rsidR="00421978" w:rsidRPr="004334A0" w:rsidTr="00E66280">
        <w:trPr>
          <w:trHeight w:val="233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9C4CE9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এল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ও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B725A1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৪</w:t>
            </w:r>
          </w:p>
        </w:tc>
      </w:tr>
      <w:tr w:rsidR="00421978" w:rsidRPr="004334A0" w:rsidTr="00E66280">
        <w:trPr>
          <w:trHeight w:val="260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ED35AC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৫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]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ল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 এ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30D5D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49386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553FAD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553FAD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553FAD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978" w:rsidRPr="004334A0" w:rsidRDefault="00421978" w:rsidP="00B725A1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21978" w:rsidRPr="004334A0" w:rsidRDefault="00421978" w:rsidP="00430D5D">
            <w:pPr>
              <w:ind w:left="-91"/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</w:tr>
      <w:tr w:rsidR="00421978" w:rsidRPr="004334A0" w:rsidTr="00E66280">
        <w:trPr>
          <w:trHeight w:val="278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21978" w:rsidRPr="004334A0" w:rsidRDefault="00421978" w:rsidP="00430D5D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21978" w:rsidRPr="004334A0" w:rsidRDefault="00421978" w:rsidP="009C4CE9">
            <w:pPr>
              <w:tabs>
                <w:tab w:val="center" w:pos="4320"/>
                <w:tab w:val="right" w:pos="8640"/>
              </w:tabs>
              <w:ind w:left="-108" w:right="-18"/>
              <w:rPr>
                <w:rFonts w:ascii="Nikosh" w:eastAsia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৬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শাসনের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21978" w:rsidRPr="004334A0" w:rsidRDefault="00421978" w:rsidP="00430D5D">
            <w:pPr>
              <w:spacing w:before="21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421978" w:rsidRPr="004334A0" w:rsidRDefault="00EF37C1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sz w:val="20"/>
                <w:szCs w:val="20"/>
                <w:cs/>
              </w:rPr>
              <w:t xml:space="preserve">১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b/>
                <w:sz w:val="20"/>
                <w:szCs w:val="20"/>
                <w:cs/>
              </w:rPr>
              <w:t>১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১৫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২০</w:t>
            </w:r>
          </w:p>
        </w:tc>
      </w:tr>
      <w:tr w:rsidR="00421978" w:rsidRPr="004334A0" w:rsidTr="00E66280">
        <w:trPr>
          <w:trHeight w:val="395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421978" w:rsidRPr="004334A0" w:rsidRDefault="00421978" w:rsidP="00430D5D">
            <w:pPr>
              <w:rPr>
                <w:rFonts w:ascii="Nikosh" w:eastAsia="Calibri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]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</w:rPr>
              <w:t xml:space="preserve"> পরিদর্শ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ন</w:t>
            </w:r>
          </w:p>
        </w:tc>
        <w:tc>
          <w:tcPr>
            <w:tcW w:w="3060" w:type="dxa"/>
          </w:tcPr>
          <w:p w:rsidR="00421978" w:rsidRPr="004334A0" w:rsidRDefault="00421978" w:rsidP="00654EF8">
            <w:pPr>
              <w:tabs>
                <w:tab w:val="center" w:pos="4320"/>
                <w:tab w:val="right" w:pos="8640"/>
              </w:tabs>
              <w:ind w:left="-108" w:right="-108"/>
              <w:rPr>
                <w:rFonts w:ascii="Nikosh" w:eastAsia="Nikosh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540" w:type="dxa"/>
          </w:tcPr>
          <w:p w:rsidR="00421978" w:rsidRPr="004334A0" w:rsidRDefault="00421978" w:rsidP="00430D5D">
            <w:pPr>
              <w:spacing w:before="21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21978" w:rsidRPr="004334A0" w:rsidRDefault="00553FAD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০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553FAD" w:rsidP="00421978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৮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৫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8161D3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="008161D3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hAnsi="Nikosh" w:cs="Nikosh"/>
                <w:sz w:val="20"/>
                <w:szCs w:val="20"/>
                <w:cs/>
              </w:rPr>
              <w:t>৪</w:t>
            </w:r>
            <w:r w:rsidR="008161D3"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8161D3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৪০</w:t>
            </w:r>
          </w:p>
        </w:tc>
        <w:tc>
          <w:tcPr>
            <w:tcW w:w="720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৫২</w:t>
            </w:r>
          </w:p>
        </w:tc>
        <w:tc>
          <w:tcPr>
            <w:tcW w:w="854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4334A0">
              <w:rPr>
                <w:rFonts w:ascii="Nikosh" w:eastAsia="Calibri" w:hAnsi="Nikosh" w:cs="Nikosh"/>
                <w:sz w:val="20"/>
                <w:szCs w:val="20"/>
                <w:cs/>
              </w:rPr>
              <w:t>৫২</w:t>
            </w:r>
          </w:p>
        </w:tc>
      </w:tr>
      <w:tr w:rsidR="00421978" w:rsidRPr="004334A0" w:rsidTr="00E66280">
        <w:trPr>
          <w:trHeight w:val="291"/>
        </w:trPr>
        <w:tc>
          <w:tcPr>
            <w:tcW w:w="117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1978" w:rsidRPr="004334A0" w:rsidRDefault="00421978" w:rsidP="00430D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421978" w:rsidRPr="004334A0" w:rsidRDefault="00421978" w:rsidP="00430D5D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60" w:type="dxa"/>
          </w:tcPr>
          <w:p w:rsidR="00421978" w:rsidRPr="004334A0" w:rsidRDefault="00421978" w:rsidP="00654EF8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>
              <w:rPr>
                <w:rFonts w:ascii="Nikosh" w:eastAsia="Nikosh" w:hAnsi="Nikosh" w:cs="Nikosh"/>
                <w:sz w:val="20"/>
                <w:szCs w:val="20"/>
                <w:cs/>
              </w:rPr>
              <w:t>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] 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>/ভারপ্রাপ্ত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540" w:type="dxa"/>
            <w:vAlign w:val="center"/>
          </w:tcPr>
          <w:p w:rsidR="00421978" w:rsidRPr="004334A0" w:rsidRDefault="00421978" w:rsidP="00430D5D">
            <w:pPr>
              <w:spacing w:before="21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০</w:t>
            </w:r>
            <w:r w:rsidRPr="004334A0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4334A0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2197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34A0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21978" w:rsidRPr="004334A0" w:rsidRDefault="00421978" w:rsidP="00430D5D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>
              <w:rPr>
                <w:rFonts w:ascii="Nikosh" w:eastAsia="Calibri" w:hAnsi="Nikosh" w:cs="Nikosh"/>
                <w:sz w:val="20"/>
                <w:szCs w:val="20"/>
              </w:rPr>
              <w:t>-</w:t>
            </w:r>
          </w:p>
        </w:tc>
      </w:tr>
    </w:tbl>
    <w:p w:rsidR="00EE041F" w:rsidRPr="003A57FA" w:rsidRDefault="00EE041F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9D125C" w:rsidRDefault="009D125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C3C81" w:rsidRPr="003A57FA" w:rsidRDefault="007C3C8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507B36" w:rsidRPr="003A57FA" w:rsidRDefault="00507B36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507B36" w:rsidRPr="003A57FA" w:rsidRDefault="00507B36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tbl>
      <w:tblPr>
        <w:tblStyle w:val="TableGrid"/>
        <w:tblW w:w="14940" w:type="dxa"/>
        <w:tblInd w:w="-882" w:type="dxa"/>
        <w:tblLayout w:type="fixed"/>
        <w:tblLook w:val="04A0"/>
      </w:tblPr>
      <w:tblGrid>
        <w:gridCol w:w="1080"/>
        <w:gridCol w:w="1080"/>
        <w:gridCol w:w="1260"/>
        <w:gridCol w:w="2932"/>
        <w:gridCol w:w="578"/>
        <w:gridCol w:w="1170"/>
        <w:gridCol w:w="630"/>
        <w:gridCol w:w="682"/>
        <w:gridCol w:w="720"/>
        <w:gridCol w:w="810"/>
        <w:gridCol w:w="720"/>
        <w:gridCol w:w="720"/>
        <w:gridCol w:w="758"/>
        <w:gridCol w:w="900"/>
        <w:gridCol w:w="900"/>
      </w:tblGrid>
      <w:tr w:rsidR="005F15AC" w:rsidRPr="003A57FA" w:rsidTr="00E7392D">
        <w:trPr>
          <w:trHeight w:val="567"/>
        </w:trPr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 w:rsidR="009D125C"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Strategic</w:t>
            </w:r>
            <w:r w:rsidRPr="003A57FA"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Objective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 w:rsidR="009D125C"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 xml:space="preserve">Weight of Strategic Objectives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5F15AC" w:rsidRPr="003A57FA" w:rsidRDefault="005F15AC" w:rsidP="00E7392D">
            <w:pPr>
              <w:ind w:left="-108" w:right="-56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Activitie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2932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5F15AC" w:rsidRPr="003A57FA" w:rsidRDefault="005F15AC" w:rsidP="00E7392D">
            <w:pPr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Performance</w:t>
            </w:r>
            <w:r w:rsidRPr="003A57FA"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Indicator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578" w:type="dxa"/>
            <w:vMerge w:val="restart"/>
            <w:shd w:val="clear" w:color="auto" w:fill="C2D69B" w:themeFill="accent3" w:themeFillTint="99"/>
            <w:vAlign w:val="center"/>
          </w:tcPr>
          <w:p w:rsidR="007E359F" w:rsidRPr="003A57FA" w:rsidRDefault="005F15AC" w:rsidP="00E7392D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একক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3A57FA">
              <w:rPr>
                <w:rFonts w:ascii="Nikosh" w:eastAsia="Nikosh" w:hAnsi="Nikosh" w:cs="Nikosh"/>
                <w:sz w:val="16"/>
                <w:szCs w:val="16"/>
              </w:rPr>
              <w:t>(Unit)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5F15AC" w:rsidRPr="003A57FA" w:rsidRDefault="005F15AC" w:rsidP="00E7392D">
            <w:pPr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02521C">
              <w:rPr>
                <w:rFonts w:ascii="Nikosh" w:eastAsia="Nikosh" w:hAnsi="Nikosh" w:cs="Nikosh"/>
                <w:sz w:val="16"/>
                <w:szCs w:val="20"/>
              </w:rPr>
              <w:t>Weight of Performance Indicator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="00DA242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 w:rsidR="00DA2425">
              <w:rPr>
                <w:rFonts w:ascii="Nikosh" w:eastAsia="Shonar Bangla" w:hAnsi="Nikosh" w:cs="Nikosh" w:hint="cs"/>
                <w:sz w:val="20"/>
                <w:szCs w:val="20"/>
                <w:cs/>
              </w:rPr>
              <w:t>ন</w:t>
            </w:r>
          </w:p>
          <w:p w:rsidR="005F15AC" w:rsidRPr="003A57FA" w:rsidRDefault="005F15AC" w:rsidP="00E7392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728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২০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 xml:space="preserve">Target/Creteria Value for FY </w:t>
            </w:r>
            <w:r w:rsidRPr="00DA2425">
              <w:rPr>
                <w:rFonts w:ascii="Nikosh" w:eastAsia="Nikosh" w:hAnsi="Nikosh" w:cs="Nikosh"/>
                <w:sz w:val="16"/>
                <w:szCs w:val="16"/>
              </w:rPr>
              <w:t>20</w:t>
            </w:r>
            <w:r w:rsidR="00DA2425" w:rsidRPr="00DA2425">
              <w:rPr>
                <w:rFonts w:ascii="Nikosh" w:eastAsia="Nikosh" w:hAnsi="Nikosh" w:cs="Nikosh" w:hint="cs"/>
                <w:sz w:val="16"/>
                <w:szCs w:val="16"/>
                <w:cs/>
              </w:rPr>
              <w:t>19-20</w:t>
            </w:r>
            <w:r w:rsidRPr="00DA2425">
              <w:rPr>
                <w:rFonts w:ascii="Nikosh" w:eastAsia="Nikosh" w:hAnsi="Nikosh" w:cs="Nikosh"/>
                <w:sz w:val="16"/>
                <w:szCs w:val="16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  <w:vAlign w:val="center"/>
          </w:tcPr>
          <w:p w:rsidR="000D66D6" w:rsidRDefault="005F15AC" w:rsidP="00E7392D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২০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</w:rPr>
              <w:t>-২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</w:rPr>
              <w:t>২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="00D06F23">
              <w:rPr>
                <w:rFonts w:ascii="Nikosh" w:eastAsia="Shonar Bangla" w:hAnsi="Nikosh" w:cs="Nikosh"/>
                <w:sz w:val="20"/>
                <w:szCs w:val="20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</w:tr>
      <w:tr w:rsidR="00084AB0" w:rsidRPr="003A57FA" w:rsidTr="00E7392D">
        <w:trPr>
          <w:trHeight w:val="475"/>
        </w:trPr>
        <w:tc>
          <w:tcPr>
            <w:tcW w:w="108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932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78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D06F23" w:rsidP="00E7392D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3639B" w:rsidRPr="003A57FA" w:rsidRDefault="00C3639B" w:rsidP="00E7392D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</w:rPr>
            </w:pPr>
          </w:p>
          <w:p w:rsidR="005F15AC" w:rsidRPr="003A57FA" w:rsidRDefault="005F15AC" w:rsidP="00E7392D">
            <w:pPr>
              <w:ind w:left="-108" w:right="-131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7D41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7D41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right="-16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5F15AC" w:rsidRPr="003A57FA" w:rsidRDefault="005F15AC" w:rsidP="00E7392D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5F15AC" w:rsidRPr="003A57FA" w:rsidRDefault="005F15AC" w:rsidP="00E7392D">
            <w:pPr>
              <w:jc w:val="center"/>
              <w:rPr>
                <w:rFonts w:ascii="Nikosh" w:hAnsi="Nikosh" w:cs="Nikosh"/>
              </w:rPr>
            </w:pPr>
          </w:p>
        </w:tc>
      </w:tr>
      <w:tr w:rsidR="00084AB0" w:rsidRPr="003A57FA" w:rsidTr="005F583B">
        <w:trPr>
          <w:trHeight w:val="260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932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BA0908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hAnsi="Nikosh" w:cs="Nikosh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F15AC" w:rsidRPr="003A57FA" w:rsidRDefault="005F15AC" w:rsidP="00430D5D">
            <w:pPr>
              <w:rPr>
                <w:rFonts w:ascii="Nikosh" w:hAnsi="Nikosh" w:cs="Nikosh"/>
              </w:rPr>
            </w:pPr>
          </w:p>
        </w:tc>
      </w:tr>
      <w:tr w:rsidR="00F76BBE" w:rsidRPr="003A57FA" w:rsidTr="005F583B">
        <w:trPr>
          <w:trHeight w:val="13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২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৩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tabs>
                <w:tab w:val="center" w:pos="4320"/>
                <w:tab w:val="right" w:pos="8640"/>
              </w:tabs>
              <w:ind w:left="-98" w:right="-37"/>
              <w:jc w:val="center"/>
              <w:rPr>
                <w:rFonts w:ascii="Nikosh" w:eastAsia="Nikosh" w:hAnsi="Nikosh" w:cs="Nikosh"/>
                <w:b/>
                <w:bCs/>
                <w:sz w:val="16"/>
                <w:szCs w:val="16"/>
              </w:rPr>
            </w:pPr>
            <w:r w:rsidRPr="003A57FA">
              <w:rPr>
                <w:rFonts w:ascii="Nikosh" w:eastAsia="Nikosh" w:hAnsi="Nikosh" w:cs="Nikosh"/>
                <w:b/>
                <w:bCs/>
                <w:sz w:val="16"/>
                <w:szCs w:val="16"/>
                <w:cs/>
              </w:rPr>
              <w:t>০৪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BBE" w:rsidRPr="003A57FA" w:rsidRDefault="00F76BBE" w:rsidP="00BA0908">
            <w:pPr>
              <w:spacing w:before="21"/>
              <w:ind w:left="-70" w:right="-146"/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৫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৬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৭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০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6"/>
                <w:szCs w:val="16"/>
                <w:cs/>
              </w:rPr>
              <w:t>১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BE" w:rsidRPr="003A57FA" w:rsidRDefault="00F76BBE" w:rsidP="00C3639B">
            <w:pPr>
              <w:jc w:val="center"/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  <w:t>১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  <w:t>১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76BBE" w:rsidRPr="003A57FA" w:rsidRDefault="00F76BBE" w:rsidP="00C3639B">
            <w:pPr>
              <w:jc w:val="center"/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b/>
                <w:bCs/>
                <w:sz w:val="16"/>
                <w:szCs w:val="16"/>
                <w:cs/>
              </w:rPr>
              <w:t>১৫</w:t>
            </w:r>
          </w:p>
        </w:tc>
      </w:tr>
      <w:tr w:rsidR="007E359F" w:rsidRPr="003A57FA" w:rsidTr="005F583B">
        <w:trPr>
          <w:trHeight w:val="135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C15545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রিদর্শ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নের সুপারিশ বাস্তবায়ন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507B36" w:rsidP="00BA0908">
            <w:pPr>
              <w:spacing w:before="21"/>
              <w:ind w:left="-70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E359F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২.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507B36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34524" w:rsidP="00734524">
            <w:pPr>
              <w:ind w:left="-108" w:right="-56"/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৯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34524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34524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  <w:tr w:rsidR="007E359F" w:rsidRPr="003A57FA" w:rsidTr="005F583B">
        <w:trPr>
          <w:trHeight w:val="135"/>
        </w:trPr>
        <w:tc>
          <w:tcPr>
            <w:tcW w:w="1080" w:type="dxa"/>
            <w:vMerge/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7E359F" w:rsidRPr="003A57FA" w:rsidRDefault="007E359F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ind w:left="-101" w:right="-118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]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সি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মেলন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tabs>
                <w:tab w:val="center" w:pos="4320"/>
                <w:tab w:val="right" w:pos="8640"/>
              </w:tabs>
              <w:ind w:left="-98" w:right="-3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.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সি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মেল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নুষ্ঠ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E359F" w:rsidP="00BA0908">
            <w:pPr>
              <w:spacing w:before="21"/>
              <w:ind w:left="-70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E77035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="007E359F"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7E359F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E359F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507B36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</w:t>
            </w:r>
            <w:r w:rsidR="00734524" w:rsidRPr="003A57FA">
              <w:rPr>
                <w:rFonts w:ascii="Nikosh" w:hAnsi="Nikosh" w:cs="Nikosh"/>
                <w:sz w:val="18"/>
                <w:szCs w:val="18"/>
                <w:cs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59F" w:rsidRPr="003A57FA" w:rsidRDefault="00734524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7C3C81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E359F" w:rsidRPr="003A57FA" w:rsidRDefault="007E359F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২</w:t>
            </w:r>
          </w:p>
        </w:tc>
      </w:tr>
      <w:tr w:rsidR="00D06F23" w:rsidRPr="003A57FA" w:rsidTr="00B95C38">
        <w:trPr>
          <w:trHeight w:val="135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06F23" w:rsidRPr="003A57FA" w:rsidRDefault="00D06F23" w:rsidP="00F76BBE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06F23" w:rsidRPr="003A57FA" w:rsidRDefault="00D06F23" w:rsidP="00F76BBE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নিষ্পত্তি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লক্ষ্যে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রডশি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ের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ণ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রডশি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ের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spacing w:before="21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  <w:p w:rsidR="00D06F23" w:rsidRPr="003A57FA" w:rsidRDefault="00D06F23" w:rsidP="00BA0908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B95C38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B95C38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৮৫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</w:p>
          <w:p w:rsidR="00D06F23" w:rsidRPr="003A57FA" w:rsidRDefault="006D34C3" w:rsidP="00F76BBE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০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7C3C81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7C3C81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৯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7C3C81">
            <w:pPr>
              <w:ind w:right="-108"/>
              <w:rPr>
                <w:rFonts w:ascii="Nikosh" w:eastAsia="Shonar Bangla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F76BBE">
            <w:pPr>
              <w:ind w:left="-108" w:right="-108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৯</w:t>
            </w:r>
            <w:r w:rsidR="006D34C3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7C3C81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A2425" w:rsidP="00F76B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৯০</w:t>
            </w:r>
            <w:r w:rsidR="00D06F23" w:rsidRPr="003A57FA">
              <w:rPr>
                <w:rFonts w:ascii="Nikosh" w:eastAsia="Nikosh" w:hAnsi="Nikosh" w:cs="Nikosh"/>
                <w:sz w:val="18"/>
                <w:szCs w:val="18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  <w:r w:rsidR="00DA2425">
              <w:rPr>
                <w:rFonts w:ascii="Nikosh" w:eastAsia="Calibri" w:hAnsi="Nikosh" w:cs="Nikosh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F76BBE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06F23" w:rsidRPr="003A57FA" w:rsidRDefault="00D06F23" w:rsidP="007E359F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]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সংগ্রহ বৃদ্ধ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06F23" w:rsidRPr="003A57FA" w:rsidRDefault="00D06F23" w:rsidP="00695ACB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  <w:r w:rsidRPr="003A57FA">
              <w:rPr>
                <w:rFonts w:ascii="Nikosh" w:eastAsia="Shonar Bangla" w:hAnsi="Nikosh" w:cs="Nikosh"/>
                <w:szCs w:val="22"/>
                <w:cs/>
              </w:rPr>
              <w:t>৩০.০০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D06F23" w:rsidRPr="003A57FA" w:rsidRDefault="00D06F23" w:rsidP="00695ACB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E77035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করে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</w:rPr>
              <w:t>দাবি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নির্ধারণের জন্য রিটার্ণ ৩ প্রস্তু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৩.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95C3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৫০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০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A2425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৮</w:t>
            </w:r>
            <w:r>
              <w:rPr>
                <w:rFonts w:ascii="Nikosh" w:hAnsi="Nikosh" w:cs="Nikosh" w:hint="cs"/>
                <w:sz w:val="18"/>
                <w:szCs w:val="18"/>
                <w:cs/>
              </w:rPr>
              <w:t>৫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৮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৫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৬</w:t>
            </w:r>
            <w:r w:rsidR="00D06F23" w:rsidRPr="003A57FA">
              <w:rPr>
                <w:rFonts w:ascii="Nikosh" w:hAnsi="Nikosh" w:cs="Nikosh"/>
                <w:sz w:val="18"/>
                <w:szCs w:val="18"/>
                <w:cs/>
              </w:rPr>
              <w:t>০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A2425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৫৫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6D34C3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৯০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6D34C3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৯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৫%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695ACB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695ACB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D06F23" w:rsidRPr="003A57FA" w:rsidRDefault="00D06F23" w:rsidP="00695ACB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695ACB">
            <w:pPr>
              <w:tabs>
                <w:tab w:val="center" w:pos="4320"/>
                <w:tab w:val="right" w:pos="8640"/>
              </w:tabs>
              <w:ind w:left="-9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 xml:space="preserve"> হোল্ডিং এর মধ্যে আদায়কৃত হোল্ডিং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৩.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95C38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৮৫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০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৮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734524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৯</w:t>
            </w:r>
            <w:r w:rsidR="006D34C3">
              <w:rPr>
                <w:rFonts w:ascii="Nikosh" w:eastAsia="Shonar Bangla" w:hAnsi="Nikosh" w:cs="Nikosh"/>
                <w:sz w:val="18"/>
                <w:szCs w:val="18"/>
                <w:cs/>
              </w:rPr>
              <w:t>৫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২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6D34C3" w:rsidP="00695ACB">
            <w:pPr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</w:rPr>
              <w:t>৯০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A2425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৮৫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695AC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B306A2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B306A2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D06F23" w:rsidRPr="003A57FA" w:rsidRDefault="00D06F23" w:rsidP="00B306A2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B306A2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6"/>
                <w:szCs w:val="16"/>
              </w:rPr>
            </w:pPr>
            <w:r w:rsidRPr="003A57FA">
              <w:rPr>
                <w:rFonts w:ascii="Nikosh" w:eastAsia="Nikosh" w:hAnsi="Nikosh" w:cs="Nikosh"/>
                <w:sz w:val="16"/>
                <w:szCs w:val="16"/>
              </w:rPr>
              <w:t>[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.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.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আদায়কৃত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কর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সাধারণ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ind w:left="-89" w:right="-146"/>
              <w:jc w:val="center"/>
              <w:rPr>
                <w:rFonts w:ascii="Nikosh" w:eastAsia="Shonar Bangla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টাকা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(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কোটি</w:t>
            </w:r>
            <w:r w:rsidRPr="003A57FA">
              <w:rPr>
                <w:rFonts w:ascii="Nikosh" w:eastAsia="Nikosh" w:hAnsi="Nikosh" w:cs="Nikosh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306A2">
            <w:pPr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১০</w:t>
            </w: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.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95C38">
            <w:pPr>
              <w:ind w:left="-114" w:right="-56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১.০০১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C3639B">
            <w:pPr>
              <w:ind w:left="-114" w:right="-56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১.০০১</w:t>
            </w:r>
            <w:r w:rsidR="00463458">
              <w:rPr>
                <w:rFonts w:ascii="Nikosh" w:eastAsia="Shonar Bangla" w:hAnsi="Nikosh" w:cs="Nikosh"/>
                <w:sz w:val="16"/>
                <w:szCs w:val="16"/>
                <w:cs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306A2">
            <w:pPr>
              <w:ind w:left="-134" w:right="-143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3A57FA">
              <w:rPr>
                <w:rFonts w:ascii="Nikosh" w:hAnsi="Nikosh" w:cs="Nikosh"/>
                <w:sz w:val="16"/>
                <w:szCs w:val="16"/>
                <w:cs/>
              </w:rPr>
              <w:t>১.১০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306A2">
            <w:pPr>
              <w:ind w:left="-73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১.০৫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306A2">
            <w:pPr>
              <w:ind w:left="-108" w:right="-18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১.০২৫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663DF0">
            <w:pPr>
              <w:ind w:left="-7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</w:rPr>
              <w:t>১.০০১</w:t>
            </w:r>
            <w:r w:rsidR="006D34C3">
              <w:rPr>
                <w:rFonts w:ascii="Nikosh" w:eastAsia="Shonar Bangla" w:hAnsi="Nikosh" w:cs="Nikosh"/>
                <w:sz w:val="16"/>
                <w:szCs w:val="16"/>
                <w:cs/>
              </w:rPr>
              <w:t>৬</w:t>
            </w:r>
            <w:r w:rsidR="00DA2425">
              <w:rPr>
                <w:rFonts w:ascii="Nikosh" w:eastAsia="Shonar Bangla" w:hAnsi="Nikosh" w:cs="Nikosh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306A2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sz w:val="16"/>
                <w:szCs w:val="16"/>
                <w:cs/>
              </w:rPr>
              <w:t>১.০০০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A2425" w:rsidP="00B306A2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.১</w:t>
            </w:r>
            <w:r>
              <w:rPr>
                <w:rFonts w:ascii="Nikosh" w:hAnsi="Nikosh" w:cs="Nikosh" w:hint="cs"/>
                <w:sz w:val="16"/>
                <w:szCs w:val="16"/>
                <w:cs/>
              </w:rPr>
              <w:t>২</w:t>
            </w:r>
            <w:r w:rsidR="00D06F23" w:rsidRPr="003A57FA">
              <w:rPr>
                <w:rFonts w:ascii="Nikosh" w:hAnsi="Nikosh" w:cs="Nikosh"/>
                <w:sz w:val="16"/>
                <w:szCs w:val="16"/>
                <w:cs/>
              </w:rPr>
              <w:t>০০</w:t>
            </w:r>
            <w:r>
              <w:rPr>
                <w:rFonts w:ascii="Nikosh" w:hAnsi="Nikosh" w:cs="Nikosh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B306A2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3A57FA">
              <w:rPr>
                <w:rFonts w:ascii="Nikosh" w:eastAsia="Calibri" w:hAnsi="Nikosh" w:cs="Nikosh"/>
                <w:sz w:val="16"/>
                <w:szCs w:val="16"/>
                <w:cs/>
              </w:rPr>
              <w:t>১.১৫০০</w:t>
            </w:r>
          </w:p>
        </w:tc>
      </w:tr>
      <w:tr w:rsidR="00D06F23" w:rsidRPr="003A57FA" w:rsidTr="00943644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453219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453219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D06F23" w:rsidRPr="003A57FA" w:rsidRDefault="00D06F23" w:rsidP="00453219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453219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কৃ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স্থা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টাকা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োট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DA242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DA2425">
            <w:pPr>
              <w:ind w:left="-114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৩৭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425" w:rsidRPr="00DA2425" w:rsidRDefault="00D06F23" w:rsidP="00DA2425">
            <w:pPr>
              <w:ind w:left="-114" w:right="-146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335497">
              <w:rPr>
                <w:rFonts w:ascii="Nikosh" w:eastAsia="Nikosh" w:hAnsi="Nikosh" w:cs="Nikosh" w:hint="cs"/>
                <w:sz w:val="18"/>
                <w:szCs w:val="18"/>
                <w:cs/>
              </w:rPr>
              <w:t>৩১৪৬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943644">
            <w:pPr>
              <w:ind w:right="-146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8D1204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৩১৪৬</w:t>
            </w:r>
            <w:r w:rsidR="00943644">
              <w:rPr>
                <w:rFonts w:ascii="Nikosh" w:eastAsia="Shonar Bangla" w:hAnsi="Nikosh" w:cs="Nikosh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943644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943644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="008D1204">
              <w:rPr>
                <w:rFonts w:ascii="Nikosh" w:eastAsia="Nikosh" w:hAnsi="Nikosh" w:cs="Nikosh" w:hint="cs"/>
                <w:sz w:val="18"/>
                <w:szCs w:val="18"/>
                <w:cs/>
              </w:rPr>
              <w:t>১৪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943644">
            <w:pPr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943644">
            <w:pPr>
              <w:ind w:left="-70" w:right="-146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="008D1204">
              <w:rPr>
                <w:rFonts w:ascii="Nikosh" w:eastAsia="Nikosh" w:hAnsi="Nikosh" w:cs="Nikosh" w:hint="cs"/>
                <w:sz w:val="18"/>
                <w:szCs w:val="18"/>
                <w:cs/>
              </w:rPr>
              <w:t>১৪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943644">
            <w:pPr>
              <w:ind w:left="-70" w:right="-146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335497">
              <w:rPr>
                <w:rFonts w:ascii="Nikosh" w:eastAsia="Nikosh" w:hAnsi="Nikosh" w:cs="Nikosh" w:hint="cs"/>
                <w:sz w:val="18"/>
                <w:szCs w:val="18"/>
                <w:cs/>
              </w:rPr>
              <w:t>৩১৪৬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943644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.</w:t>
            </w:r>
            <w:r w:rsidR="008D1204">
              <w:rPr>
                <w:rFonts w:ascii="Nikosh" w:eastAsia="Calibri" w:hAnsi="Nikosh" w:cs="Nikosh" w:hint="cs"/>
                <w:sz w:val="18"/>
                <w:szCs w:val="18"/>
                <w:cs/>
              </w:rPr>
              <w:t>৩০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943644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.৩</w:t>
            </w:r>
            <w:r w:rsidR="00335497">
              <w:rPr>
                <w:rFonts w:ascii="Nikosh" w:eastAsia="Calibri" w:hAnsi="Nikosh" w:cs="Nikosh" w:hint="cs"/>
                <w:sz w:val="18"/>
                <w:szCs w:val="18"/>
                <w:cs/>
              </w:rPr>
              <w:t>১৪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335497" w:rsidP="00943644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.</w:t>
            </w: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৩১৪৬</w:t>
            </w:r>
            <w:r w:rsidR="00DA2425">
              <w:rPr>
                <w:rFonts w:ascii="Nikosh" w:eastAsia="Calibri" w:hAnsi="Nikosh" w:cs="Nikosh" w:hint="cs"/>
                <w:sz w:val="18"/>
                <w:szCs w:val="18"/>
                <w:cs/>
              </w:rPr>
              <w:t xml:space="preserve"> </w:t>
            </w:r>
          </w:p>
        </w:tc>
      </w:tr>
      <w:tr w:rsidR="00D06F23" w:rsidRPr="003A57FA" w:rsidTr="00DA2425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453219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453219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D06F23" w:rsidRPr="003A57FA" w:rsidRDefault="00D06F23" w:rsidP="00453219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453219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দায়কৃ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হির্ভূ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াজস্ব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spacing w:before="21"/>
              <w:ind w:left="-89" w:right="-39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টাকা</w:t>
            </w:r>
          </w:p>
          <w:p w:rsidR="00D06F23" w:rsidRPr="003A57FA" w:rsidRDefault="00D06F23" w:rsidP="00BA0908">
            <w:pPr>
              <w:spacing w:before="21"/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লক্ষ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DA242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7969D4" w:rsidP="00DA2425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eastAsia="Shonar Bangla" w:hAnsi="Nikosh" w:cs="Nikosh" w:hint="cs"/>
                <w:sz w:val="18"/>
                <w:szCs w:val="18"/>
                <w:cs/>
              </w:rPr>
              <w:t>০</w:t>
            </w:r>
            <w:r>
              <w:rPr>
                <w:rFonts w:ascii="Nikosh" w:eastAsia="Shonar Bangla" w:hAnsi="Nikosh" w:cs="Nikosh"/>
                <w:sz w:val="18"/>
                <w:szCs w:val="18"/>
              </w:rPr>
              <w:t>.</w:t>
            </w:r>
            <w:r w:rsidR="00FB2AFA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১৭৪৮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DA2425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১৪</w:t>
            </w:r>
            <w:r w:rsidR="003E1F59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৫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DA2425">
            <w:pPr>
              <w:ind w:left="-70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১৪</w:t>
            </w:r>
            <w:r w:rsidR="003E1F59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৫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DA2425">
            <w:pPr>
              <w:ind w:right="-56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১৪</w:t>
            </w:r>
            <w:r w:rsidR="003E1F59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৫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DA2425">
            <w:pPr>
              <w:ind w:left="-70" w:right="-146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DA2425">
            <w:pPr>
              <w:ind w:left="-70" w:right="-146"/>
              <w:jc w:val="center"/>
              <w:rPr>
                <w:rFonts w:ascii="Nikosh" w:eastAsia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০.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১৪</w:t>
            </w:r>
            <w:r w:rsidR="003E1F59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৫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৮</w:t>
            </w:r>
            <w:r w:rsidR="00DA2425">
              <w:rPr>
                <w:rFonts w:ascii="Nikosh" w:eastAsia="Nikosh" w:hAnsi="Nikosh" w:cs="Nikosh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DA2425">
            <w:pPr>
              <w:ind w:left="-160" w:right="-146"/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০.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১৪</w:t>
            </w:r>
            <w:r w:rsidR="003E1F59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৫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৮</w:t>
            </w:r>
            <w:r w:rsidR="00DA2425">
              <w:rPr>
                <w:rFonts w:ascii="Nikosh" w:eastAsia="Shonar Bangla" w:hAnsi="Nikosh" w:cs="Nikosh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53DC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.</w:t>
            </w: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১৩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06F23" w:rsidRPr="003A57FA" w:rsidRDefault="00D06F23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.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১৪</w:t>
            </w:r>
            <w:r w:rsidR="003E1F59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৫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৮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06F23" w:rsidRPr="003A57FA" w:rsidRDefault="00D06F23" w:rsidP="00DA2425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.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১৪</w:t>
            </w:r>
            <w:r w:rsidR="003E1F59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৫</w:t>
            </w:r>
            <w:r w:rsidR="00D053DC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৮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800BEC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800BEC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06F23" w:rsidRPr="003A57FA" w:rsidRDefault="00D06F23" w:rsidP="00800BEC">
            <w:pPr>
              <w:tabs>
                <w:tab w:val="center" w:pos="4320"/>
                <w:tab w:val="right" w:pos="8640"/>
              </w:tabs>
              <w:ind w:left="-101" w:right="-118"/>
              <w:rPr>
                <w:rFonts w:ascii="Nikosh" w:eastAsia="Nikosh" w:hAnsi="Nikosh" w:cs="Nikosh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800BEC">
            <w:pPr>
              <w:tabs>
                <w:tab w:val="center" w:pos="4320"/>
                <w:tab w:val="right" w:pos="8640"/>
              </w:tabs>
              <w:ind w:left="-98" w:right="-127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৬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র্পি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্পত্তি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লীজ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বায়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থেকে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য়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BA0908">
            <w:pPr>
              <w:spacing w:before="21"/>
              <w:ind w:left="-89" w:right="-39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টাকা</w:t>
            </w:r>
          </w:p>
          <w:p w:rsidR="00D06F23" w:rsidRPr="003A57FA" w:rsidRDefault="00D06F23" w:rsidP="00BA0908">
            <w:pPr>
              <w:spacing w:before="21"/>
              <w:ind w:left="-89" w:right="-129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লক্ষ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800BE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৩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95C38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="007969D4">
              <w:rPr>
                <w:rFonts w:ascii="Nikosh" w:eastAsia="Shonar Bangla" w:hAnsi="Nikosh" w:cs="Nikosh"/>
                <w:sz w:val="18"/>
                <w:szCs w:val="18"/>
              </w:rPr>
              <w:t>.</w:t>
            </w:r>
            <w:r w:rsidR="00DA2425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০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৪২৩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7969D4" w:rsidP="004D16D7">
            <w:pPr>
              <w:ind w:left="-114" w:right="-82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Shonar Bangla" w:hAnsi="Nikosh" w:cs="Nikosh" w:hint="cs"/>
                <w:sz w:val="18"/>
                <w:szCs w:val="18"/>
                <w:cs/>
              </w:rPr>
              <w:t>০</w:t>
            </w:r>
            <w:r>
              <w:rPr>
                <w:rFonts w:ascii="Nikosh" w:eastAsia="Shonar Bangla" w:hAnsi="Nikosh" w:cs="Nikosh"/>
                <w:sz w:val="18"/>
                <w:szCs w:val="18"/>
              </w:rPr>
              <w:t>.</w:t>
            </w:r>
            <w:r w:rsidR="00DA2425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০৪৬৪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1" w:rsidRDefault="006109F1" w:rsidP="006109F1">
            <w:pPr>
              <w:ind w:right="-146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DA2425">
            <w:pPr>
              <w:ind w:right="-146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৫</w:t>
            </w:r>
            <w:r w:rsidR="00DA2425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৭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800BEC">
            <w:pPr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DA2425">
            <w:pPr>
              <w:ind w:left="-73" w:right="-108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</w:t>
            </w:r>
            <w:r w:rsidR="00DA2425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৫৫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23" w:rsidRPr="003A57FA" w:rsidRDefault="00D06F23" w:rsidP="00800BEC">
            <w:pPr>
              <w:ind w:left="-108" w:right="-108"/>
              <w:rPr>
                <w:rFonts w:ascii="Nikosh" w:eastAsia="Nikosh" w:hAnsi="Nikosh" w:cs="Nikosh"/>
                <w:sz w:val="18"/>
                <w:szCs w:val="18"/>
              </w:rPr>
            </w:pPr>
          </w:p>
          <w:p w:rsidR="00D06F23" w:rsidRPr="003A57FA" w:rsidRDefault="00D06F23" w:rsidP="00DA2425">
            <w:pPr>
              <w:ind w:left="-108" w:right="-108"/>
              <w:rPr>
                <w:rFonts w:ascii="Nikosh" w:eastAsia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০.০</w:t>
            </w:r>
            <w:r w:rsidR="00DA2425">
              <w:rPr>
                <w:rFonts w:ascii="Nikosh" w:eastAsia="Nikosh" w:hAnsi="Nikosh" w:cs="Nikosh" w:hint="cs"/>
                <w:sz w:val="18"/>
                <w:szCs w:val="18"/>
                <w:cs/>
              </w:rPr>
              <w:t>৫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DA2425">
            <w:pPr>
              <w:ind w:left="-108" w:right="-70"/>
              <w:jc w:val="center"/>
              <w:rPr>
                <w:rFonts w:ascii="Nikosh" w:eastAsia="Shonar Bangla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০.০৪</w:t>
            </w:r>
            <w:r w:rsidR="00DA2425">
              <w:rPr>
                <w:rFonts w:ascii="Nikosh" w:eastAsia="Shonar Bangla" w:hAnsi="Nikosh" w:cs="Nikosh" w:hint="cs"/>
                <w:sz w:val="18"/>
                <w:szCs w:val="18"/>
                <w:cs/>
              </w:rPr>
              <w:t>৬৪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F23" w:rsidRPr="003A57FA" w:rsidRDefault="00D06F23" w:rsidP="009A1A4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.০৪০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800BE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06F23" w:rsidRPr="003A57FA" w:rsidRDefault="00DA2425" w:rsidP="009A1A4B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>
              <w:rPr>
                <w:rFonts w:ascii="Nikosh" w:eastAsia="Calibri" w:hAnsi="Nikosh" w:cs="Nikosh"/>
                <w:sz w:val="18"/>
                <w:szCs w:val="18"/>
                <w:cs/>
              </w:rPr>
              <w:t>০.০</w:t>
            </w: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৬</w:t>
            </w:r>
            <w:r w:rsidR="00D06F23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6F23" w:rsidRPr="003A57FA" w:rsidRDefault="00D06F23" w:rsidP="00800BEC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D06F23" w:rsidRPr="003A57FA" w:rsidRDefault="00D06F23" w:rsidP="009A1A4B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০.০</w:t>
            </w:r>
            <w:r w:rsidR="00DA2425">
              <w:rPr>
                <w:rFonts w:ascii="Nikosh" w:eastAsia="Calibri" w:hAnsi="Nikosh" w:cs="Nikosh" w:hint="cs"/>
                <w:sz w:val="18"/>
                <w:szCs w:val="18"/>
                <w:cs/>
              </w:rPr>
              <w:t xml:space="preserve">৬১৯ </w:t>
            </w:r>
          </w:p>
        </w:tc>
      </w:tr>
      <w:tr w:rsidR="00D06F23" w:rsidRPr="003A57FA" w:rsidTr="005F583B">
        <w:trPr>
          <w:trHeight w:val="135"/>
        </w:trPr>
        <w:tc>
          <w:tcPr>
            <w:tcW w:w="1080" w:type="dxa"/>
            <w:vMerge/>
          </w:tcPr>
          <w:p w:rsidR="00D06F23" w:rsidRPr="003A57FA" w:rsidRDefault="00D06F23" w:rsidP="001A3D48">
            <w:pPr>
              <w:rPr>
                <w:rFonts w:ascii="Nikosh" w:eastAsia="Shonar Bangla" w:hAnsi="Nikosh" w:cs="Nikosh"/>
                <w:sz w:val="14"/>
                <w:szCs w:val="14"/>
                <w:cs/>
              </w:rPr>
            </w:pPr>
          </w:p>
        </w:tc>
        <w:tc>
          <w:tcPr>
            <w:tcW w:w="1080" w:type="dxa"/>
            <w:vMerge/>
          </w:tcPr>
          <w:p w:rsidR="00D06F23" w:rsidRPr="003A57FA" w:rsidRDefault="00D06F23" w:rsidP="001A3D48">
            <w:pPr>
              <w:rPr>
                <w:rFonts w:ascii="Nikosh" w:eastAsia="Shonar Bangla" w:hAnsi="Nikosh" w:cs="Nikosh"/>
                <w:sz w:val="14"/>
                <w:szCs w:val="14"/>
                <w:cs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06F23" w:rsidRPr="000E69A5" w:rsidRDefault="00D06F23" w:rsidP="000E69A5">
            <w:pPr>
              <w:tabs>
                <w:tab w:val="center" w:pos="4320"/>
                <w:tab w:val="right" w:pos="8640"/>
              </w:tabs>
              <w:ind w:left="-108" w:right="-56"/>
              <w:rPr>
                <w:rFonts w:ascii="Nikosh" w:eastAsia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েন্ট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ার্টিফিকেট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েস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D06F23" w:rsidRPr="003A57FA" w:rsidRDefault="00D06F23" w:rsidP="001A3D48">
            <w:pPr>
              <w:tabs>
                <w:tab w:val="center" w:pos="4320"/>
                <w:tab w:val="right" w:pos="8640"/>
              </w:tabs>
              <w:ind w:left="-93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েন্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ার্টিফিকেট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েস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কৃত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D06F23" w:rsidRPr="003A57FA" w:rsidRDefault="00D06F23" w:rsidP="00BA0908">
            <w:pPr>
              <w:spacing w:before="21"/>
              <w:jc w:val="center"/>
              <w:rPr>
                <w:rFonts w:ascii="Nikosh" w:eastAsia="Nikosh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%</w:t>
            </w:r>
          </w:p>
          <w:p w:rsidR="00D06F23" w:rsidRPr="003A57FA" w:rsidRDefault="00D06F23" w:rsidP="00BA0908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06F23" w:rsidRPr="003A57FA" w:rsidRDefault="00BB5420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eastAsia="Nikosh" w:hAnsi="Nikosh" w:cs="Nikosh" w:hint="cs"/>
                <w:sz w:val="18"/>
                <w:szCs w:val="18"/>
                <w:cs/>
              </w:rPr>
              <w:t>৩</w:t>
            </w:r>
            <w:r w:rsidR="00D06F23"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="00D06F23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০০</w:t>
            </w:r>
            <w:r>
              <w:rPr>
                <w:rFonts w:ascii="Nikosh" w:eastAsia="Shonar Bangla" w:hAnsi="Nikosh" w:cs="Nikosh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B95C38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F23" w:rsidRPr="003A57FA" w:rsidRDefault="00D06F23" w:rsidP="00507B36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F23" w:rsidRPr="003A57FA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06F23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06F23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</w:p>
          <w:p w:rsidR="00D06F23" w:rsidRPr="003A57FA" w:rsidRDefault="00D06F23" w:rsidP="001A3D48">
            <w:pPr>
              <w:jc w:val="center"/>
              <w:rPr>
                <w:rFonts w:ascii="Nikosh" w:eastAsia="Calibri" w:hAnsi="Nikosh" w:cs="Nikosh"/>
                <w:sz w:val="18"/>
                <w:szCs w:val="18"/>
                <w:cs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</w:tbl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8C1453" w:rsidRDefault="008C1453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Pr="003A57FA" w:rsidRDefault="00347AE0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Default="005F15AC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Default="00347AE0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Default="00347AE0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Default="00347AE0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347AE0" w:rsidRPr="003A57FA" w:rsidRDefault="00347AE0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cs/>
          <w:lang w:bidi="bn-BD"/>
        </w:rPr>
      </w:pPr>
    </w:p>
    <w:p w:rsidR="00507B36" w:rsidRPr="003A57FA" w:rsidRDefault="00507B36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695ACB" w:rsidRPr="003A57FA" w:rsidRDefault="00695ACB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tbl>
      <w:tblPr>
        <w:tblStyle w:val="TableGrid"/>
        <w:tblW w:w="15030" w:type="dxa"/>
        <w:tblInd w:w="-882" w:type="dxa"/>
        <w:tblLayout w:type="fixed"/>
        <w:tblLook w:val="04A0"/>
      </w:tblPr>
      <w:tblGrid>
        <w:gridCol w:w="1080"/>
        <w:gridCol w:w="1080"/>
        <w:gridCol w:w="1170"/>
        <w:gridCol w:w="3022"/>
        <w:gridCol w:w="578"/>
        <w:gridCol w:w="1170"/>
        <w:gridCol w:w="810"/>
        <w:gridCol w:w="630"/>
        <w:gridCol w:w="720"/>
        <w:gridCol w:w="810"/>
        <w:gridCol w:w="720"/>
        <w:gridCol w:w="720"/>
        <w:gridCol w:w="810"/>
        <w:gridCol w:w="900"/>
        <w:gridCol w:w="810"/>
      </w:tblGrid>
      <w:tr w:rsidR="00084AB0" w:rsidRPr="003A57FA" w:rsidTr="004B446B">
        <w:trPr>
          <w:trHeight w:val="567"/>
        </w:trPr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 w:right="-11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 w:rsidR="00AB3A4B"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Strategic</w:t>
            </w:r>
            <w:r w:rsidRPr="003A57FA"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Objective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 w:rsidR="00AB3A4B"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 xml:space="preserve">Weight of Strategic Objectives 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5000F0" w:rsidRPr="003A57FA" w:rsidRDefault="005000F0" w:rsidP="004B446B">
            <w:pPr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Activitie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3022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5000F0" w:rsidRPr="003A57FA" w:rsidRDefault="005000F0" w:rsidP="004B446B">
            <w:pPr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Performance</w:t>
            </w:r>
            <w:r w:rsidRPr="003A57FA">
              <w:rPr>
                <w:rFonts w:ascii="Nikosh" w:eastAsia="Nikosh" w:hAnsi="Nikosh" w:cs="Nikosh"/>
                <w:sz w:val="18"/>
                <w:szCs w:val="20"/>
                <w:cs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Indicator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578" w:type="dxa"/>
            <w:vMerge w:val="restart"/>
            <w:shd w:val="clear" w:color="auto" w:fill="C2D69B" w:themeFill="accent3" w:themeFillTint="99"/>
            <w:vAlign w:val="center"/>
          </w:tcPr>
          <w:p w:rsidR="007E359F" w:rsidRPr="003A57FA" w:rsidRDefault="005000F0" w:rsidP="004B446B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একক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3A57FA">
              <w:rPr>
                <w:rFonts w:ascii="Nikosh" w:eastAsia="Nikosh" w:hAnsi="Nikosh" w:cs="Nikosh"/>
                <w:sz w:val="16"/>
                <w:szCs w:val="16"/>
              </w:rPr>
              <w:t>(Unit)</w:t>
            </w:r>
          </w:p>
        </w:tc>
        <w:tc>
          <w:tcPr>
            <w:tcW w:w="117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7E359F" w:rsidRPr="003A57FA" w:rsidRDefault="005000F0" w:rsidP="004B446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ূচক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Weight of Performance Indicators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25" w:right="-96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ৃ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="004B446B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জ</w:t>
            </w:r>
            <w:r w:rsidR="004B446B">
              <w:rPr>
                <w:rFonts w:ascii="Nikosh" w:eastAsia="Shonar Bangla" w:hAnsi="Nikosh" w:cs="Nikosh" w:hint="cs"/>
                <w:sz w:val="20"/>
                <w:szCs w:val="20"/>
                <w:cs/>
              </w:rPr>
              <w:t xml:space="preserve">ন </w:t>
            </w:r>
          </w:p>
          <w:p w:rsidR="005000F0" w:rsidRPr="003A57FA" w:rsidRDefault="005000F0" w:rsidP="004B446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20" w:right="-71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ণায়ক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৯</w:t>
            </w:r>
            <w:r w:rsidR="004D16D7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Ta</w:t>
            </w:r>
            <w:r w:rsidR="004B446B">
              <w:rPr>
                <w:rFonts w:ascii="Nikosh" w:eastAsia="Nikosh" w:hAnsi="Nikosh" w:cs="Nikosh"/>
                <w:sz w:val="18"/>
                <w:szCs w:val="20"/>
              </w:rPr>
              <w:t>rget/Creteria Value for FY 20</w:t>
            </w:r>
            <w:r w:rsidRPr="003A57FA">
              <w:rPr>
                <w:rFonts w:ascii="Nikosh" w:eastAsia="Nikosh" w:hAnsi="Nikosh" w:cs="Nikosh"/>
                <w:sz w:val="18"/>
                <w:szCs w:val="20"/>
              </w:rPr>
              <w:t>19</w:t>
            </w:r>
            <w:r w:rsidR="004B446B">
              <w:rPr>
                <w:rFonts w:ascii="Nikosh" w:eastAsia="Nikosh" w:hAnsi="Nikosh" w:cs="Nikosh" w:hint="cs"/>
                <w:sz w:val="18"/>
                <w:szCs w:val="20"/>
                <w:cs/>
              </w:rPr>
              <w:t>-20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45" w:right="-125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২০</w:t>
            </w:r>
            <w:r w:rsidR="004D16D7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>-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্ষেপণ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91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(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২২</w:t>
            </w:r>
            <w:r w:rsidR="004D16D7">
              <w:rPr>
                <w:rFonts w:ascii="Nikosh" w:eastAsia="Shonar Bangla" w:hAnsi="Nikosh" w:cs="Nikosh"/>
                <w:sz w:val="20"/>
                <w:szCs w:val="20"/>
              </w:rPr>
              <w:t>-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২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)</w:t>
            </w:r>
          </w:p>
        </w:tc>
      </w:tr>
      <w:tr w:rsidR="00084AB0" w:rsidRPr="003A57FA" w:rsidTr="004B446B">
        <w:trPr>
          <w:trHeight w:val="475"/>
        </w:trPr>
        <w:tc>
          <w:tcPr>
            <w:tcW w:w="108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22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78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৭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B63F6" w:rsidRDefault="00BB63F6" w:rsidP="004B446B">
            <w:pPr>
              <w:ind w:left="-108" w:right="-13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  <w:p w:rsidR="005000F0" w:rsidRPr="003A57FA" w:rsidRDefault="005000F0" w:rsidP="004B446B">
            <w:pPr>
              <w:ind w:left="-108" w:right="-131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৮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4D16D7">
              <w:rPr>
                <w:rFonts w:ascii="Nikosh" w:eastAsia="Shonar Bangla" w:hAnsi="Nikosh" w:cs="Nikosh"/>
                <w:sz w:val="20"/>
                <w:szCs w:val="20"/>
                <w:cs/>
              </w:rPr>
              <w:t>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right="-167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34" w:right="-77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39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ত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6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84" w:right="-94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লতি</w:t>
            </w:r>
          </w:p>
          <w:p w:rsidR="005000F0" w:rsidRPr="003A57FA" w:rsidRDefault="005000F0" w:rsidP="004B446B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90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5000F0" w:rsidRPr="003A57FA" w:rsidRDefault="005000F0" w:rsidP="004B446B">
            <w:pPr>
              <w:jc w:val="center"/>
              <w:rPr>
                <w:rFonts w:ascii="Nikosh" w:hAnsi="Nikosh" w:cs="Nikosh"/>
              </w:rPr>
            </w:pPr>
          </w:p>
        </w:tc>
      </w:tr>
      <w:tr w:rsidR="00084AB0" w:rsidRPr="003A57FA" w:rsidTr="00D2274E">
        <w:trPr>
          <w:trHeight w:val="395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133" w:right="-130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86" w:right="-177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129" w:right="-119"/>
              <w:jc w:val="center"/>
              <w:rPr>
                <w:rFonts w:ascii="Nikosh" w:eastAsia="Shonar Bangla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97" w:right="-91"/>
              <w:jc w:val="center"/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000F0" w:rsidRPr="003A57FA" w:rsidRDefault="005000F0" w:rsidP="00801E78">
            <w:pPr>
              <w:rPr>
                <w:rFonts w:ascii="Nikosh" w:hAnsi="Nikosh" w:cs="Nikosh"/>
              </w:rPr>
            </w:pPr>
          </w:p>
        </w:tc>
      </w:tr>
      <w:tr w:rsidR="005000F0" w:rsidRPr="00C52D20" w:rsidTr="00D2274E">
        <w:trPr>
          <w:trHeight w:val="13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৩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tabs>
                <w:tab w:val="center" w:pos="4320"/>
                <w:tab w:val="right" w:pos="8640"/>
              </w:tabs>
              <w:ind w:left="-98" w:right="-37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 w:rsidRPr="00C52D20">
              <w:rPr>
                <w:rFonts w:ascii="Nikosh" w:eastAsia="Nikosh" w:hAnsi="Nikosh" w:cs="Nikosh"/>
                <w:sz w:val="16"/>
                <w:szCs w:val="16"/>
                <w:cs/>
              </w:rPr>
              <w:t>০৪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0F0" w:rsidRPr="00C52D20" w:rsidRDefault="005000F0" w:rsidP="00C52D20">
            <w:pPr>
              <w:spacing w:before="21"/>
              <w:ind w:left="-70" w:right="-146"/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৫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৬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০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Shonar Bangla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Shonar Bangla" w:hAnsi="Nikosh" w:cs="Nikosh"/>
                <w:sz w:val="16"/>
                <w:szCs w:val="16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0F0" w:rsidRPr="00C52D20" w:rsidRDefault="005000F0" w:rsidP="00C52D20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Calibri" w:hAnsi="Nikosh" w:cs="Nikosh"/>
                <w:sz w:val="16"/>
                <w:szCs w:val="16"/>
                <w:cs/>
              </w:rPr>
              <w:t>১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Calibri" w:hAnsi="Nikosh" w:cs="Nikosh"/>
                <w:sz w:val="16"/>
                <w:szCs w:val="16"/>
                <w:cs/>
              </w:rPr>
              <w:t>১৪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000F0" w:rsidRPr="00C52D20" w:rsidRDefault="005000F0" w:rsidP="00C52D20">
            <w:pPr>
              <w:jc w:val="center"/>
              <w:rPr>
                <w:rFonts w:ascii="Nikosh" w:eastAsia="Calibri" w:hAnsi="Nikosh" w:cs="Nikosh"/>
                <w:sz w:val="16"/>
                <w:szCs w:val="16"/>
                <w:cs/>
              </w:rPr>
            </w:pPr>
            <w:r w:rsidRPr="00C52D20">
              <w:rPr>
                <w:rFonts w:ascii="Nikosh" w:eastAsia="Calibri" w:hAnsi="Nikosh" w:cs="Nikosh"/>
                <w:sz w:val="16"/>
                <w:szCs w:val="16"/>
                <w:cs/>
              </w:rPr>
              <w:t>১৫</w:t>
            </w:r>
          </w:p>
        </w:tc>
      </w:tr>
      <w:tr w:rsidR="000970B0" w:rsidRPr="003A57FA" w:rsidTr="00D2274E">
        <w:trPr>
          <w:trHeight w:val="28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হী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বারের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্রা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970B0" w:rsidRPr="003A57FA" w:rsidRDefault="000970B0" w:rsidP="003B0F81">
            <w:pPr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.০০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ৃষ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ন্দোবস্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নাক্তকৃ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হীন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347AE0">
            <w:pPr>
              <w:tabs>
                <w:tab w:val="left" w:pos="470"/>
              </w:tabs>
              <w:spacing w:before="21"/>
              <w:ind w:left="-70" w:right="-108"/>
              <w:jc w:val="center"/>
              <w:rPr>
                <w:rFonts w:ascii="Nikosh" w:eastAsia="Nikosh" w:hAnsi="Nikosh" w:cs="Nikosh"/>
                <w:sz w:val="20"/>
                <w:szCs w:val="20"/>
                <w:cs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4C42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২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4B446B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sz w:val="20"/>
                <w:szCs w:val="20"/>
                <w:cs/>
              </w:rPr>
              <w:t>১৪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45E93" w:rsidP="00507B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sz w:val="20"/>
                <w:szCs w:val="20"/>
                <w:cs/>
              </w:rPr>
              <w:t>১৩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45E93" w:rsidP="00507B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sz w:val="20"/>
                <w:szCs w:val="20"/>
                <w:cs/>
              </w:rPr>
              <w:t>১৩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45E93" w:rsidP="00507B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sz w:val="20"/>
                <w:szCs w:val="20"/>
                <w:cs/>
              </w:rPr>
              <w:t>১৪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4B446B" w:rsidP="00507B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sz w:val="20"/>
                <w:szCs w:val="20"/>
                <w:cs/>
              </w:rPr>
              <w:t>১৪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445E93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১৫২</w:t>
            </w:r>
            <w:r w:rsidR="004B446B">
              <w:rPr>
                <w:rFonts w:ascii="Nikosh" w:eastAsia="Calibri" w:hAnsi="Nikosh" w:cs="Nikosh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445E93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১২৪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445E93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</w:rPr>
              <w:t>১১৫</w:t>
            </w:r>
            <w:r w:rsidR="004B446B">
              <w:rPr>
                <w:rFonts w:ascii="Nikosh" w:eastAsia="Calibri" w:hAnsi="Nikosh" w:cs="Nikosh" w:hint="cs"/>
                <w:sz w:val="20"/>
                <w:szCs w:val="20"/>
                <w:cs/>
              </w:rPr>
              <w:t xml:space="preserve"> 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াসজম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ন্দোবস্তকৃ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spacing w:before="21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ক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B4035D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৬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</w:t>
            </w:r>
          </w:p>
        </w:tc>
      </w:tr>
      <w:tr w:rsidR="000970B0" w:rsidRPr="003A57FA" w:rsidTr="00D2274E">
        <w:trPr>
          <w:trHeight w:val="287"/>
        </w:trPr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বন্দোবস্ত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মোকদ্দমা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8A0844">
            <w:pPr>
              <w:spacing w:before="21"/>
              <w:ind w:left="-160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95C38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ind w:left="-93" w:right="-4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লিকানা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লিল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হস্তান্তর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8A0844">
            <w:pPr>
              <w:spacing w:before="21"/>
              <w:ind w:left="-70" w:right="-108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F327E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95C38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৮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970B0" w:rsidRPr="003A57FA" w:rsidRDefault="000970B0" w:rsidP="00D842B5">
            <w:pPr>
              <w:ind w:left="-97" w:right="-123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]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ৃজ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F27908">
            <w:pPr>
              <w:ind w:left="-93" w:right="-133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গ্রাম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/আশ্রয়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ণ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প্রকল্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ৃজ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8A0844">
            <w:pPr>
              <w:spacing w:before="21"/>
              <w:ind w:left="-7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০.৫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২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both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F27908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="0089419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গুচ্ছ</w:t>
            </w:r>
            <w:r w:rsidR="0089419A">
              <w:rPr>
                <w:rFonts w:ascii="Nikosh" w:eastAsia="Shonar Bangla" w:hAnsi="Nikosh" w:cs="Nikosh" w:hint="cs"/>
                <w:sz w:val="20"/>
                <w:szCs w:val="20"/>
                <w:cs/>
              </w:rPr>
              <w:t>গ্রা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ে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/আশ্রয়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ণ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 xml:space="preserve"> প্রকল্পে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হীন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ুনর্বাস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8A0844">
            <w:pPr>
              <w:spacing w:before="21"/>
              <w:ind w:left="-7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4B446B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</w:rPr>
              <w:t>১৫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িরোধহ্রা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</w:rPr>
              <w:t>০</w:t>
            </w:r>
            <w:r>
              <w:rPr>
                <w:rFonts w:ascii="Nikosh" w:eastAsia="Shonar Bangla" w:hAnsi="Nikosh" w:cs="Nikosh"/>
                <w:sz w:val="20"/>
                <w:szCs w:val="20"/>
                <w:cs/>
              </w:rPr>
              <w:t>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0970B0" w:rsidRPr="003A57FA" w:rsidRDefault="000970B0" w:rsidP="00D842B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িরোধ</w:t>
            </w:r>
            <w:r w:rsidRPr="003A57FA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212697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৪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মিস কেইস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নিষ্পত্তি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ৃ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BA53F8" w:rsidP="00507B36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৪</w:t>
            </w:r>
            <w:r w:rsidR="000970B0"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৭</w:t>
            </w:r>
            <w:r w:rsidR="00AB435D">
              <w:rPr>
                <w:rFonts w:ascii="Nikosh" w:hAnsi="Nikosh" w:cs="Nikosh"/>
                <w:sz w:val="18"/>
                <w:szCs w:val="18"/>
              </w:rPr>
              <w:t>.</w:t>
            </w:r>
            <w:r w:rsidR="00AB435D">
              <w:rPr>
                <w:rFonts w:ascii="Nikosh" w:hAnsi="Nikosh" w:cs="Nikosh" w:hint="cs"/>
                <w:sz w:val="18"/>
                <w:szCs w:val="18"/>
                <w:cs/>
              </w:rPr>
              <w:t>৫</w:t>
            </w:r>
            <w:r>
              <w:rPr>
                <w:rFonts w:ascii="Nikosh" w:hAnsi="Nikosh" w:cs="Nikosh" w:hint="cs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৫</w:t>
            </w:r>
            <w:r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Nikosh" w:hint="cs"/>
                <w:sz w:val="18"/>
                <w:szCs w:val="18"/>
                <w:cs/>
              </w:rPr>
              <w:t>৫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</w:rPr>
              <w:t>৯৪</w:t>
            </w:r>
            <w:r w:rsidR="000970B0"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BA53F8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৮৫</w:t>
            </w:r>
            <w:r w:rsidR="000970B0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BA53F8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৯৮</w:t>
            </w:r>
            <w:r w:rsidR="000970B0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BA53F8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eastAsia="Calibri" w:hAnsi="Nikosh" w:cs="Nikosh" w:hint="cs"/>
                <w:sz w:val="18"/>
                <w:szCs w:val="18"/>
                <w:cs/>
              </w:rPr>
              <w:t>৯৯</w:t>
            </w:r>
            <w:r w:rsidR="000970B0"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%</w:t>
            </w:r>
          </w:p>
        </w:tc>
      </w:tr>
      <w:tr w:rsidR="000970B0" w:rsidRPr="003A57FA" w:rsidTr="00D2274E">
        <w:trPr>
          <w:trHeight w:val="135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both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ind w:left="1080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212697">
            <w:pPr>
              <w:tabs>
                <w:tab w:val="center" w:pos="4320"/>
                <w:tab w:val="right" w:pos="8640"/>
              </w:tabs>
              <w:ind w:left="-70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3A57FA">
              <w:rPr>
                <w:rFonts w:ascii="Nikosh" w:eastAsia="Nikosh" w:hAnsi="Nikosh" w:cs="Nikosh"/>
                <w:sz w:val="18"/>
                <w:szCs w:val="18"/>
              </w:rPr>
              <w:t>[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৪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১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]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)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</w:rPr>
              <w:t>দেওয়ানী মামলার এস এফ প্রেরিত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spacing w:before="21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২</w:t>
            </w:r>
            <w:r w:rsidRPr="003A57FA">
              <w:rPr>
                <w:rFonts w:ascii="Nikosh" w:hAnsi="Nikosh" w:cs="Nikosh"/>
                <w:sz w:val="18"/>
                <w:szCs w:val="18"/>
              </w:rPr>
              <w:t>.</w:t>
            </w: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B95C38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683B75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B0" w:rsidRPr="003A57FA" w:rsidRDefault="000970B0" w:rsidP="00683B75">
            <w:pPr>
              <w:ind w:left="-108" w:right="-146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Default="000970B0" w:rsidP="00F27908">
            <w:pPr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0970B0" w:rsidRPr="003A57FA" w:rsidRDefault="000970B0" w:rsidP="00F27908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  <w:p w:rsidR="000970B0" w:rsidRPr="003A57FA" w:rsidRDefault="000970B0" w:rsidP="00D842B5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 w:rsidRPr="003A57FA">
              <w:rPr>
                <w:rFonts w:ascii="Nikosh" w:eastAsia="Calibri" w:hAnsi="Nikosh" w:cs="Nikosh"/>
                <w:sz w:val="18"/>
                <w:szCs w:val="18"/>
                <w:cs/>
              </w:rPr>
              <w:t>১০০%</w:t>
            </w:r>
          </w:p>
        </w:tc>
      </w:tr>
    </w:tbl>
    <w:p w:rsidR="00695ACB" w:rsidRPr="003A57FA" w:rsidRDefault="00695ACB" w:rsidP="00695ACB">
      <w:pPr>
        <w:spacing w:after="0" w:line="240" w:lineRule="auto"/>
        <w:rPr>
          <w:rFonts w:ascii="Nikosh" w:eastAsia="Shonar Bangla" w:hAnsi="Nikosh" w:cs="Nikosh"/>
          <w:sz w:val="26"/>
          <w:szCs w:val="26"/>
          <w:lang w:bidi="bn-BD"/>
        </w:rPr>
      </w:pPr>
    </w:p>
    <w:p w:rsidR="005F15AC" w:rsidRPr="003A57FA" w:rsidRDefault="005F15AC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17D85" w:rsidRPr="003A57FA" w:rsidRDefault="00717D85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212697" w:rsidRPr="003A57FA" w:rsidRDefault="00212697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212697" w:rsidRPr="003A57FA" w:rsidRDefault="00212697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ED7EBE" w:rsidRPr="003A57FA" w:rsidRDefault="00ED7EBE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212697" w:rsidRPr="003A57FA" w:rsidRDefault="00212697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17D85" w:rsidRDefault="00717D85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6E5CB1" w:rsidRPr="003A57FA" w:rsidRDefault="006E5CB1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717D85" w:rsidRPr="003A57FA" w:rsidRDefault="00717D85">
      <w:pPr>
        <w:spacing w:after="0" w:line="240" w:lineRule="auto"/>
        <w:jc w:val="center"/>
        <w:rPr>
          <w:rFonts w:ascii="Nikosh" w:eastAsia="Shonar Bangla" w:hAnsi="Nikosh" w:cs="Nikosh"/>
          <w:sz w:val="26"/>
          <w:szCs w:val="26"/>
          <w:lang w:bidi="bn-BD"/>
        </w:rPr>
      </w:pPr>
    </w:p>
    <w:p w:rsidR="00D63003" w:rsidRPr="003A57FA" w:rsidRDefault="00D63003" w:rsidP="00717D85">
      <w:pPr>
        <w:spacing w:after="0" w:line="240" w:lineRule="auto"/>
        <w:jc w:val="center"/>
        <w:rPr>
          <w:rFonts w:ascii="Nikosh" w:eastAsia="Shonar Bangla" w:hAnsi="Nikosh" w:cs="Nikosh"/>
          <w:sz w:val="28"/>
          <w:szCs w:val="28"/>
          <w:cs/>
          <w:lang w:bidi="bn-IN"/>
        </w:rPr>
      </w:pPr>
    </w:p>
    <w:p w:rsidR="00717D85" w:rsidRPr="006E5CB1" w:rsidRDefault="00717D85" w:rsidP="00717D85">
      <w:pPr>
        <w:spacing w:after="0" w:line="240" w:lineRule="auto"/>
        <w:jc w:val="center"/>
        <w:rPr>
          <w:rFonts w:ascii="Nikosh" w:eastAsia="Nikosh" w:hAnsi="Nikosh" w:cs="Nikosh"/>
          <w:b/>
          <w:sz w:val="28"/>
          <w:szCs w:val="28"/>
        </w:rPr>
      </w:pPr>
      <w:r w:rsidRPr="006E5CB1">
        <w:rPr>
          <w:rFonts w:ascii="Nikosh" w:eastAsia="Shonar Bangla" w:hAnsi="Nikosh" w:cs="Nikosh"/>
          <w:sz w:val="28"/>
          <w:szCs w:val="28"/>
          <w:cs/>
          <w:lang w:bidi="bn-IN"/>
        </w:rPr>
        <w:t>মাঠ</w:t>
      </w:r>
      <w:r w:rsidR="00D01B1B" w:rsidRPr="006E5CB1">
        <w:rPr>
          <w:rFonts w:ascii="Nikosh" w:eastAsia="Shonar Bangla" w:hAnsi="Nikosh" w:cs="Nikosh"/>
          <w:sz w:val="28"/>
          <w:szCs w:val="28"/>
          <w:lang w:bidi="bn-IN"/>
        </w:rPr>
        <w:t xml:space="preserve"> </w:t>
      </w:r>
      <w:r w:rsidRPr="006E5CB1">
        <w:rPr>
          <w:rFonts w:ascii="Nikosh" w:eastAsia="Shonar Bangla" w:hAnsi="Nikosh" w:cs="Nikosh"/>
          <w:sz w:val="28"/>
          <w:szCs w:val="28"/>
          <w:cs/>
          <w:lang w:bidi="bn-IN"/>
        </w:rPr>
        <w:t>পর্যায়ের</w:t>
      </w:r>
      <w:r w:rsidRPr="006E5CB1">
        <w:rPr>
          <w:rFonts w:ascii="Nikosh" w:eastAsia="Nikosh" w:hAnsi="Nikosh" w:cs="Nikosh"/>
          <w:sz w:val="28"/>
          <w:szCs w:val="28"/>
        </w:rPr>
        <w:t xml:space="preserve"> </w:t>
      </w:r>
      <w:r w:rsidRPr="006E5CB1">
        <w:rPr>
          <w:rFonts w:ascii="Nikosh" w:eastAsia="Nikosh" w:hAnsi="Nikosh" w:cs="Nikosh"/>
          <w:sz w:val="28"/>
          <w:szCs w:val="28"/>
          <w:cs/>
          <w:lang w:bidi="bn-IN"/>
        </w:rPr>
        <w:t>কার্যালয়ের</w:t>
      </w:r>
      <w:r w:rsidRPr="006E5CB1">
        <w:rPr>
          <w:rFonts w:ascii="Nikosh" w:eastAsia="Nikosh" w:hAnsi="Nikosh" w:cs="Nikosh"/>
          <w:sz w:val="28"/>
          <w:szCs w:val="28"/>
        </w:rPr>
        <w:t xml:space="preserve"> </w:t>
      </w:r>
      <w:r w:rsidRPr="006E5CB1">
        <w:rPr>
          <w:rFonts w:ascii="Nikosh" w:eastAsia="Nikosh" w:hAnsi="Nikosh" w:cs="Nikosh"/>
          <w:sz w:val="28"/>
          <w:szCs w:val="28"/>
          <w:cs/>
          <w:lang w:bidi="bn-IN"/>
        </w:rPr>
        <w:t>আবশ্যিক</w:t>
      </w:r>
      <w:r w:rsidRPr="006E5CB1">
        <w:rPr>
          <w:rFonts w:ascii="Nikosh" w:eastAsia="Nikosh" w:hAnsi="Nikosh" w:cs="Nikosh"/>
          <w:sz w:val="28"/>
          <w:szCs w:val="28"/>
        </w:rPr>
        <w:t xml:space="preserve"> </w:t>
      </w:r>
      <w:r w:rsidRPr="006E5CB1">
        <w:rPr>
          <w:rFonts w:ascii="Nikosh" w:eastAsia="Nikosh" w:hAnsi="Nikosh" w:cs="Nikosh"/>
          <w:sz w:val="28"/>
          <w:szCs w:val="28"/>
          <w:cs/>
          <w:lang w:bidi="bn-IN"/>
        </w:rPr>
        <w:t>কৌশলগত</w:t>
      </w:r>
      <w:r w:rsidRPr="006E5CB1">
        <w:rPr>
          <w:rFonts w:ascii="Nikosh" w:eastAsia="Nikosh" w:hAnsi="Nikosh" w:cs="Nikosh"/>
          <w:sz w:val="28"/>
          <w:szCs w:val="28"/>
        </w:rPr>
        <w:t xml:space="preserve"> </w:t>
      </w:r>
      <w:r w:rsidRPr="006E5CB1">
        <w:rPr>
          <w:rFonts w:ascii="Nikosh" w:eastAsia="Nikosh" w:hAnsi="Nikosh" w:cs="Nikosh"/>
          <w:sz w:val="28"/>
          <w:szCs w:val="28"/>
          <w:cs/>
          <w:lang w:bidi="bn-IN"/>
        </w:rPr>
        <w:t>উদ্দেশ্যসমূহ</w:t>
      </w:r>
    </w:p>
    <w:p w:rsidR="00DC6CE3" w:rsidRPr="003A57FA" w:rsidRDefault="00717D85" w:rsidP="00D01B1B">
      <w:pPr>
        <w:spacing w:after="0" w:line="240" w:lineRule="auto"/>
        <w:jc w:val="center"/>
        <w:rPr>
          <w:rFonts w:ascii="Nikosh" w:eastAsia="Nikosh" w:hAnsi="Nikosh" w:cs="Nikosh"/>
        </w:rPr>
      </w:pPr>
      <w:r w:rsidRPr="003A57FA">
        <w:rPr>
          <w:rFonts w:ascii="Nikosh" w:eastAsia="Nikosh" w:hAnsi="Nikosh" w:cs="Nikosh"/>
        </w:rPr>
        <w:t>(</w:t>
      </w:r>
      <w:r w:rsidRPr="003A57FA">
        <w:rPr>
          <w:rFonts w:ascii="Nikosh" w:eastAsia="Shonar Bangla" w:hAnsi="Nikosh" w:cs="Nikosh"/>
          <w:cs/>
          <w:lang w:bidi="bn-IN"/>
        </w:rPr>
        <w:t>মোট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মান</w:t>
      </w:r>
      <w:r w:rsidRPr="003A57FA">
        <w:rPr>
          <w:rFonts w:ascii="Nikosh" w:eastAsia="Nikosh" w:hAnsi="Nikosh" w:cs="Nikosh"/>
        </w:rPr>
        <w:t>-</w:t>
      </w:r>
      <w:r w:rsidRPr="003A57FA">
        <w:rPr>
          <w:rFonts w:ascii="Nikosh" w:eastAsia="Shonar Bangla" w:hAnsi="Nikosh" w:cs="Nikosh"/>
          <w:cs/>
          <w:lang w:bidi="bn-IN"/>
        </w:rPr>
        <w:t>২০</w:t>
      </w:r>
      <w:r w:rsidRPr="003A57FA">
        <w:rPr>
          <w:rFonts w:ascii="Nikosh" w:eastAsia="Nikosh" w:hAnsi="Nikosh" w:cs="Nikosh"/>
        </w:rPr>
        <w:t>)</w:t>
      </w:r>
    </w:p>
    <w:tbl>
      <w:tblPr>
        <w:tblW w:w="0" w:type="auto"/>
        <w:tblInd w:w="-3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1080"/>
        <w:gridCol w:w="3060"/>
        <w:gridCol w:w="2430"/>
        <w:gridCol w:w="630"/>
        <w:gridCol w:w="720"/>
        <w:gridCol w:w="1080"/>
        <w:gridCol w:w="1080"/>
        <w:gridCol w:w="1080"/>
        <w:gridCol w:w="900"/>
        <w:gridCol w:w="990"/>
      </w:tblGrid>
      <w:tr w:rsidR="009321DB" w:rsidRPr="003A57FA" w:rsidTr="00920D6E">
        <w:trPr>
          <w:trHeight w:val="3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5D38F1" w:rsidP="005D38F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Calibri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9321DB" w:rsidP="005D38F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5D38F1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="005D38F1"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="005D38F1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5D38F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5D38F1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৮</w:t>
            </w:r>
          </w:p>
        </w:tc>
      </w:tr>
      <w:tr w:rsidR="009321DB" w:rsidRPr="003A57FA" w:rsidTr="00920D6E">
        <w:trPr>
          <w:trHeight w:val="32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26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ৌশলগতউদ্দেশ্য</w:t>
            </w:r>
          </w:p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Strategic Objectives)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দ্দেশ্য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Weight of Strategic Objectives 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ার্যক্রম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Activities)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ূচক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Performance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Indicators)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একক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Unit</w:t>
            </w:r>
            <w:r w:rsidR="0071763F" w:rsidRPr="003A57FA">
              <w:rPr>
                <w:rFonts w:ascii="Nikosh" w:eastAsia="Nikosh" w:hAnsi="Nikosh" w:cs="Nikosh"/>
                <w:sz w:val="18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ূচক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Weight of PI)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লক্ষ্যমাত্রা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Pr="003A57FA">
              <w:rPr>
                <w:rFonts w:ascii="Nikosh" w:eastAsia="Nikosh" w:hAnsi="Nikosh" w:cs="Nikosh"/>
                <w:b/>
                <w:bCs/>
                <w:sz w:val="18"/>
                <w:szCs w:val="18"/>
                <w:cs/>
                <w:lang w:bidi="bn-BD"/>
              </w:rPr>
              <w:t>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BD"/>
              </w:rPr>
              <w:t>৯</w:t>
            </w:r>
          </w:p>
          <w:p w:rsidR="00E57527" w:rsidRPr="003A57FA" w:rsidRDefault="00E57527" w:rsidP="007E359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Target Value-2018-19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7E359F">
            <w:pPr>
              <w:spacing w:after="0" w:line="240" w:lineRule="auto"/>
              <w:ind w:left="1080"/>
              <w:jc w:val="center"/>
              <w:rPr>
                <w:rFonts w:ascii="Nikosh" w:hAnsi="Nikosh" w:cs="Nikosh"/>
              </w:rPr>
            </w:pPr>
          </w:p>
        </w:tc>
      </w:tr>
      <w:tr w:rsidR="00084AB0" w:rsidRPr="003A57FA" w:rsidTr="00920D6E">
        <w:trPr>
          <w:trHeight w:val="25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4386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অসাধারণ</w:t>
            </w:r>
          </w:p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Excell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8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অতি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  <w:r w:rsidR="00AA4721"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Very Good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17" w:right="-69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Goo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47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মান</w:t>
            </w:r>
          </w:p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Fair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 w:rsidP="00920D6E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="00001FD1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মানের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নিম্নে</w:t>
            </w:r>
            <w:r w:rsidR="00001FD1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Poor)</w:t>
            </w:r>
          </w:p>
        </w:tc>
      </w:tr>
      <w:tr w:rsidR="00084AB0" w:rsidRPr="003A57FA" w:rsidTr="00920D6E">
        <w:trPr>
          <w:trHeight w:val="13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৯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৮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৭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৬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</w:tr>
      <w:tr w:rsidR="009321DB" w:rsidRPr="003A57FA" w:rsidTr="00920D6E">
        <w:trPr>
          <w:trHeight w:val="57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527" w:rsidRPr="00920D6E" w:rsidRDefault="00E57527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E57527" w:rsidRPr="00920D6E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20D6E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ক্ষতার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ঙ্গে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920D6E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920D6E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527" w:rsidRPr="003A57FA" w:rsidRDefault="00E57527">
            <w:pPr>
              <w:spacing w:after="0" w:line="240" w:lineRule="auto"/>
              <w:rPr>
                <w:rFonts w:ascii="Nikosh" w:eastAsia="Nikosh" w:hAnsi="Nikosh" w:cs="Nikosh"/>
              </w:rPr>
            </w:pPr>
          </w:p>
          <w:p w:rsidR="00E57527" w:rsidRPr="003A57FA" w:rsidRDefault="00E57527">
            <w:pPr>
              <w:spacing w:after="0" w:line="240" w:lineRule="auto"/>
              <w:rPr>
                <w:rFonts w:ascii="Nikosh" w:eastAsia="Nikosh" w:hAnsi="Nikosh" w:cs="Nikosh"/>
              </w:rPr>
            </w:pPr>
          </w:p>
          <w:p w:rsidR="00E57527" w:rsidRPr="003A57FA" w:rsidRDefault="00E57527">
            <w:pPr>
              <w:spacing w:after="0" w:line="240" w:lineRule="auto"/>
              <w:rPr>
                <w:rFonts w:ascii="Nikosh" w:eastAsia="Nikosh" w:hAnsi="Nikosh" w:cs="Nikosh"/>
              </w:rPr>
            </w:pPr>
          </w:p>
          <w:p w:rsidR="00E57527" w:rsidRPr="003A57FA" w:rsidRDefault="00E57527" w:rsidP="00CB030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৪</w:t>
            </w:r>
            <w:r w:rsidR="00CB0305" w:rsidRPr="003A57FA">
              <w:rPr>
                <w:rFonts w:ascii="Nikosh" w:eastAsia="Shonar Bangla" w:hAnsi="Nikosh" w:cs="Nikosh"/>
                <w:cs/>
                <w:lang w:bidi="bn-BD"/>
              </w:rPr>
              <w:t>.০০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৮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ছর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খসড়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AA4721">
            <w:pPr>
              <w:spacing w:after="0" w:line="240" w:lineRule="auto"/>
              <w:ind w:left="-160" w:right="-8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নির্ধারিত</w:t>
            </w:r>
            <w:r w:rsidRPr="006E5CB1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সময়সীমার</w:t>
            </w:r>
            <w:r w:rsidRPr="006E5CB1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মধ্যে</w:t>
            </w:r>
            <w:r w:rsidRPr="006E5CB1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খসড়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৭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8E7B7D" w:rsidP="008E7B7D">
            <w:pPr>
              <w:spacing w:after="0" w:line="240" w:lineRule="auto"/>
              <w:ind w:left="-115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lang w:bidi="bn-IN"/>
              </w:rPr>
              <w:t xml:space="preserve"> </w:t>
            </w:r>
            <w:r w:rsidR="00E57527"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৯</w:t>
            </w:r>
            <w:r w:rsidR="00E57527"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="00E57527"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E7B7D">
            <w:pPr>
              <w:spacing w:after="0" w:line="240" w:lineRule="auto"/>
              <w:ind w:left="-81" w:right="-102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৩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৫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প্রিল</w:t>
            </w:r>
          </w:p>
        </w:tc>
      </w:tr>
      <w:tr w:rsidR="009321DB" w:rsidRPr="003A57FA" w:rsidTr="00920D6E">
        <w:trPr>
          <w:trHeight w:val="54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77" w:right="-146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৮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ছর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বীক্ষণ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ত্রৈমাস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98185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98185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98185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</w:tr>
      <w:tr w:rsidR="009321DB" w:rsidRPr="003A57FA" w:rsidTr="00920D6E">
        <w:trPr>
          <w:trHeight w:val="28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৮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ছর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ূক্তি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ধ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নির্ধারিত</w:t>
            </w:r>
            <w:r w:rsidRPr="006E5CB1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তারিখে</w:t>
            </w:r>
            <w:r w:rsidRPr="006E5CB1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র্ধ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৫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6E5CB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৬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6E5CB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৭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6E5CB1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</w:tr>
      <w:tr w:rsidR="009321DB" w:rsidRPr="003A57FA" w:rsidTr="00920D6E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৭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-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="00C16EC0" w:rsidRPr="006E5CB1">
              <w:rPr>
                <w:rFonts w:ascii="Nikosh" w:eastAsia="Shonar Bangla" w:hAnsi="Nikosh" w:cs="Nikosh"/>
                <w:sz w:val="20"/>
                <w:szCs w:val="20"/>
                <w:cs/>
                <w:lang w:bidi="bn-BD"/>
              </w:rPr>
              <w:t>৮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র্থবছর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ুক্তি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ূল্য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বার্ষিক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মূল্য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প্রতিবেদ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৩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৬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০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৩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ুলাই</w:t>
            </w:r>
          </w:p>
        </w:tc>
      </w:tr>
      <w:tr w:rsidR="009321DB" w:rsidRPr="003A57FA" w:rsidTr="00920D6E">
        <w:trPr>
          <w:trHeight w:val="53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527" w:rsidRPr="00981858" w:rsidRDefault="00E57527">
            <w:pPr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E57527" w:rsidRPr="00981858" w:rsidRDefault="00E57527">
            <w:pPr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981858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ার্যপদ্ধতি</w:t>
            </w:r>
            <w:r w:rsidRPr="00981858">
              <w:rPr>
                <w:rFonts w:ascii="Nikosh" w:eastAsia="Nikosh" w:hAnsi="Nikosh" w:cs="Nikosh"/>
                <w:b/>
              </w:rPr>
              <w:t xml:space="preserve"> </w:t>
            </w:r>
            <w:r w:rsidRPr="00981858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পরিবেশ</w:t>
            </w:r>
            <w:r w:rsidRPr="00981858">
              <w:rPr>
                <w:rFonts w:ascii="Nikosh" w:eastAsia="Nikosh" w:hAnsi="Nikosh" w:cs="Nikosh"/>
                <w:b/>
              </w:rPr>
              <w:t xml:space="preserve"> </w:t>
            </w:r>
            <w:r w:rsidRPr="00981858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ও</w:t>
            </w:r>
            <w:r w:rsidRPr="00981858">
              <w:rPr>
                <w:rFonts w:ascii="Nikosh" w:eastAsia="Nikosh" w:hAnsi="Nikosh" w:cs="Nikosh"/>
                <w:b/>
              </w:rPr>
              <w:t xml:space="preserve"> </w:t>
            </w:r>
            <w:r w:rsidRPr="00981858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েবার</w:t>
            </w:r>
            <w:r w:rsidRPr="00981858">
              <w:rPr>
                <w:rFonts w:ascii="Nikosh" w:eastAsia="Nikosh" w:hAnsi="Nikosh" w:cs="Nikosh"/>
                <w:b/>
              </w:rPr>
              <w:t xml:space="preserve"> </w:t>
            </w:r>
            <w:r w:rsidRPr="00981858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নোন্নয়ন</w:t>
            </w:r>
          </w:p>
          <w:p w:rsidR="00E57527" w:rsidRPr="003A57FA" w:rsidRDefault="00E57527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৯</w:t>
            </w:r>
            <w:r w:rsidR="00AB2C97" w:rsidRPr="003A57FA">
              <w:rPr>
                <w:rFonts w:ascii="Nikosh" w:eastAsia="Shonar Bangla" w:hAnsi="Nikosh" w:cs="Nikosh"/>
                <w:cs/>
                <w:lang w:bidi="bn-BD"/>
              </w:rPr>
              <w:t>.০০</w:t>
            </w: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E57527" w:rsidRPr="003A57FA" w:rsidRDefault="00E57527" w:rsidP="0056148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ঠ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্যায়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র্যালয়সমুহ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মপক্ষ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কট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নলাই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ালু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নলাই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C232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৫ মার্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C232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</w:tr>
      <w:tr w:rsidR="009321DB" w:rsidRPr="003A57FA" w:rsidTr="00920D6E">
        <w:trPr>
          <w:trHeight w:val="23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প্ত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>/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স্থ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মপক্ষ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ট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প্রক্রিয়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জীকৃত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প্রক্রিয়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জী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5360CD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৫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</w:tr>
      <w:tr w:rsidR="009321DB" w:rsidRPr="003A57FA" w:rsidTr="00920D6E">
        <w:trPr>
          <w:trHeight w:val="28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ভাবন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যোগ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্ষুদ্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কল্প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সআইপ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9321DB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ভাবন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দ্যোগ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9321D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3A02CB">
            <w:pPr>
              <w:spacing w:after="0" w:line="240" w:lineRule="auto"/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৫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3A02CB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</w:tr>
      <w:tr w:rsidR="009321DB" w:rsidRPr="003A57FA" w:rsidTr="00920D6E">
        <w:trPr>
          <w:trHeight w:val="24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1080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9321DB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সআইপ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9321DB" w:rsidRPr="003A57FA" w:rsidTr="00920D6E">
        <w:trPr>
          <w:trHeight w:val="64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আ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ল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শুরু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স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ূর্ব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শ্লিষ্ট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আ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ল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ছুট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গদ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েনশ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ঞ্জুরিপত্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যুগপ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র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শ্চিতকরণ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5360CD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ংশ্লিষ্ট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মচারী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িআরএল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ছুটি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গদায়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ত্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যুগপৎ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রি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Nikosh" w:hAnsi="Nikosh" w:cs="Nikosh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A57FA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9321DB" w:rsidRPr="003A57FA" w:rsidTr="00920D6E">
        <w:trPr>
          <w:trHeight w:val="35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িটিজে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ার্ট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নুযায়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প্রকাশি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সিটিজেনস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চার্ট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অনুযায়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প্রদান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</w:tr>
      <w:tr w:rsidR="009321DB" w:rsidRPr="003A57FA" w:rsidTr="00920D6E">
        <w:trPr>
          <w:trHeight w:val="23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ভিযোগ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িক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কৃ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ভিযো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9321DB" w:rsidRPr="003A57FA" w:rsidTr="00920D6E">
        <w:trPr>
          <w:trHeight w:val="48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ত্যাশ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দর্শনার্থীদ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টয়লেটসহ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পেক্ষাগ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(waiting room)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এ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5360CD">
            <w:pPr>
              <w:spacing w:after="0" w:line="240" w:lineRule="auto"/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নির্ধারিত</w:t>
            </w:r>
            <w:r w:rsidRPr="006E5CB1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সময়সীমার</w:t>
            </w:r>
            <w:r w:rsidRPr="006E5CB1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মধ্যে</w:t>
            </w:r>
            <w:r w:rsidRPr="006E5CB1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েব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ত্যাশী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দর্শনার্থীদ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টয়লেটসহ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পেক্ষাগ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6E5CB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৫ মার্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</w:tr>
      <w:tr w:rsidR="009321DB" w:rsidRPr="003A57FA" w:rsidTr="00920D6E">
        <w:trPr>
          <w:trHeight w:val="48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6E5CB1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ন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ম্পর্কে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গ্রহীতাদ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তাম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বীক্ষণ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ালু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6E5CB1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েবাগ্রহীতাদ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তামত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বীক্ষণের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যবস্থা</w:t>
            </w:r>
            <w:r w:rsidRPr="006E5CB1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E5CB1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চালুকৃত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6E5CB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3A57FA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ডিসেম্ব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১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ানুয়ার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E57527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৮</w:t>
            </w:r>
            <w:r w:rsidRPr="000C3F94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ফেব্রুয়ার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C3F94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৫ মার্চ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7527" w:rsidRPr="000C3F94" w:rsidRDefault="005722F8" w:rsidP="00875A7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র্চ</w:t>
            </w:r>
          </w:p>
        </w:tc>
      </w:tr>
    </w:tbl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F378BE" w:rsidRPr="003A57FA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F378BE" w:rsidRPr="003A57FA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CB0305" w:rsidRPr="003A57FA" w:rsidRDefault="00CB0305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CB0305" w:rsidRDefault="00CB0305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561487" w:rsidRPr="003A57FA" w:rsidRDefault="00561487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DE2A78" w:rsidRDefault="00DE2A78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0C3F94" w:rsidRDefault="000C3F94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0C3F94" w:rsidRPr="003A57FA" w:rsidRDefault="000C3F94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tbl>
      <w:tblPr>
        <w:tblW w:w="0" w:type="auto"/>
        <w:tblInd w:w="-3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0"/>
        <w:gridCol w:w="1080"/>
        <w:gridCol w:w="2790"/>
        <w:gridCol w:w="2880"/>
        <w:gridCol w:w="540"/>
        <w:gridCol w:w="720"/>
        <w:gridCol w:w="1080"/>
        <w:gridCol w:w="990"/>
        <w:gridCol w:w="900"/>
        <w:gridCol w:w="900"/>
        <w:gridCol w:w="924"/>
      </w:tblGrid>
      <w:tr w:rsidR="00084AB0" w:rsidRPr="003A57FA" w:rsidTr="00192019">
        <w:trPr>
          <w:trHeight w:val="33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লা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spacing w:after="0" w:line="240" w:lineRule="auto"/>
              <w:jc w:val="center"/>
              <w:rPr>
                <w:rFonts w:ascii="Nikosh" w:eastAsia="Calibri" w:hAnsi="Nikosh" w:cs="Nikosh"/>
              </w:rPr>
            </w:pPr>
          </w:p>
        </w:tc>
      </w:tr>
      <w:tr w:rsidR="00084AB0" w:rsidRPr="003A57FA" w:rsidTr="00192019">
        <w:trPr>
          <w:trHeight w:val="32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26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ৌশলগতউদ্দেশ্য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Strategic Objectives)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ৌশলগ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দ্দেশ্য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90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Weight of Strategic Objectives )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কার্যক্রম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Activities)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ূচক</w:t>
            </w:r>
          </w:p>
          <w:p w:rsidR="00BE72A3" w:rsidRPr="003A57FA" w:rsidRDefault="00BE72A3" w:rsidP="00D0068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Performance</w:t>
            </w:r>
            <w:r w:rsidR="00D0068D" w:rsidRPr="003A57FA">
              <w:rPr>
                <w:rFonts w:ascii="Nikosh" w:eastAsia="Nikosh" w:hAnsi="Nikosh" w:cs="Nikosh"/>
                <w:sz w:val="18"/>
                <w:cs/>
                <w:lang w:bidi="bn-BD"/>
              </w:rPr>
              <w:t xml:space="preserve"> </w:t>
            </w:r>
            <w:r w:rsidRPr="003A57FA">
              <w:rPr>
                <w:rFonts w:ascii="Nikosh" w:eastAsia="Nikosh" w:hAnsi="Nikosh" w:cs="Nikosh"/>
                <w:sz w:val="18"/>
              </w:rPr>
              <w:t>Indicators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একক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Unit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eastAsia="Nikosh" w:hAnsi="Nikosh" w:cs="Nikosh"/>
                <w:sz w:val="18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ূচক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(Weight of PI)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  <w:lang w:bidi="bn-BD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লক্ষ্যমাত্রা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া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Pr="003A57FA">
              <w:rPr>
                <w:rFonts w:ascii="Nikosh" w:eastAsia="Nikosh" w:hAnsi="Nikosh" w:cs="Nikosh"/>
                <w:b/>
                <w:bCs/>
                <w:sz w:val="18"/>
                <w:szCs w:val="18"/>
                <w:cs/>
                <w:lang w:bidi="bn-BD"/>
              </w:rPr>
              <w:t>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BD"/>
              </w:rPr>
              <w:t>৯</w:t>
            </w:r>
          </w:p>
          <w:p w:rsidR="00BE72A3" w:rsidRPr="003A57FA" w:rsidRDefault="00BE72A3" w:rsidP="00CB030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Target Value-2018-19)</w:t>
            </w: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CB0305">
            <w:pPr>
              <w:spacing w:after="0" w:line="240" w:lineRule="auto"/>
              <w:ind w:left="1080"/>
              <w:jc w:val="center"/>
              <w:rPr>
                <w:rFonts w:ascii="Nikosh" w:hAnsi="Nikosh" w:cs="Nikosh"/>
              </w:rPr>
            </w:pPr>
          </w:p>
        </w:tc>
      </w:tr>
      <w:tr w:rsidR="00BE72A3" w:rsidRPr="003A57FA" w:rsidTr="00192019">
        <w:trPr>
          <w:trHeight w:val="25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অসাধারণ</w:t>
            </w:r>
          </w:p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Excellent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ind w:left="-115" w:right="-108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অতি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(Very Goo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ind w:left="-117" w:right="-69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উত্তম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Goo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ind w:left="-147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মান</w:t>
            </w:r>
          </w:p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>(Fair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CD7A5E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চলতি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মানের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নিম্নে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(Poor)</w:t>
            </w:r>
          </w:p>
        </w:tc>
      </w:tr>
      <w:tr w:rsidR="00BE72A3" w:rsidRPr="003A57FA" w:rsidTr="00192019">
        <w:trPr>
          <w:trHeight w:val="13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  <w:vAlign w:val="center"/>
          </w:tcPr>
          <w:p w:rsidR="00BE72A3" w:rsidRPr="003A57FA" w:rsidRDefault="00BE72A3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০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৯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৮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৭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tcMar>
              <w:left w:w="108" w:type="dxa"/>
              <w:right w:w="108" w:type="dxa"/>
            </w:tcMar>
          </w:tcPr>
          <w:p w:rsidR="00BE72A3" w:rsidRPr="003A57FA" w:rsidRDefault="00BE72A3" w:rsidP="00801E7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৬০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>%</w:t>
            </w:r>
          </w:p>
        </w:tc>
      </w:tr>
      <w:tr w:rsidR="003A02CB" w:rsidRPr="003A57FA" w:rsidTr="00192019">
        <w:trPr>
          <w:trHeight w:val="726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দক্ষতা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ৈতিকত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  <w:r w:rsidR="00AB2C97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BD"/>
              </w:rPr>
              <w:t>.০০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রকারি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ংক্রান্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শিক্ষণসহ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িভিন্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িষয়ে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  <w:sz w:val="18"/>
              </w:rPr>
              <w:t>/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চারীদ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ন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শিক্ষণ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য়োজ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শিক্ষন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য়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226155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নঘন্ট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৬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৫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০</w:t>
            </w:r>
          </w:p>
        </w:tc>
      </w:tr>
      <w:tr w:rsidR="003A02CB" w:rsidRPr="003A57FA" w:rsidTr="00192019">
        <w:trPr>
          <w:trHeight w:val="326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াতীয়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শুদ্ধাচ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ৌশল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F378B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০১</w:t>
            </w:r>
            <w:r w:rsidR="00F378BE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BD"/>
              </w:rPr>
              <w:t>৮</w:t>
            </w:r>
            <w:r w:rsidRPr="003A57FA">
              <w:rPr>
                <w:rFonts w:ascii="Nikosh" w:eastAsia="Nikosh" w:hAnsi="Nikosh" w:cs="Nikosh"/>
                <w:sz w:val="18"/>
              </w:rPr>
              <w:t>-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="00F378BE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BD"/>
              </w:rPr>
              <w:t>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থবছরে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শুদ্ধাচ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র্মপরিকল্পনা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এবং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রিবীক্ষণ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াঠামো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ণী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দাখিলকৃ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226155">
            <w:pPr>
              <w:spacing w:after="0" w:line="240" w:lineRule="auto"/>
              <w:ind w:left="-108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797929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৩১</w:t>
            </w:r>
            <w:r w:rsidR="003A02CB"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="003A02CB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ুলা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CD7A5E" w:rsidRDefault="00797929" w:rsidP="00E87912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D7A5E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০</w:t>
            </w:r>
            <w:r w:rsidR="00CD7A5E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CD7A5E" w:rsidRPr="00CD7A5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আগস্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2A7B91" w:rsidRDefault="002A7B91" w:rsidP="00CD7A5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A7B9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2A7B9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2A7B91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2A7B91" w:rsidP="002A7B9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2A7B9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</w:t>
            </w:r>
            <w:r w:rsidRPr="002A7B9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2A7B91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েপ্টেম্ব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2A7B91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৫</w:t>
            </w:r>
            <w:r w:rsidRPr="002A7B9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2A7B91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সেপ্টেম্বর</w:t>
            </w:r>
          </w:p>
        </w:tc>
      </w:tr>
      <w:tr w:rsidR="003A02CB" w:rsidRPr="003A57FA" w:rsidTr="00192019">
        <w:trPr>
          <w:trHeight w:val="326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ind w:left="1080"/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র্ধারি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ময়সীম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মধ্যে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্রৈমাসিক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রিবীক্ষণ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তিবেদ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দাখিলকৃ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226155" w:rsidP="00226155">
            <w:pPr>
              <w:spacing w:after="0" w:line="240" w:lineRule="auto"/>
              <w:ind w:left="-108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3A02CB"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-</w:t>
            </w:r>
          </w:p>
        </w:tc>
      </w:tr>
      <w:tr w:rsidR="003A02CB" w:rsidRPr="003A57FA" w:rsidTr="00192019">
        <w:trPr>
          <w:trHeight w:val="80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</w:rPr>
            </w:pP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ধিক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জোরদারকরণ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="00AB2C97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BD"/>
              </w:rPr>
              <w:t>.০০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তায়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হালনাগাদকরণ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াতাযন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হালনাগাদকৃ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৮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৭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D36BF9" w:rsidRDefault="00D36BF9" w:rsidP="00801E7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০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D36BF9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৪৫</w:t>
            </w:r>
          </w:p>
        </w:tc>
      </w:tr>
      <w:tr w:rsidR="003A02CB" w:rsidRPr="003A57FA" w:rsidTr="00192019">
        <w:trPr>
          <w:trHeight w:val="80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স্বপ্রণোদিত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প্রকাশিত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স্বপ্রণোদিত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তথ্য</w:t>
            </w:r>
            <w:r w:rsidRPr="003A57FA">
              <w:rPr>
                <w:rFonts w:ascii="Nikosh" w:eastAsia="Nikosh" w:hAnsi="Nikosh" w:cs="Nikosh"/>
                <w:b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sz w:val="18"/>
                <w:szCs w:val="18"/>
                <w:cs/>
                <w:lang w:bidi="bn-IN"/>
              </w:rPr>
              <w:t>প্রকাশি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.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০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৯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৮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৮০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৭৫</w:t>
            </w:r>
          </w:p>
        </w:tc>
      </w:tr>
      <w:tr w:rsidR="003A02CB" w:rsidRPr="003A57FA" w:rsidTr="00192019">
        <w:trPr>
          <w:trHeight w:val="8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before="10" w:after="0" w:line="252" w:lineRule="auto"/>
              <w:ind w:right="89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র্থিক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ব্যবস্থাপনা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CB" w:rsidRPr="003A57FA" w:rsidRDefault="003A02CB" w:rsidP="00801E78">
            <w:pPr>
              <w:spacing w:before="10" w:after="0" w:line="252" w:lineRule="auto"/>
              <w:ind w:right="89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before="10" w:after="0" w:line="252" w:lineRule="auto"/>
              <w:ind w:right="89"/>
              <w:jc w:val="center"/>
              <w:rPr>
                <w:rFonts w:ascii="Nikosh" w:hAnsi="Nikosh" w:cs="Nikosh"/>
                <w:lang w:bidi="bn-BD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১</w:t>
            </w:r>
            <w:r w:rsidR="00AB2C97" w:rsidRPr="003A57FA">
              <w:rPr>
                <w:rFonts w:ascii="Nikosh" w:eastAsia="Shonar Bangla" w:hAnsi="Nikosh" w:cs="Nikosh"/>
                <w:sz w:val="18"/>
                <w:szCs w:val="18"/>
                <w:cs/>
                <w:lang w:bidi="bn-BD"/>
              </w:rPr>
              <w:t>.০০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CF2BC7">
            <w:pPr>
              <w:spacing w:before="10" w:after="0" w:line="252" w:lineRule="auto"/>
              <w:ind w:right="89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CF2BC7">
            <w:pPr>
              <w:spacing w:before="10" w:after="0" w:line="252" w:lineRule="auto"/>
              <w:ind w:right="89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কার্যক্রমের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উন্নয়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অডিট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আপত্তি</w:t>
            </w:r>
            <w:r w:rsidRPr="003A57FA">
              <w:rPr>
                <w:rFonts w:ascii="Nikosh" w:eastAsia="Nikosh" w:hAnsi="Nikosh" w:cs="Nikosh"/>
                <w:sz w:val="1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নিষ্পত্তিকৃত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36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sz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৫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৪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</w:rPr>
            </w:pPr>
          </w:p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৫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02CB" w:rsidRPr="003A57FA" w:rsidRDefault="003A02CB" w:rsidP="00801E78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18"/>
                <w:szCs w:val="18"/>
                <w:cs/>
                <w:lang w:bidi="bn-IN"/>
              </w:rPr>
              <w:t>৩০</w:t>
            </w:r>
          </w:p>
        </w:tc>
      </w:tr>
    </w:tbl>
    <w:p w:rsidR="003A02CB" w:rsidRDefault="003A02CB" w:rsidP="003A02CB">
      <w:pPr>
        <w:spacing w:after="0" w:line="240" w:lineRule="auto"/>
        <w:ind w:left="630"/>
        <w:jc w:val="right"/>
        <w:rPr>
          <w:rFonts w:ascii="Nikosh" w:eastAsia="Nikosh" w:hAnsi="Nikosh" w:cs="Nikosh"/>
          <w:b/>
          <w:sz w:val="18"/>
        </w:rPr>
      </w:pPr>
    </w:p>
    <w:p w:rsidR="00CA29A8" w:rsidRDefault="00192019" w:rsidP="00CA29A8">
      <w:pPr>
        <w:spacing w:after="0" w:line="240" w:lineRule="auto"/>
        <w:ind w:left="630"/>
        <w:rPr>
          <w:rFonts w:ascii="Nikosh" w:eastAsia="Shonar Bangla" w:hAnsi="Nikosh" w:cs="Nikosh"/>
          <w:bCs/>
          <w:sz w:val="28"/>
          <w:szCs w:val="28"/>
          <w:cs/>
          <w:lang w:bidi="bn-IN"/>
        </w:rPr>
      </w:pP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>৬</w:t>
      </w:r>
      <w:r w:rsidR="00981858">
        <w:rPr>
          <w:rFonts w:ascii="Nikosh" w:eastAsia="Shonar Bangla" w:hAnsi="Nikosh" w:cs="Nikosh"/>
          <w:bCs/>
          <w:sz w:val="28"/>
          <w:szCs w:val="28"/>
          <w:cs/>
          <w:lang w:bidi="bn-IN"/>
        </w:rPr>
        <w:t>০ ঘন্টা প্রশিক্ষণের মধ্যে অন্যূন</w:t>
      </w:r>
      <w:r w:rsidR="00E74401"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২০ ঘণ্টা</w:t>
      </w: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 xml:space="preserve"> সরকারি কর্মসম্পাদন ব্যবস্থা</w:t>
      </w:r>
      <w:r w:rsidR="00E74401">
        <w:rPr>
          <w:rFonts w:ascii="Nikosh" w:eastAsia="Shonar Bangla" w:hAnsi="Nikosh" w:cs="Nikosh"/>
          <w:bCs/>
          <w:sz w:val="28"/>
          <w:szCs w:val="28"/>
          <w:cs/>
          <w:lang w:bidi="bn-IN"/>
        </w:rPr>
        <w:t>পনা সংক্রান্ত প্রশিক্ষণ অর্ন্তভু</w:t>
      </w:r>
      <w:r>
        <w:rPr>
          <w:rFonts w:ascii="Nikosh" w:eastAsia="Shonar Bangla" w:hAnsi="Nikosh" w:cs="Nikosh"/>
          <w:bCs/>
          <w:sz w:val="28"/>
          <w:szCs w:val="28"/>
          <w:cs/>
          <w:lang w:bidi="bn-IN"/>
        </w:rPr>
        <w:t>ক্ত থাকবে।</w:t>
      </w:r>
    </w:p>
    <w:p w:rsidR="00CA29A8" w:rsidRDefault="00CA29A8" w:rsidP="00CA29A8">
      <w:pPr>
        <w:spacing w:after="0" w:line="240" w:lineRule="auto"/>
        <w:ind w:left="630"/>
        <w:rPr>
          <w:rFonts w:ascii="Nikosh" w:eastAsia="Shonar Bangla" w:hAnsi="Nikosh" w:cs="Nikosh"/>
          <w:bCs/>
          <w:sz w:val="28"/>
          <w:szCs w:val="28"/>
          <w:lang w:bidi="bn-IN"/>
        </w:rPr>
      </w:pPr>
    </w:p>
    <w:p w:rsidR="00CA29A8" w:rsidRDefault="00CA29A8" w:rsidP="00CA29A8">
      <w:pPr>
        <w:spacing w:after="0" w:line="240" w:lineRule="auto"/>
        <w:ind w:left="630"/>
        <w:rPr>
          <w:rFonts w:ascii="Nikosh" w:eastAsia="Shonar Bangla" w:hAnsi="Nikosh" w:cs="Nikosh"/>
          <w:bCs/>
          <w:sz w:val="28"/>
          <w:szCs w:val="28"/>
          <w:cs/>
          <w:lang w:bidi="bn-IN"/>
        </w:rPr>
      </w:pPr>
    </w:p>
    <w:p w:rsidR="00CA29A8" w:rsidRDefault="00CA29A8" w:rsidP="00CA29A8">
      <w:pPr>
        <w:spacing w:after="0" w:line="240" w:lineRule="auto"/>
        <w:ind w:left="1008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(মোহাম্মদ আবদুল্লাহ)</w:t>
      </w:r>
    </w:p>
    <w:p w:rsidR="00CA29A8" w:rsidRDefault="00CA29A8" w:rsidP="00CA29A8">
      <w:pPr>
        <w:spacing w:after="0" w:line="240" w:lineRule="auto"/>
        <w:ind w:left="1008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অতিরিক্ত জেলা প্রশাসক(রাজস্ব)</w:t>
      </w:r>
    </w:p>
    <w:p w:rsidR="00CA29A8" w:rsidRPr="00CA29A8" w:rsidRDefault="00CA29A8" w:rsidP="00CA29A8">
      <w:pPr>
        <w:spacing w:after="0" w:line="240" w:lineRule="auto"/>
        <w:ind w:left="10080"/>
        <w:jc w:val="center"/>
        <w:rPr>
          <w:rFonts w:ascii="Nikosh" w:eastAsia="Nikosh" w:hAnsi="Nikosh" w:cs="Nikosh"/>
          <w:b/>
          <w:sz w:val="18"/>
        </w:rPr>
        <w:sectPr w:rsidR="00CA29A8" w:rsidRPr="00CA29A8" w:rsidSect="00E01FF2">
          <w:pgSz w:w="15840" w:h="12240" w:orient="landscape"/>
          <w:pgMar w:top="720" w:right="720" w:bottom="720" w:left="1440" w:header="720" w:footer="720" w:gutter="0"/>
          <w:cols w:space="720"/>
          <w:docGrid w:linePitch="360"/>
        </w:sect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সিলেট</w:t>
      </w:r>
    </w:p>
    <w:p w:rsidR="00DF7E07" w:rsidRPr="003A57FA" w:rsidRDefault="00DF7E07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F378BE" w:rsidRPr="003A57FA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F378BE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B90413" w:rsidRDefault="00B90413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B90413" w:rsidRDefault="00B90413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B90413" w:rsidRDefault="00B90413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</w:p>
    <w:p w:rsidR="00B90413" w:rsidRPr="003A57FA" w:rsidRDefault="00401A7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cs/>
          <w:lang w:bidi="bn-BD"/>
        </w:rPr>
      </w:pPr>
      <w:r>
        <w:rPr>
          <w:rFonts w:ascii="Nikosh" w:eastAsia="Shonar Bangla" w:hAnsi="Nikosh" w:cs="Nikosh" w:hint="cs"/>
          <w:b/>
          <w:bCs/>
          <w:sz w:val="18"/>
          <w:szCs w:val="18"/>
          <w:cs/>
          <w:lang w:bidi="bn-BD"/>
        </w:rPr>
        <w:t xml:space="preserve"> </w:t>
      </w:r>
    </w:p>
    <w:p w:rsidR="00F378BE" w:rsidRPr="003A57FA" w:rsidRDefault="00F378BE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DF7E07" w:rsidRPr="000B3643" w:rsidRDefault="00192019" w:rsidP="000B3643">
      <w:pPr>
        <w:spacing w:after="0" w:line="240" w:lineRule="auto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আমি সহকারী কমিশনার(ভূমি), গোলাপগঞ্জ, সিলেট। গণপ্রজাতন্ত্রী বাংলাদেশ সরকারের অতিরিক্ত জেলা প্রশাসক(রাজস্ব), সিলেট এর নিকট অঙ্গীকার করছি যে, </w:t>
      </w:r>
      <w:r w:rsidR="000B3643"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এই</w:t>
      </w: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 xml:space="preserve"> চুক্তিতে বর্ণিত ফলাফল অর্জনে সচেষ্ট থাকবো।</w:t>
      </w:r>
    </w:p>
    <w:p w:rsidR="00192019" w:rsidRPr="000B3643" w:rsidRDefault="00192019" w:rsidP="000B3643">
      <w:pPr>
        <w:spacing w:after="0" w:line="240" w:lineRule="auto"/>
        <w:ind w:left="720"/>
        <w:jc w:val="center"/>
        <w:rPr>
          <w:rFonts w:ascii="Nikosh" w:eastAsia="Shonar Bangla" w:hAnsi="Nikosh" w:cs="Nikosh"/>
          <w:bCs/>
          <w:sz w:val="32"/>
          <w:szCs w:val="32"/>
          <w:lang w:bidi="bn-IN"/>
        </w:rPr>
      </w:pPr>
    </w:p>
    <w:p w:rsidR="000B3643" w:rsidRPr="000B3643" w:rsidRDefault="00D9012E" w:rsidP="000B3643">
      <w:pPr>
        <w:spacing w:after="0" w:line="240" w:lineRule="auto"/>
        <w:ind w:left="720"/>
        <w:jc w:val="center"/>
        <w:rPr>
          <w:rFonts w:ascii="Nikosh" w:eastAsia="Shonar Bangla" w:hAnsi="Nikosh" w:cs="Nikosh"/>
          <w:bCs/>
          <w:sz w:val="32"/>
          <w:szCs w:val="32"/>
          <w:cs/>
          <w:lang w:bidi="bn-BD"/>
        </w:rPr>
      </w:pPr>
      <w:r>
        <w:rPr>
          <w:rFonts w:ascii="Nikosh" w:eastAsia="Shonar Bangla" w:hAnsi="Nikosh" w:cs="Nikosh" w:hint="cs"/>
          <w:bCs/>
          <w:sz w:val="32"/>
          <w:szCs w:val="32"/>
          <w:cs/>
          <w:lang w:bidi="bn-BD"/>
        </w:rPr>
        <w:t xml:space="preserve"> </w:t>
      </w:r>
    </w:p>
    <w:p w:rsidR="000B3643" w:rsidRPr="000B3643" w:rsidRDefault="000B3643" w:rsidP="000B3643">
      <w:pPr>
        <w:spacing w:after="0" w:line="240" w:lineRule="auto"/>
        <w:ind w:left="72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</w:p>
    <w:p w:rsidR="00674A1A" w:rsidRDefault="000B3643" w:rsidP="000B3643">
      <w:pPr>
        <w:spacing w:after="0" w:line="240" w:lineRule="auto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আমি অতিরিক্ত জেলা প্রশাসক (রাজস্ব), সিলেট। সহকারী কমিশনার(ভূমি), গোলাপগঞ্জ, সিলেট এর নিকট অঙ্গীকার করছি যে, এই চুক্তিতে বর্ণিত ফলাফল অর্জনে প্রয়োজনীয় সহযো</w:t>
      </w:r>
      <w:r w:rsidR="00D9012E">
        <w:rPr>
          <w:rFonts w:ascii="Nikosh" w:eastAsia="Shonar Bangla" w:hAnsi="Nikosh" w:cs="Nikosh" w:hint="cs"/>
          <w:bCs/>
          <w:sz w:val="32"/>
          <w:szCs w:val="32"/>
          <w:cs/>
          <w:lang w:bidi="bn-BD"/>
        </w:rPr>
        <w:t>গি</w:t>
      </w:r>
      <w:r w:rsidRPr="000B3643">
        <w:rPr>
          <w:rFonts w:ascii="Nikosh" w:eastAsia="Shonar Bangla" w:hAnsi="Nikosh" w:cs="Nikosh"/>
          <w:bCs/>
          <w:sz w:val="32"/>
          <w:szCs w:val="32"/>
          <w:cs/>
          <w:lang w:bidi="bn-IN"/>
        </w:rPr>
        <w:t>তা প্রদান করবো।</w:t>
      </w:r>
    </w:p>
    <w:p w:rsidR="000B3643" w:rsidRDefault="000B3643" w:rsidP="000B3643">
      <w:pPr>
        <w:spacing w:after="0" w:line="240" w:lineRule="auto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</w:p>
    <w:p w:rsidR="000B3643" w:rsidRPr="000B3643" w:rsidRDefault="000B3643" w:rsidP="000B3643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</w:p>
    <w:p w:rsidR="00674A1A" w:rsidRPr="003A57FA" w:rsidRDefault="00674A1A" w:rsidP="00DF7E07">
      <w:pPr>
        <w:spacing w:after="0"/>
        <w:rPr>
          <w:rFonts w:ascii="SutonnyMJ" w:hAnsi="SutonnyMJ" w:cs="SutonnyMJ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3"/>
        <w:gridCol w:w="4243"/>
      </w:tblGrid>
      <w:tr w:rsidR="00674A1A" w:rsidRPr="003A57FA" w:rsidTr="00674A1A">
        <w:tc>
          <w:tcPr>
            <w:tcW w:w="7445" w:type="dxa"/>
          </w:tcPr>
          <w:p w:rsidR="00882D5C" w:rsidRDefault="00882D5C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lang w:bidi="bn-IN"/>
              </w:rPr>
              <w:t>----------------------------------------------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(সুমন্ত ব্যানার্জি)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সহকারী কমিশনার(ভূমি)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গোলাপগঞ্জ, সিলেট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</w:p>
          <w:p w:rsidR="00674A1A" w:rsidRPr="003A57FA" w:rsidRDefault="00674A1A" w:rsidP="00DF7E07">
            <w:p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7445" w:type="dxa"/>
          </w:tcPr>
          <w:p w:rsidR="00674A1A" w:rsidRPr="003A57FA" w:rsidRDefault="000B3643" w:rsidP="00801E78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তারিখ</w:t>
            </w:r>
          </w:p>
        </w:tc>
      </w:tr>
      <w:tr w:rsidR="00674A1A" w:rsidRPr="003A57FA" w:rsidTr="00674A1A">
        <w:tc>
          <w:tcPr>
            <w:tcW w:w="7445" w:type="dxa"/>
          </w:tcPr>
          <w:p w:rsidR="00882D5C" w:rsidRDefault="00882D5C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lang w:bidi="bn-IN"/>
              </w:rPr>
              <w:t>----------------------------------------------</w:t>
            </w:r>
          </w:p>
          <w:p w:rsidR="000B3643" w:rsidRDefault="00597B1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(মোহাম্ম</w:t>
            </w:r>
            <w:r>
              <w:rPr>
                <w:rFonts w:ascii="Nikosh" w:eastAsia="Shonar Bangla" w:hAnsi="Nikosh" w:cs="Nikosh" w:hint="cs"/>
                <w:bCs/>
                <w:sz w:val="32"/>
                <w:szCs w:val="32"/>
                <w:cs/>
              </w:rPr>
              <w:t>দ নাছির উল্লাহ খান</w:t>
            </w:r>
            <w:r w:rsidR="000B3643"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)</w:t>
            </w:r>
          </w:p>
          <w:p w:rsidR="000B3643" w:rsidRDefault="000B3643" w:rsidP="000B3643">
            <w:pPr>
              <w:jc w:val="center"/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অতিরিক্ত জেলা প্রশাসক(রাজস্ব)</w:t>
            </w:r>
          </w:p>
          <w:p w:rsidR="00674A1A" w:rsidRPr="003A57FA" w:rsidRDefault="000B3643" w:rsidP="000B3643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 xml:space="preserve">সিলেট </w:t>
            </w:r>
          </w:p>
        </w:tc>
        <w:tc>
          <w:tcPr>
            <w:tcW w:w="7445" w:type="dxa"/>
          </w:tcPr>
          <w:p w:rsidR="00674A1A" w:rsidRPr="003A57FA" w:rsidRDefault="000B3643" w:rsidP="00801E78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Nikosh" w:eastAsia="Shonar Bangla" w:hAnsi="Nikosh" w:cs="Nikosh"/>
                <w:bCs/>
                <w:sz w:val="32"/>
                <w:szCs w:val="32"/>
                <w:cs/>
                <w:lang w:bidi="bn-IN"/>
              </w:rPr>
              <w:t>তারিখ</w:t>
            </w:r>
          </w:p>
        </w:tc>
      </w:tr>
    </w:tbl>
    <w:p w:rsidR="00674A1A" w:rsidRPr="003A57FA" w:rsidRDefault="00674A1A" w:rsidP="00674A1A">
      <w:pPr>
        <w:rPr>
          <w:rFonts w:ascii="SutonnyMJ" w:hAnsi="SutonnyMJ" w:cs="SutonnyMJ"/>
        </w:rPr>
      </w:pPr>
    </w:p>
    <w:p w:rsidR="00674A1A" w:rsidRPr="003A57FA" w:rsidRDefault="00674A1A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SutonnyMJ" w:eastAsia="Shonar Bangla" w:hAnsi="SutonnyMJ" w:cs="SutonnyMJ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Shonar Bangla" w:hAnsi="Nikosh" w:cs="Nikosh"/>
          <w:b/>
          <w:bCs/>
          <w:sz w:val="18"/>
          <w:szCs w:val="18"/>
          <w:lang w:bidi="bn-BD"/>
        </w:rPr>
      </w:pPr>
    </w:p>
    <w:p w:rsidR="00FD2E02" w:rsidRPr="003A57FA" w:rsidRDefault="00FD2E02">
      <w:pPr>
        <w:spacing w:after="0" w:line="240" w:lineRule="auto"/>
        <w:ind w:left="720"/>
        <w:jc w:val="both"/>
        <w:rPr>
          <w:rFonts w:ascii="Nikosh" w:eastAsia="Nikosh" w:hAnsi="Nikosh" w:cs="Nikosh"/>
          <w:b/>
          <w:sz w:val="28"/>
          <w:lang w:bidi="bn-BD"/>
        </w:rPr>
      </w:pPr>
    </w:p>
    <w:p w:rsidR="00DC6CE3" w:rsidRPr="003A57FA" w:rsidRDefault="00DC6CE3">
      <w:pPr>
        <w:spacing w:after="0" w:line="240" w:lineRule="auto"/>
        <w:ind w:left="720"/>
        <w:jc w:val="both"/>
        <w:rPr>
          <w:rFonts w:ascii="Nikosh" w:eastAsia="Nikosh" w:hAnsi="Nikosh" w:cs="Nikosh"/>
          <w:b/>
          <w:sz w:val="28"/>
        </w:rPr>
      </w:pPr>
    </w:p>
    <w:p w:rsidR="00DC6CE3" w:rsidRPr="003A57FA" w:rsidRDefault="00DC6CE3">
      <w:pPr>
        <w:spacing w:after="0" w:line="240" w:lineRule="auto"/>
        <w:jc w:val="both"/>
        <w:rPr>
          <w:rFonts w:ascii="Nikosh" w:eastAsia="Nikosh" w:hAnsi="Nikosh" w:cs="Nikosh"/>
          <w:b/>
          <w:sz w:val="28"/>
        </w:rPr>
      </w:pPr>
    </w:p>
    <w:p w:rsidR="0096497C" w:rsidRPr="003A57FA" w:rsidRDefault="0096497C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96497C" w:rsidRPr="003A57FA" w:rsidRDefault="0096497C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b/>
          <w:sz w:val="28"/>
        </w:rPr>
      </w:pP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সংযোজনী</w:t>
      </w:r>
      <w:r w:rsidRPr="003A57FA">
        <w:rPr>
          <w:rFonts w:ascii="Nikosh" w:eastAsia="Nikosh" w:hAnsi="Nikosh" w:cs="Nikosh"/>
          <w:sz w:val="28"/>
        </w:rPr>
        <w:t>-</w:t>
      </w:r>
      <w:r w:rsidRPr="003A57FA">
        <w:rPr>
          <w:rFonts w:ascii="Nikosh" w:eastAsia="Shonar Bangla" w:hAnsi="Nikosh" w:cs="Nikosh"/>
          <w:sz w:val="28"/>
          <w:szCs w:val="28"/>
          <w:cs/>
          <w:lang w:bidi="bn-IN"/>
        </w:rPr>
        <w:t>১</w:t>
      </w: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28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  <w:sz w:val="18"/>
        </w:rPr>
      </w:pPr>
      <w:r w:rsidRPr="003A57FA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শব্দসংক্ষেপ</w:t>
      </w:r>
      <w:r w:rsidRPr="003A57FA">
        <w:rPr>
          <w:rFonts w:ascii="Nikosh" w:eastAsia="Nikosh" w:hAnsi="Nikosh" w:cs="Nikosh"/>
          <w:b/>
          <w:sz w:val="28"/>
        </w:rPr>
        <w:t xml:space="preserve"> </w:t>
      </w:r>
      <w:r w:rsidRPr="003A57FA">
        <w:rPr>
          <w:rFonts w:ascii="Nikosh" w:eastAsia="Nikosh" w:hAnsi="Nikosh" w:cs="Nikosh"/>
          <w:sz w:val="18"/>
        </w:rPr>
        <w:t>(Acronyms)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28"/>
          <w:cs/>
          <w:lang w:bidi="bn-BD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48"/>
        <w:gridCol w:w="3150"/>
        <w:gridCol w:w="4770"/>
      </w:tblGrid>
      <w:tr w:rsidR="00DC6CE3" w:rsidRPr="003A57F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্রমিক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শব্দ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ংক্ষেপ</w:t>
            </w:r>
          </w:p>
        </w:tc>
        <w:tc>
          <w:tcPr>
            <w:tcW w:w="4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বিবরণ</w:t>
            </w:r>
          </w:p>
        </w:tc>
      </w:tr>
      <w:tr w:rsidR="00DC6CE3" w:rsidRPr="003A57F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ইউ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="005234B1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ল</w:t>
            </w:r>
            <w:r w:rsidR="005234B1"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="005234B1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</w:t>
            </w:r>
            <w:r w:rsidR="005234B1"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="005234B1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ও</w:t>
            </w:r>
          </w:p>
        </w:tc>
        <w:tc>
          <w:tcPr>
            <w:tcW w:w="4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ইউনিয়ন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র্মকর্তা</w:t>
            </w:r>
          </w:p>
        </w:tc>
      </w:tr>
      <w:tr w:rsidR="00DC6CE3" w:rsidRPr="003A57F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 w:rsidP="00F378B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ইউ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ল</w:t>
            </w:r>
            <w:r w:rsidR="00F378BE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F378BE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স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ও</w:t>
            </w:r>
          </w:p>
        </w:tc>
        <w:tc>
          <w:tcPr>
            <w:tcW w:w="4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 w:rsidP="00F378B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ইউনিয়ন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="00F378BE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উপ</w:t>
            </w:r>
            <w:r w:rsidR="00F378BE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 xml:space="preserve"> -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হকারী</w:t>
            </w:r>
            <w:r w:rsidR="0096497C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 xml:space="preserve"> </w:t>
            </w:r>
            <w:r w:rsidR="0096497C"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র্মকর্তা</w:t>
            </w:r>
          </w:p>
        </w:tc>
      </w:tr>
      <w:tr w:rsidR="00DC6CE3" w:rsidRPr="003A57F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প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আর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ল</w:t>
            </w:r>
          </w:p>
        </w:tc>
        <w:tc>
          <w:tcPr>
            <w:tcW w:w="4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অবসর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প্রস্তুত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ছুটি</w:t>
            </w:r>
          </w:p>
        </w:tc>
      </w:tr>
      <w:tr w:rsidR="00DC6CE3" w:rsidRPr="003A57F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ড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28"/>
              </w:rPr>
              <w:t>)</w:t>
            </w:r>
          </w:p>
        </w:tc>
        <w:tc>
          <w:tcPr>
            <w:tcW w:w="4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অতিরিক্ত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জেলা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প্রশাসক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  <w:sz w:val="28"/>
              </w:rPr>
              <w:t>)</w:t>
            </w:r>
          </w:p>
        </w:tc>
      </w:tr>
      <w:tr w:rsidR="00DC6CE3" w:rsidRPr="003A57F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৫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আর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ড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ি</w:t>
            </w:r>
          </w:p>
        </w:tc>
        <w:tc>
          <w:tcPr>
            <w:tcW w:w="4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রেভিনিউ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ডেপুট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ালেক্টার</w:t>
            </w:r>
          </w:p>
        </w:tc>
      </w:tr>
      <w:tr w:rsidR="00DC6CE3" w:rsidRPr="003A57F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৬</w:t>
            </w:r>
            <w:r w:rsidRPr="003A57FA">
              <w:rPr>
                <w:rFonts w:ascii="Nikosh" w:eastAsia="Nikosh" w:hAnsi="Nikosh" w:cs="Nikosh"/>
                <w:sz w:val="28"/>
              </w:rPr>
              <w:t>.</w:t>
            </w:r>
          </w:p>
        </w:tc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এস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ল্যান্ড</w:t>
            </w:r>
            <w:r w:rsidRPr="003A57FA">
              <w:rPr>
                <w:rFonts w:ascii="Nikosh" w:eastAsia="Nikosh" w:hAnsi="Nikosh" w:cs="Nikosh"/>
                <w:sz w:val="28"/>
              </w:rPr>
              <w:t>)</w:t>
            </w:r>
          </w:p>
        </w:tc>
        <w:tc>
          <w:tcPr>
            <w:tcW w:w="4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সহকারি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sz w:val="28"/>
              </w:rPr>
              <w:t xml:space="preserve"> (</w:t>
            </w:r>
            <w:r w:rsidRPr="003A57FA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sz w:val="28"/>
              </w:rPr>
              <w:t>)</w:t>
            </w:r>
          </w:p>
        </w:tc>
      </w:tr>
    </w:tbl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</w:pPr>
    </w:p>
    <w:p w:rsidR="00333F9E" w:rsidRPr="003A57FA" w:rsidRDefault="00333F9E">
      <w:pPr>
        <w:spacing w:after="0" w:line="240" w:lineRule="auto"/>
        <w:rPr>
          <w:rFonts w:ascii="Nikosh" w:eastAsia="Nikosh" w:hAnsi="Nikosh" w:cs="Nikosh"/>
          <w:sz w:val="18"/>
          <w:lang w:bidi="bn-BD"/>
        </w:rPr>
        <w:sectPr w:rsidR="00333F9E" w:rsidRPr="003A57FA" w:rsidSect="00DF7E07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996378" w:rsidRDefault="00996378">
      <w:pPr>
        <w:spacing w:after="0" w:line="240" w:lineRule="auto"/>
        <w:jc w:val="center"/>
        <w:rPr>
          <w:rFonts w:ascii="Nikosh" w:eastAsia="Shonar Bangla" w:hAnsi="Nikosh" w:cs="Nikosh"/>
          <w:cs/>
          <w:lang w:bidi="bn-IN"/>
        </w:rPr>
      </w:pPr>
    </w:p>
    <w:p w:rsidR="00996378" w:rsidRDefault="00996378">
      <w:pPr>
        <w:spacing w:after="0" w:line="240" w:lineRule="auto"/>
        <w:jc w:val="center"/>
        <w:rPr>
          <w:rFonts w:ascii="Nikosh" w:eastAsia="Shonar Bangla" w:hAnsi="Nikosh" w:cs="Nikosh"/>
          <w:cs/>
          <w:lang w:bidi="bn-IN"/>
        </w:rPr>
      </w:pPr>
    </w:p>
    <w:p w:rsidR="00996378" w:rsidRDefault="00996378">
      <w:pPr>
        <w:spacing w:after="0" w:line="240" w:lineRule="auto"/>
        <w:jc w:val="center"/>
        <w:rPr>
          <w:rFonts w:ascii="Nikosh" w:eastAsia="Shonar Bangla" w:hAnsi="Nikosh" w:cs="Nikosh"/>
          <w:cs/>
          <w:lang w:bidi="bn-IN"/>
        </w:rPr>
      </w:pPr>
    </w:p>
    <w:p w:rsidR="00DC6CE3" w:rsidRPr="003A57FA" w:rsidRDefault="0038670E">
      <w:pPr>
        <w:spacing w:after="0" w:line="240" w:lineRule="auto"/>
        <w:jc w:val="center"/>
        <w:rPr>
          <w:rFonts w:ascii="Nikosh" w:eastAsia="Nikosh" w:hAnsi="Nikosh" w:cs="Nikosh"/>
        </w:rPr>
      </w:pPr>
      <w:r w:rsidRPr="003A57FA">
        <w:rPr>
          <w:rFonts w:ascii="Nikosh" w:eastAsia="Shonar Bangla" w:hAnsi="Nikosh" w:cs="Nikosh"/>
          <w:cs/>
          <w:lang w:bidi="bn-IN"/>
        </w:rPr>
        <w:t>সংযোজনী</w:t>
      </w:r>
      <w:r w:rsidRPr="003A57FA">
        <w:rPr>
          <w:rFonts w:ascii="Nikosh" w:eastAsia="Nikosh" w:hAnsi="Nikosh" w:cs="Nikosh"/>
        </w:rPr>
        <w:t xml:space="preserve">- </w:t>
      </w:r>
      <w:r w:rsidRPr="003A57FA">
        <w:rPr>
          <w:rFonts w:ascii="Nikosh" w:eastAsia="Shonar Bangla" w:hAnsi="Nikosh" w:cs="Nikosh"/>
          <w:cs/>
          <w:lang w:bidi="bn-IN"/>
        </w:rPr>
        <w:t>২</w:t>
      </w:r>
      <w:r w:rsidRPr="003A57FA">
        <w:rPr>
          <w:rFonts w:ascii="Nikosh" w:eastAsia="Nikosh" w:hAnsi="Nikosh" w:cs="Nikosh"/>
        </w:rPr>
        <w:t xml:space="preserve">: </w:t>
      </w:r>
      <w:r w:rsidRPr="003A57FA">
        <w:rPr>
          <w:rFonts w:ascii="Nikosh" w:eastAsia="Shonar Bangla" w:hAnsi="Nikosh" w:cs="Nikosh"/>
          <w:cs/>
          <w:lang w:bidi="bn-IN"/>
        </w:rPr>
        <w:t>কর্মসম্পাদন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সূচকসমূহ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বাস্তবায়নকারী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এবং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পরিমাপ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Nikosh" w:hAnsi="Nikosh" w:cs="Nikosh"/>
          <w:cs/>
          <w:lang w:bidi="bn-IN"/>
        </w:rPr>
        <w:t>পদ্ধতি</w:t>
      </w:r>
      <w:r w:rsidRPr="003A57FA">
        <w:rPr>
          <w:rFonts w:ascii="Nikosh" w:eastAsia="Nikosh" w:hAnsi="Nikosh" w:cs="Nikosh"/>
        </w:rPr>
        <w:t>-</w:t>
      </w:r>
      <w:r w:rsidRPr="003A57FA">
        <w:rPr>
          <w:rFonts w:ascii="Nikosh" w:eastAsia="Shonar Bangla" w:hAnsi="Nikosh" w:cs="Nikosh"/>
          <w:cs/>
          <w:lang w:bidi="bn-IN"/>
        </w:rPr>
        <w:t>এর</w:t>
      </w:r>
      <w:r w:rsidRPr="003A57FA">
        <w:rPr>
          <w:rFonts w:ascii="Nikosh" w:eastAsia="Nikosh" w:hAnsi="Nikosh" w:cs="Nikosh"/>
        </w:rPr>
        <w:t xml:space="preserve"> </w:t>
      </w:r>
      <w:r w:rsidRPr="003A57FA">
        <w:rPr>
          <w:rFonts w:ascii="Nikosh" w:eastAsia="Shonar Bangla" w:hAnsi="Nikosh" w:cs="Nikosh"/>
          <w:cs/>
          <w:lang w:bidi="bn-IN"/>
        </w:rPr>
        <w:t>বিবরণ</w:t>
      </w: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</w:rPr>
      </w:pPr>
    </w:p>
    <w:tbl>
      <w:tblPr>
        <w:tblW w:w="0" w:type="auto"/>
        <w:jc w:val="center"/>
        <w:tblInd w:w="482" w:type="dxa"/>
        <w:tblCellMar>
          <w:left w:w="10" w:type="dxa"/>
          <w:right w:w="10" w:type="dxa"/>
        </w:tblCellMar>
        <w:tblLook w:val="04A0"/>
      </w:tblPr>
      <w:tblGrid>
        <w:gridCol w:w="1757"/>
        <w:gridCol w:w="3103"/>
        <w:gridCol w:w="4253"/>
        <w:gridCol w:w="2634"/>
        <w:gridCol w:w="1440"/>
        <w:gridCol w:w="947"/>
      </w:tblGrid>
      <w:tr w:rsidR="00DC6CE3" w:rsidRPr="003A57FA" w:rsidTr="00BF3006">
        <w:trPr>
          <w:trHeight w:val="485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সূচকসমূ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বিবরণ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বাস্তবায়নকারী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ইউনি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পরিমাপ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পদ্ধতি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এবং</w:t>
            </w:r>
            <w:r w:rsidR="00BF3006" w:rsidRPr="003A57FA">
              <w:rPr>
                <w:rFonts w:ascii="Nikosh" w:eastAsia="Shonar Bangla" w:hAnsi="Nikosh" w:cs="Nikosh"/>
                <w:cs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উপাত্ত</w:t>
            </w:r>
            <w:r w:rsidR="00BF3006" w:rsidRPr="003A57FA">
              <w:rPr>
                <w:rFonts w:ascii="Nikosh" w:eastAsia="Shonar Bangla" w:hAnsi="Nikosh" w:cs="Nikosh"/>
                <w:cs/>
                <w:lang w:bidi="bn-IN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সূত্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সাধারণ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মন্তব্য</w:t>
            </w:r>
          </w:p>
        </w:tc>
      </w:tr>
      <w:tr w:rsidR="00DC6CE3" w:rsidRPr="003A57FA" w:rsidTr="00996378">
        <w:trPr>
          <w:trHeight w:val="980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</w:rPr>
              <w:t>[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 xml:space="preserve">]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েকর্ড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ালকরণ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</w:rPr>
              <w:t>[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 xml:space="preserve">]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িউটেশ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েস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ষ্পত্তি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 w:rsidP="003E5F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ক্রয়</w:t>
            </w:r>
            <w:r w:rsidRPr="003A57FA">
              <w:rPr>
                <w:rFonts w:ascii="Nikosh" w:eastAsia="Nikosh" w:hAnsi="Nikosh" w:cs="Nikosh"/>
                <w:b/>
              </w:rPr>
              <w:t xml:space="preserve">,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েবা</w:t>
            </w:r>
            <w:r w:rsidRPr="003A57FA">
              <w:rPr>
                <w:rFonts w:ascii="Nikosh" w:eastAsia="Nikosh" w:hAnsi="Nikosh" w:cs="Nikosh"/>
                <w:b/>
              </w:rPr>
              <w:t xml:space="preserve">,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দানসহ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ভিন্নভাব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েজিস্ট্রেশনমূল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স্তান্তরে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মজার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ম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ুজু</w:t>
            </w:r>
            <w:r w:rsidRPr="003A57FA">
              <w:rPr>
                <w:rFonts w:ascii="Nikosh" w:eastAsia="Nikosh" w:hAnsi="Nikosh" w:cs="Nikosh"/>
                <w:b/>
              </w:rPr>
              <w:t xml:space="preserve">,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b/>
              </w:rPr>
              <w:t xml:space="preserve"> (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)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মজার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ম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নুমোদন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3A57FA">
              <w:rPr>
                <w:rFonts w:ascii="Nikosh" w:eastAsia="Nikosh" w:hAnsi="Nikosh" w:cs="Nikosh"/>
                <w:b/>
              </w:rPr>
              <w:t>/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ৌ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3A57FA">
              <w:rPr>
                <w:rFonts w:ascii="Nikosh" w:eastAsia="Nikosh" w:hAnsi="Nikosh" w:cs="Nikosh"/>
                <w:b/>
              </w:rPr>
              <w:t>/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b/>
              </w:rPr>
              <w:t xml:space="preserve"> (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)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3A57FA" w:rsidTr="00996378">
        <w:trPr>
          <w:trHeight w:val="1250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</w:rPr>
              <w:t>[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  <w:b/>
              </w:rPr>
              <w:t xml:space="preserve">]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ে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েকর্ডরুম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াল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গাদকৃত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খতিয়ান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hi-IN"/>
              </w:rPr>
              <w:t>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b/>
              </w:rPr>
              <w:t xml:space="preserve"> (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)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="00B12E01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মজার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ম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নুমোদনে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তু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খতিয়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ৃজনে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নুমত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দ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বং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ষয়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ে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েকর্ডরুম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দ্যম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খতিয়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শোধ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ালনাগাদ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ণ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ারপ্রাপ্ত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  <w:b/>
              </w:rPr>
              <w:t xml:space="preserve">,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ে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েকর্ড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ুম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hi-IN"/>
              </w:rPr>
              <w:t>।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C6CE3" w:rsidRPr="003A57FA" w:rsidTr="00996378">
        <w:trPr>
          <w:trHeight w:val="1232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</w:rPr>
              <w:t>[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  <w:b/>
              </w:rPr>
              <w:t xml:space="preserve">]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পজে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ালনাগাদ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খতিয়া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b/>
              </w:rPr>
              <w:t xml:space="preserve"> (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)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="00B12E01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মজার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ম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নুমোদনে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তু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খতিয়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ৃজনে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নুমত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দ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বং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ষয়ে</w:t>
            </w:r>
            <w:r w:rsidRPr="003A57FA">
              <w:rPr>
                <w:rFonts w:ascii="Nikosh" w:eastAsia="Nikosh" w:hAnsi="Nikosh" w:cs="Nikosh"/>
                <w:b/>
              </w:rPr>
              <w:t xml:space="preserve"> 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পজে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দ্যম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শ্লিষ্ট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খতিয়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শোধ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ালনাগাদ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ণ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b/>
              </w:rPr>
              <w:t xml:space="preserve"> (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)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C6CE3" w:rsidRPr="003A57FA" w:rsidTr="00996378">
        <w:trPr>
          <w:trHeight w:val="1367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  <w:b/>
              </w:rPr>
              <w:t>[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  <w:b/>
              </w:rPr>
              <w:t>.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  <w:b/>
              </w:rPr>
              <w:t xml:space="preserve">]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ালনাগাদকৃত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খতিয়া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b/>
              </w:rPr>
              <w:t xml:space="preserve"> (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)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তৃক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মজার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মলা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নুমোদনে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তু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খতিয়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ৃজনে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নুমত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দ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বং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ষয়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ে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cs/>
                <w:lang w:bidi="bn-IN"/>
              </w:rPr>
              <w:t>বিদ্যম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cs/>
                <w:lang w:bidi="bn-IN"/>
              </w:rPr>
              <w:t>খতিয়া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ংশোধন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cs/>
                <w:lang w:bidi="bn-IN"/>
              </w:rPr>
              <w:t>হালনাগাদ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Nikosh" w:hAnsi="Nikosh" w:cs="Nikosh"/>
                <w:b/>
                <w:bCs/>
                <w:cs/>
                <w:lang w:bidi="bn-IN"/>
              </w:rPr>
              <w:t>করণ</w:t>
            </w:r>
            <w:r w:rsidRPr="003A57FA">
              <w:rPr>
                <w:rFonts w:ascii="Nikosh" w:eastAsia="Nikosh" w:hAnsi="Nikosh" w:cs="Nikosh"/>
                <w:b/>
                <w:bCs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3A57FA">
              <w:rPr>
                <w:rFonts w:ascii="Nikosh" w:eastAsia="Nikosh" w:hAnsi="Nikosh" w:cs="Nikosh"/>
                <w:b/>
              </w:rPr>
              <w:t>/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ৌর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3A57FA">
              <w:rPr>
                <w:rFonts w:ascii="Nikosh" w:eastAsia="Nikosh" w:hAnsi="Nikosh" w:cs="Nikosh"/>
                <w:b/>
              </w:rPr>
              <w:t xml:space="preserve">/ 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  <w:b/>
              </w:rPr>
              <w:t xml:space="preserve"> (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  <w:b/>
              </w:rPr>
              <w:t xml:space="preserve">)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3A57FA">
              <w:rPr>
                <w:rFonts w:ascii="Nikosh" w:eastAsia="Nikosh" w:hAnsi="Nikosh" w:cs="Nikosh"/>
                <w:b/>
              </w:rPr>
              <w:t xml:space="preserve"> </w:t>
            </w:r>
            <w:r w:rsidRPr="003A57FA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C6CE3" w:rsidRPr="003A57FA" w:rsidTr="003E5F45">
        <w:trPr>
          <w:trHeight w:val="478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ব্যবস্থাপনার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সাথে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জড়িত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</w:rPr>
              <w:t>/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চারীদের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দক্ষতাবৃদ্ধি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মূলক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প্রশিক্ষণ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="002F0B65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</w:rPr>
              <w:t xml:space="preserve"> (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</w:rPr>
              <w:t xml:space="preserve">)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সরকারি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সম্পাদ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ব্যবস্থাপনা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সংক্রান্ত</w:t>
            </w:r>
            <w:r w:rsidRPr="003A57FA">
              <w:rPr>
                <w:rFonts w:ascii="Nikosh" w:eastAsia="Nikosh" w:hAnsi="Nikosh" w:cs="Nikosh"/>
              </w:rPr>
              <w:t xml:space="preserve"> 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প্রশিক্ষণসহ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বিভিন্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বিষয়ে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</w:rPr>
              <w:t>/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চারীদের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জন্য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প্রশিক্ষণ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আয়োজ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cs/>
                <w:lang w:bidi="bn-IN"/>
              </w:rPr>
              <w:t>এবং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উন্নয়ন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কর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আদায়</w:t>
            </w:r>
            <w:r w:rsidRPr="003A57FA">
              <w:rPr>
                <w:rFonts w:ascii="Nikosh" w:eastAsia="Nikosh" w:hAnsi="Nikosh" w:cs="Nikosh"/>
              </w:rPr>
              <w:t xml:space="preserve">, 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রেন্ট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সার্টিফিকেট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মামলা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সংক্রান্ত</w:t>
            </w:r>
            <w:r w:rsidRPr="003A57FA">
              <w:rPr>
                <w:rFonts w:ascii="Nikosh" w:eastAsia="Nikosh" w:hAnsi="Nikosh" w:cs="Nikosh"/>
              </w:rPr>
              <w:t xml:space="preserve"> 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কাজে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নিয়োজিত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কর্মকর্তা</w:t>
            </w:r>
            <w:r w:rsidRPr="003A57FA">
              <w:rPr>
                <w:rFonts w:ascii="Nikosh" w:eastAsia="Nikosh" w:hAnsi="Nikosh" w:cs="Nikosh"/>
              </w:rPr>
              <w:t>/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কর্মচারীদের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প্রশিক্ষণ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প্রদান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সংস্কার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বোর্ড</w:t>
            </w:r>
            <w:r w:rsidRPr="003A57FA">
              <w:rPr>
                <w:rFonts w:ascii="Nikosh" w:eastAsia="Nikosh" w:hAnsi="Nikosh" w:cs="Nikosh"/>
              </w:rPr>
              <w:t>/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জেলা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প্রশাসন</w:t>
            </w:r>
            <w:r w:rsidRPr="003A57FA">
              <w:rPr>
                <w:rFonts w:ascii="Nikosh" w:eastAsia="Nikosh" w:hAnsi="Nikosh" w:cs="Nikosh"/>
              </w:rPr>
              <w:t xml:space="preserve">/ 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3A57FA">
              <w:rPr>
                <w:rFonts w:ascii="Nikosh" w:eastAsia="Nikosh" w:hAnsi="Nikosh" w:cs="Nikosh"/>
              </w:rPr>
              <w:t xml:space="preserve"> (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3A57FA">
              <w:rPr>
                <w:rFonts w:ascii="Nikosh" w:eastAsia="Nikosh" w:hAnsi="Nikosh" w:cs="Nikosh"/>
              </w:rPr>
              <w:t xml:space="preserve">) </w:t>
            </w: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</w:p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bCs/>
                <w:cs/>
                <w:lang w:bidi="bn-IN"/>
              </w:rPr>
              <w:t>বার্ষিক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Nikosh" w:hAnsi="Nikosh" w:cs="Nikosh"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3A57FA" w:rsidTr="003E5F45">
        <w:trPr>
          <w:trHeight w:val="288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ানুনগো</w:t>
            </w:r>
            <w:r w:rsidRPr="003A57FA">
              <w:rPr>
                <w:rFonts w:ascii="Nikosh" w:eastAsia="Nikosh" w:hAnsi="Nikosh" w:cs="Nikosh"/>
              </w:rPr>
              <w:t xml:space="preserve">  </w:t>
            </w:r>
            <w:r w:rsidR="00DB2F68"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DC6CE3" w:rsidRPr="003A57FA" w:rsidTr="003E5F45">
        <w:trPr>
          <w:trHeight w:val="300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08135F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3A57FA">
              <w:rPr>
                <w:rFonts w:ascii="Nikosh" w:eastAsia="Nikosh" w:hAnsi="Nikosh" w:cs="Nikosh"/>
              </w:rPr>
              <w:t>]</w:t>
            </w:r>
            <w:r w:rsidR="0008135F" w:rsidRPr="003A57FA">
              <w:rPr>
                <w:rFonts w:ascii="Nikosh" w:eastAsia="Shonar Bangla" w:hAnsi="Nikosh" w:cs="Nikosh"/>
                <w:cs/>
                <w:lang w:bidi="bn-IN"/>
              </w:rPr>
              <w:t>সার্ভেয়ার</w:t>
            </w:r>
            <w:r w:rsidR="0008135F" w:rsidRPr="003A57FA">
              <w:rPr>
                <w:rFonts w:ascii="Nikosh" w:eastAsia="Nikosh" w:hAnsi="Nikosh" w:cs="Nikosh"/>
              </w:rPr>
              <w:t xml:space="preserve"> </w:t>
            </w:r>
            <w:r w:rsidR="0008135F"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DC6CE3" w:rsidRPr="003A57FA" w:rsidTr="009A75F0">
        <w:trPr>
          <w:trHeight w:val="285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 w:rsidP="009A75F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৪</w:t>
            </w:r>
            <w:r w:rsidRPr="003A57FA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ইউ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স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ল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="00DB2F68"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  <w:r w:rsidR="00DB2F68" w:rsidRPr="003A57FA">
              <w:rPr>
                <w:rFonts w:ascii="Nikosh" w:eastAsia="Nikosh" w:hAnsi="Nikosh" w:cs="Nikosh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9A75F0" w:rsidRPr="003A57FA" w:rsidTr="009A75F0">
        <w:trPr>
          <w:trHeight w:val="213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 w:rsidP="0008135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৫</w:t>
            </w:r>
            <w:r w:rsidRPr="003A57FA">
              <w:rPr>
                <w:rFonts w:ascii="Nikosh" w:eastAsia="Nikosh" w:hAnsi="Nikosh" w:cs="Nikosh"/>
              </w:rPr>
              <w:t>]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ইউ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ল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এ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ও</w:t>
            </w:r>
            <w:r w:rsidRPr="003A57FA">
              <w:rPr>
                <w:rFonts w:ascii="Nikosh" w:eastAsia="Nikosh" w:hAnsi="Nikosh" w:cs="Nikosh"/>
              </w:rPr>
              <w:t xml:space="preserve"> 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5F0" w:rsidRPr="003A57FA" w:rsidRDefault="009A75F0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DC6CE3" w:rsidRPr="003A57FA" w:rsidTr="003E5F45">
        <w:trPr>
          <w:trHeight w:val="485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3A57FA">
              <w:rPr>
                <w:rFonts w:ascii="Nikosh" w:eastAsia="Nikosh" w:hAnsi="Nikosh" w:cs="Nikosh"/>
              </w:rPr>
              <w:t>[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3A57FA">
              <w:rPr>
                <w:rFonts w:ascii="Nikosh" w:eastAsia="Nikosh" w:hAnsi="Nikosh" w:cs="Nikosh"/>
              </w:rPr>
              <w:t>.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৬</w:t>
            </w:r>
            <w:r w:rsidRPr="003A57FA">
              <w:rPr>
                <w:rFonts w:ascii="Nikosh" w:eastAsia="Nikosh" w:hAnsi="Nikosh" w:cs="Nikosh"/>
              </w:rPr>
              <w:t xml:space="preserve">]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রাজস্ব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প্রশাসনের</w:t>
            </w:r>
            <w:r w:rsidRPr="003A57FA">
              <w:rPr>
                <w:rFonts w:ascii="Nikosh" w:eastAsia="Nikosh" w:hAnsi="Nikosh" w:cs="Nikosh"/>
              </w:rPr>
              <w:t xml:space="preserve">    </w:t>
            </w:r>
          </w:p>
          <w:p w:rsidR="00DC6CE3" w:rsidRPr="003A57FA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3A57FA">
              <w:rPr>
                <w:rFonts w:ascii="Nikosh" w:eastAsia="Shonar Bangla" w:hAnsi="Nikosh" w:cs="Nikosh"/>
                <w:cs/>
                <w:lang w:bidi="bn-IN"/>
              </w:rPr>
              <w:t>অন্যান্য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Pr="003A57FA">
              <w:rPr>
                <w:rFonts w:ascii="Nikosh" w:eastAsia="Shonar Bangla" w:hAnsi="Nikosh" w:cs="Nikosh"/>
                <w:cs/>
                <w:lang w:bidi="bn-IN"/>
              </w:rPr>
              <w:t>কর্মচারী</w:t>
            </w:r>
            <w:r w:rsidRPr="003A57FA">
              <w:rPr>
                <w:rFonts w:ascii="Nikosh" w:eastAsia="Nikosh" w:hAnsi="Nikosh" w:cs="Nikosh"/>
              </w:rPr>
              <w:t xml:space="preserve"> </w:t>
            </w:r>
            <w:r w:rsidR="00DB2F68" w:rsidRPr="003A57FA">
              <w:rPr>
                <w:rFonts w:ascii="Nikosh" w:eastAsia="Shonar Bangla" w:hAnsi="Nikosh" w:cs="Nikosh"/>
                <w:cs/>
                <w:lang w:bidi="bn-IN"/>
              </w:rPr>
              <w:t>প্রশিক্ষণপ্রাপ্ত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  <w:tr w:rsidR="00DC6CE3" w:rsidRPr="003A57FA" w:rsidTr="00996378">
        <w:trPr>
          <w:trHeight w:val="800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 w:rsidP="003E5F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="003E5F45"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)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মাপ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নুসরণে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bCs/>
                <w:sz w:val="20"/>
                <w:szCs w:val="20"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(</w:t>
            </w: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)/ </w:t>
            </w: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কানুনগ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3A57FA" w:rsidTr="00996378">
        <w:trPr>
          <w:trHeight w:val="710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 w:rsidP="003E5F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="003E5F45"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ানুনগো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bCs/>
                <w:sz w:val="20"/>
                <w:szCs w:val="20"/>
                <w:cs/>
                <w:lang w:bidi="bn-IN"/>
              </w:rPr>
              <w:t>কানুনগো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্রমাপ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নুসরণে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C6CE3" w:rsidRPr="003A57FA" w:rsidTr="00996378">
        <w:trPr>
          <w:trHeight w:val="71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 w:rsidP="00E55F0E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সি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ম্মেলন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৪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="00E55F0E"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মাসি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সম্মেলন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নুষ্ঠি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বাহ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পরিচালিত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াসিক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াজস্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ক্রান্ত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র্বাহী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ফিসা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/ </w:t>
            </w: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সহকারীকমিশনার</w:t>
            </w:r>
            <w:r w:rsidRPr="00683B75">
              <w:rPr>
                <w:rFonts w:ascii="Nikosh" w:eastAsia="Nikosh" w:hAnsi="Nikosh" w:cs="Nikosh"/>
                <w:b/>
                <w:sz w:val="20"/>
                <w:szCs w:val="20"/>
              </w:rPr>
              <w:t>(</w:t>
            </w: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3A57FA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C6CE3" w:rsidRPr="003A57FA" w:rsidTr="00ED33E2">
        <w:trPr>
          <w:trHeight w:val="4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আপত্ত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Nikosh" w:hAnsi="Nikosh" w:cs="Nikosh"/>
                <w:sz w:val="20"/>
                <w:szCs w:val="20"/>
              </w:rPr>
              <w:t>[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>.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] 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আপত্তি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রডশ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বা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েরণ</w:t>
            </w:r>
          </w:p>
          <w:p w:rsidR="00DC6CE3" w:rsidRPr="00683B75" w:rsidRDefault="00DC6CE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আপত্তি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নিষ্পত্তি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লক্ষ্যে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অড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আপত্তির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ব্রডশিট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জবাব</w:t>
            </w:r>
            <w:r w:rsidRPr="00683B75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sz w:val="20"/>
                <w:szCs w:val="20"/>
                <w:cs/>
                <w:lang w:bidi="bn-IN"/>
              </w:rPr>
              <w:t>প্রেরণ</w:t>
            </w:r>
          </w:p>
          <w:p w:rsidR="00DC6CE3" w:rsidRPr="00683B75" w:rsidRDefault="00DC6CE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  <w:sz w:val="20"/>
                <w:szCs w:val="20"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  <w:sz w:val="20"/>
                <w:szCs w:val="20"/>
              </w:rPr>
            </w:pPr>
          </w:p>
          <w:p w:rsidR="00996378" w:rsidRPr="003A57FA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  <w:sz w:val="20"/>
                <w:szCs w:val="20"/>
              </w:rPr>
            </w:pPr>
          </w:p>
        </w:tc>
      </w:tr>
      <w:tr w:rsidR="00DC6CE3" w:rsidRPr="00683B75" w:rsidTr="003E5F45">
        <w:trPr>
          <w:trHeight w:val="476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683B75">
              <w:rPr>
                <w:rFonts w:ascii="Nikosh" w:eastAsia="Nikosh" w:hAnsi="Nikosh" w:cs="Nikosh"/>
                <w:b/>
              </w:rPr>
              <w:t>[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b/>
              </w:rPr>
              <w:t xml:space="preserve">]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রাজস্ব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আদায়</w:t>
            </w:r>
          </w:p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  <w:b/>
              </w:rPr>
              <w:t>[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="00DA0D55" w:rsidRPr="00683B75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b/>
              </w:rPr>
              <w:t xml:space="preserve">]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ন্নয়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দাবী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র্ধারণ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ন্য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স্তুতকৃ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িটার্ন</w:t>
            </w:r>
            <w:r w:rsidRPr="00683B75">
              <w:rPr>
                <w:rFonts w:ascii="Nikosh" w:eastAsia="Nikosh" w:hAnsi="Nikosh" w:cs="Nikosh"/>
                <w:b/>
              </w:rPr>
              <w:t>-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৩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লিকদ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কট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ত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রকা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ৃষ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মি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্ষেত্র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৫</w:t>
            </w:r>
            <w:r w:rsidRPr="00683B75">
              <w:rPr>
                <w:rFonts w:ascii="Nikosh" w:eastAsia="Nikosh" w:hAnsi="Nikosh" w:cs="Nikosh"/>
                <w:b/>
              </w:rPr>
              <w:t>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ঁচিশ</w:t>
            </w:r>
            <w:r w:rsidRPr="00683B75">
              <w:rPr>
                <w:rFonts w:ascii="Nikosh" w:eastAsia="Nikosh" w:hAnsi="Nikosh" w:cs="Nikosh"/>
                <w:b/>
              </w:rPr>
              <w:t xml:space="preserve">)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ঘা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র্ধ্ব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বং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কৃষ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কল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মিত্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ন্নয়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দাবী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র্ধারণ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ন্য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রকা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ফরম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্রস্তুতকৃ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তালিকা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যা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রিটার্ন</w:t>
            </w:r>
            <w:r w:rsidRPr="00683B75">
              <w:rPr>
                <w:rFonts w:ascii="Nikosh" w:eastAsia="Nikosh" w:hAnsi="Nikosh" w:cs="Nikosh"/>
                <w:b/>
              </w:rPr>
              <w:t>-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ম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িচি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b/>
              </w:rPr>
              <w:t>/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ৌ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b/>
              </w:rPr>
              <w:t xml:space="preserve">/ </w:t>
            </w: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b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)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683B75" w:rsidTr="003E5F45">
        <w:trPr>
          <w:trHeight w:val="476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  <w:b/>
              </w:rPr>
              <w:t>[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b/>
              </w:rPr>
              <w:t xml:space="preserve">]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ন্নয়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দানযোগ্য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োল্ডিং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ধ্য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কৃ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োল্ডি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িটার্ন</w:t>
            </w:r>
            <w:r w:rsidRPr="00683B75">
              <w:rPr>
                <w:rFonts w:ascii="Nikosh" w:eastAsia="Nikosh" w:hAnsi="Nikosh" w:cs="Nikosh"/>
                <w:b/>
              </w:rPr>
              <w:t>-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িত্তিত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চিহ্নি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ন্নয়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দানযোগ্য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োর্ল্ডিং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মুহ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ধ্য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ত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ন্নয়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কৃ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োল্ডিং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মুহ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b/>
              </w:rPr>
              <w:t>/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ৌ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b/>
              </w:rPr>
              <w:t xml:space="preserve">/ </w:t>
            </w: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b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)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683B75" w:rsidTr="003E5F45">
        <w:trPr>
          <w:trHeight w:val="476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  <w:b/>
              </w:rPr>
              <w:t>[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  <w:b/>
              </w:rPr>
              <w:t xml:space="preserve">]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কৃ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াধারন</w:t>
            </w:r>
            <w:r w:rsidRPr="00683B75">
              <w:rPr>
                <w:rFonts w:ascii="Nikosh" w:eastAsia="Nikosh" w:hAnsi="Nikosh" w:cs="Nikosh"/>
                <w:b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লিকদ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কট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ত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রকা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ৃষ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মি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ক্ষেত্র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২৫</w:t>
            </w:r>
            <w:r w:rsidRPr="00683B75">
              <w:rPr>
                <w:rFonts w:ascii="Nikosh" w:eastAsia="Nikosh" w:hAnsi="Nikosh" w:cs="Nikosh"/>
                <w:b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ঁচিশ</w:t>
            </w:r>
            <w:r w:rsidRPr="00683B75">
              <w:rPr>
                <w:rFonts w:ascii="Nikosh" w:eastAsia="Nikosh" w:hAnsi="Nikosh" w:cs="Nikosh"/>
                <w:b/>
              </w:rPr>
              <w:t xml:space="preserve">)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ঘা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র্ধ্ব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বং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কৃষ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কল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b/>
              </w:rPr>
              <w:t>/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ৌ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</w:p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683B75" w:rsidTr="00ED33E2">
        <w:trPr>
          <w:trHeight w:val="548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  <w:b/>
              </w:rPr>
              <w:t>[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৪</w:t>
            </w:r>
            <w:r w:rsidRPr="00683B75">
              <w:rPr>
                <w:rFonts w:ascii="Nikosh" w:eastAsia="Nikosh" w:hAnsi="Nikosh" w:cs="Nikosh"/>
                <w:b/>
              </w:rPr>
              <w:t xml:space="preserve">]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কৃ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ন্নয়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স্থা</w:t>
            </w:r>
            <w:r w:rsidRPr="00683B75">
              <w:rPr>
                <w:rFonts w:ascii="Nikosh" w:eastAsia="Nikosh" w:hAnsi="Nikosh" w:cs="Nikosh"/>
                <w:b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ভিন্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স্থা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লিকানাধী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মি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ন্নয়ন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b/>
              </w:rPr>
              <w:t>/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ৌ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b/>
              </w:rPr>
              <w:t xml:space="preserve">/ </w:t>
            </w: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b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)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683B75" w:rsidTr="00ED33E2">
        <w:trPr>
          <w:trHeight w:val="593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  <w:b/>
              </w:rPr>
              <w:t>[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  <w:b/>
              </w:rPr>
              <w:t>.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৫</w:t>
            </w:r>
            <w:r w:rsidRPr="00683B75">
              <w:rPr>
                <w:rFonts w:ascii="Nikosh" w:eastAsia="Nikosh" w:hAnsi="Nikosh" w:cs="Nikosh"/>
                <w:b/>
              </w:rPr>
              <w:t xml:space="preserve">]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কৃ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হির্ভূ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মজার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ফি</w:t>
            </w:r>
            <w:r w:rsidRPr="00683B75">
              <w:rPr>
                <w:rFonts w:ascii="Nikosh" w:eastAsia="Nikosh" w:hAnsi="Nikosh" w:cs="Nikosh"/>
                <w:b/>
              </w:rPr>
              <w:t>,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ায়রা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মহাল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হতে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্রাপ্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ইজারা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মূল্যে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অংশ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Nikosh" w:hAnsi="Nikosh" w:cs="Nikosh"/>
                <w:b/>
                <w:bCs/>
                <w:cs/>
                <w:lang w:bidi="bn-IN"/>
              </w:rPr>
              <w:t>ইত্যাদ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b/>
              </w:rPr>
              <w:t xml:space="preserve">/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ৌ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b/>
              </w:rPr>
              <w:t>/</w:t>
            </w: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b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)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b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683B75" w:rsidTr="00996378">
        <w:trPr>
          <w:trHeight w:val="728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</w:rPr>
              <w:t>[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৬</w:t>
            </w:r>
            <w:r w:rsidRPr="00683B75">
              <w:rPr>
                <w:rFonts w:ascii="Nikosh" w:eastAsia="Nikosh" w:hAnsi="Nikosh" w:cs="Nikosh"/>
              </w:rPr>
              <w:t xml:space="preserve">]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অর্পিত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সম্পত্তির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লীজ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নবায়ন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থেকে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আয়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cs/>
                <w:lang w:bidi="bn-IN"/>
              </w:rPr>
              <w:t>লীজ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প্রদানকৃত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অর্পিত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সম্পত্তির</w:t>
            </w:r>
            <w:r w:rsidRPr="00683B75">
              <w:rPr>
                <w:rFonts w:ascii="Nikosh" w:eastAsia="Nikosh" w:hAnsi="Nikosh" w:cs="Nikosh"/>
              </w:rPr>
              <w:t xml:space="preserve"> 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বাৎসরিক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লীজ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নবায়ন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থেকে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আয়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  <w:b/>
              </w:rPr>
              <w:t>/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ৌর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  <w:b/>
              </w:rPr>
              <w:t xml:space="preserve">/ </w:t>
            </w: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  <w:b/>
              </w:rPr>
              <w:t xml:space="preserve"> (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  <w:b/>
              </w:rPr>
              <w:t xml:space="preserve">)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683B75" w:rsidTr="00996378">
        <w:trPr>
          <w:trHeight w:val="1052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683B75">
              <w:rPr>
                <w:rFonts w:ascii="Nikosh" w:eastAsia="Nikosh" w:hAnsi="Nikosh" w:cs="Nikosh"/>
              </w:rPr>
              <w:t>[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</w:rPr>
              <w:t xml:space="preserve">]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রেন্ট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সার্টিফিকেট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</w:p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cs/>
                <w:lang w:bidi="bn-IN"/>
              </w:rPr>
              <w:t>কেস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</w:rPr>
              <w:t>[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</w:rPr>
              <w:t xml:space="preserve">]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</w:rPr>
              <w:t xml:space="preserve"> (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</w:rPr>
              <w:t xml:space="preserve">)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কর্তৃক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রেন্ট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সার্টিফিকেট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কেস</w:t>
            </w:r>
            <w:r w:rsidRPr="00683B75">
              <w:rPr>
                <w:rFonts w:ascii="Nikosh" w:eastAsia="Nikosh" w:hAnsi="Nikosh" w:cs="Nikosh"/>
              </w:rPr>
              <w:t xml:space="preserve"> 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বকেয়া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উন্নয়ন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কর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আদায়ের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লক্ষ্যে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দায়েরকৃত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সার্টিফিকেট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মামলা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নিষ্পত্তি</w:t>
            </w:r>
            <w:r w:rsidRPr="00683B75">
              <w:rPr>
                <w:rFonts w:ascii="Nikosh" w:eastAsia="Shonar Bangla" w:hAnsi="Nikosh" w:cs="Nikosh"/>
                <w:bCs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bCs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</w:rPr>
              <w:t xml:space="preserve"> (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</w:rPr>
              <w:t>)</w:t>
            </w:r>
          </w:p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683B75" w:rsidTr="00996378">
        <w:trPr>
          <w:trHeight w:val="728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</w:rPr>
              <w:t>[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</w:rPr>
              <w:t xml:space="preserve">]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কৃষি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খাসজমি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বন্দোবস্ত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প্রদান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</w:rPr>
              <w:t>[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</w:rPr>
              <w:t xml:space="preserve">]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সনাক্তকৃত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ভূমিহী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cs/>
                <w:lang w:bidi="bn-IN"/>
              </w:rPr>
              <w:t>কৃষি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খাসজমি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বন্দোবস্ত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প্রদানের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নিমিত্ত</w:t>
            </w:r>
            <w:r w:rsidRPr="00683B75">
              <w:rPr>
                <w:rFonts w:ascii="Nikosh" w:eastAsia="Nikosh" w:hAnsi="Nikosh" w:cs="Nikosh"/>
              </w:rPr>
              <w:t xml:space="preserve"> 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নির্ধারিত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পদ্ধতিতে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bCs/>
                <w:cs/>
                <w:lang w:bidi="bn-IN"/>
              </w:rPr>
              <w:t>সারাদেশে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bCs/>
                <w:cs/>
                <w:lang w:bidi="bn-IN"/>
              </w:rPr>
              <w:t>ভূমিহীন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bCs/>
                <w:cs/>
                <w:lang w:bidi="bn-IN"/>
              </w:rPr>
              <w:t>কৃষকদের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bCs/>
                <w:cs/>
                <w:lang w:bidi="bn-IN"/>
              </w:rPr>
              <w:t>চিহ্নিতকরণ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ইউনিয়ন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  <w:r w:rsidRPr="00683B75">
              <w:rPr>
                <w:rFonts w:ascii="Nikosh" w:eastAsia="Nikosh" w:hAnsi="Nikosh" w:cs="Nikosh"/>
              </w:rPr>
              <w:t xml:space="preserve">/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683B75">
              <w:rPr>
                <w:rFonts w:ascii="Nikosh" w:eastAsia="Nikosh" w:hAnsi="Nikosh" w:cs="Nikosh"/>
              </w:rPr>
              <w:t xml:space="preserve"> (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</w:rPr>
              <w:t xml:space="preserve">) </w:t>
            </w:r>
            <w:r w:rsidRPr="00683B75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ার্ষিক</w:t>
            </w:r>
            <w:r w:rsidRPr="00683B75">
              <w:rPr>
                <w:rFonts w:ascii="Nikosh" w:eastAsia="Nikosh" w:hAnsi="Nikosh" w:cs="Nikosh"/>
                <w:b/>
              </w:rPr>
              <w:t xml:space="preserve"> </w:t>
            </w:r>
            <w:r w:rsidRPr="00683B75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2C5BF3" w:rsidTr="003E5F45">
        <w:trPr>
          <w:trHeight w:val="300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Nikosh" w:hAnsi="Nikosh" w:cs="Nikosh"/>
              </w:rPr>
              <w:t>[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2C5BF3">
              <w:rPr>
                <w:rFonts w:ascii="Nikosh" w:eastAsia="Nikosh" w:hAnsi="Nikosh" w:cs="Nikosh"/>
              </w:rPr>
              <w:t xml:space="preserve">]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খাসজ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বন্দোবস্ত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রকার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নীতিমালা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মোতাবে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হীনদে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মধ্যে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ৃষ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খাসজ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ন্দোবস্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্রদান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রা</w:t>
            </w:r>
            <w:r w:rsidRPr="002C5BF3">
              <w:rPr>
                <w:rFonts w:ascii="Nikosh" w:eastAsia="Shonar Bangla" w:hAnsi="Nikosh" w:cs="Nikosh"/>
                <w:bCs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ইউনিয়ন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  <w:r w:rsidRPr="002C5BF3">
              <w:rPr>
                <w:rFonts w:ascii="Nikosh" w:eastAsia="Nikosh" w:hAnsi="Nikosh" w:cs="Nikosh"/>
              </w:rPr>
              <w:t xml:space="preserve">/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)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  <w:r w:rsidRPr="002C5BF3">
              <w:rPr>
                <w:rFonts w:ascii="Nikosh" w:eastAsia="Nikosh" w:hAnsi="Nikosh" w:cs="Nikosh"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ার্ষি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996378" w:rsidRPr="002C5BF3" w:rsidTr="00B4035D">
        <w:trPr>
          <w:trHeight w:val="300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683B75" w:rsidRDefault="00996378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Nikosh" w:hAnsi="Nikosh" w:cs="Nikosh"/>
              </w:rPr>
              <w:t>[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2C5BF3">
              <w:rPr>
                <w:rFonts w:ascii="Nikosh" w:eastAsia="Nikosh" w:hAnsi="Nikosh" w:cs="Nikosh"/>
              </w:rPr>
              <w:t xml:space="preserve">]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নিষ্পত্তিকৃ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বন্দোবস্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মোকদ্দম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হীনদে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মধ্যে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খাসজ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ন্দোবস্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্রদানে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উদ্দেশ্যে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ৃজি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ন্দোবস্তকৃ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মোকদ্দমা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নিষ্পত্ত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র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ইউনিয়ন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  <w:r w:rsidRPr="002C5BF3">
              <w:rPr>
                <w:rFonts w:ascii="Nikosh" w:eastAsia="Nikosh" w:hAnsi="Nikosh" w:cs="Nikosh"/>
              </w:rPr>
              <w:t xml:space="preserve">/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)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  <w:r w:rsidRPr="002C5BF3">
              <w:rPr>
                <w:rFonts w:ascii="Nikosh" w:eastAsia="Nikosh" w:hAnsi="Nikosh" w:cs="Nikosh"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ার্ষি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996378" w:rsidRPr="002C5BF3" w:rsidTr="00B4035D">
        <w:trPr>
          <w:trHeight w:val="300"/>
          <w:jc w:val="center"/>
        </w:trPr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683B75" w:rsidRDefault="00996378">
            <w:pPr>
              <w:spacing w:after="0" w:line="240" w:lineRule="auto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Nikosh" w:hAnsi="Nikosh" w:cs="Nikosh"/>
              </w:rPr>
              <w:t>[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৪</w:t>
            </w:r>
            <w:r w:rsidRPr="002C5BF3">
              <w:rPr>
                <w:rFonts w:ascii="Nikosh" w:eastAsia="Nikosh" w:hAnsi="Nikosh" w:cs="Nikosh"/>
              </w:rPr>
              <w:t xml:space="preserve">]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মালিকানা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দলিল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হস্তান্ত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হীনদে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মধ্যে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ৃষ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খাস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জ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ন্দোবস্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্রদানে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উদ্দেশ্যে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ৃজি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ন্দোবস্তকৃ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মোকদ্দমা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নিষ্পত্তি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বুলিয়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দলিল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ম্পাদন</w:t>
            </w:r>
            <w:r w:rsidRPr="002C5BF3">
              <w:rPr>
                <w:rFonts w:ascii="Nikosh" w:eastAsia="Shonar Bangla" w:hAnsi="Nikosh" w:cs="Nikosh"/>
                <w:bCs/>
                <w:cs/>
                <w:lang w:bidi="hi-IN"/>
              </w:rPr>
              <w:t>।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ইউনিয়ন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  <w:r w:rsidRPr="002C5BF3">
              <w:rPr>
                <w:rFonts w:ascii="Nikosh" w:eastAsia="Nikosh" w:hAnsi="Nikosh" w:cs="Nikosh"/>
              </w:rPr>
              <w:t xml:space="preserve">/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)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  <w:r w:rsidRPr="002C5BF3">
              <w:rPr>
                <w:rFonts w:ascii="Nikosh" w:eastAsia="Nikosh" w:hAnsi="Nikosh" w:cs="Nikosh"/>
              </w:rPr>
              <w:t xml:space="preserve">/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ার্ষি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378" w:rsidRPr="002C5BF3" w:rsidRDefault="009963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2C5BF3" w:rsidTr="003E5F45">
        <w:trPr>
          <w:trHeight w:val="307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</w:rPr>
              <w:t>[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683B75">
              <w:rPr>
                <w:rFonts w:ascii="Nikosh" w:eastAsia="Nikosh" w:hAnsi="Nikosh" w:cs="Nikosh"/>
              </w:rPr>
              <w:t xml:space="preserve">]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গুচ্ছগ্রাম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সৃজন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2C5BF3">
              <w:rPr>
                <w:rFonts w:ascii="Nikosh" w:eastAsia="Nikosh" w:hAnsi="Nikosh" w:cs="Nikosh"/>
              </w:rPr>
              <w:t>[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2C5BF3">
              <w:rPr>
                <w:rFonts w:ascii="Nikosh" w:eastAsia="Nikosh" w:hAnsi="Nikosh" w:cs="Nikosh"/>
              </w:rPr>
              <w:t xml:space="preserve">]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গুচ্ছগ্রাম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সৃজিত</w:t>
            </w: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Nikosh" w:hAnsi="Nikosh" w:cs="Nikosh"/>
              </w:rPr>
              <w:t>[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2C5BF3">
              <w:rPr>
                <w:rFonts w:ascii="Nikosh" w:eastAsia="Nikosh" w:hAnsi="Nikosh" w:cs="Nikosh"/>
              </w:rPr>
              <w:t xml:space="preserve">]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গুচ্ছগ্রামে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ভূমিহীন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পুনর্বাসি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</w:rPr>
            </w:pPr>
            <w:r w:rsidRPr="002C5BF3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হীন</w:t>
            </w:r>
            <w:r w:rsidRPr="002C5BF3">
              <w:rPr>
                <w:rFonts w:ascii="Nikosh" w:eastAsia="Nikosh" w:hAnsi="Nikosh" w:cs="Nikosh"/>
              </w:rPr>
              <w:t>/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গৃহহীনদে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পুনর্বাসনে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লক্ষ্যে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গুচ্ছগ্রাম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সৃজন</w:t>
            </w:r>
            <w:r w:rsidRPr="002C5BF3">
              <w:rPr>
                <w:rFonts w:ascii="Nikosh" w:eastAsia="Nikosh" w:hAnsi="Nikosh" w:cs="Nikosh"/>
              </w:rPr>
              <w:t xml:space="preserve"> 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এবং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গুচ্ছগ্রামে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ভূমিহীন</w:t>
            </w:r>
            <w:r w:rsidRPr="002C5BF3">
              <w:rPr>
                <w:rFonts w:ascii="Nikosh" w:eastAsia="Nikosh" w:hAnsi="Nikosh" w:cs="Nikosh"/>
              </w:rPr>
              <w:t>/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গৃহহীনদে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পুনর্বাসন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করা</w:t>
            </w: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)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অফিস</w:t>
            </w:r>
            <w:r w:rsidRPr="002C5BF3">
              <w:rPr>
                <w:rFonts w:ascii="Nikosh" w:eastAsia="Nikosh" w:hAnsi="Nikosh" w:cs="Nikosh"/>
              </w:rPr>
              <w:t>/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উপজেলা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নির্বাহ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অফিসার</w:t>
            </w:r>
            <w:r w:rsidRPr="002C5BF3">
              <w:rPr>
                <w:rFonts w:ascii="Nikosh" w:eastAsia="Nikosh" w:hAnsi="Nikosh" w:cs="Nikosh"/>
              </w:rPr>
              <w:t>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ার্ষি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2C5BF3" w:rsidTr="003E5F45">
        <w:trPr>
          <w:trHeight w:val="463"/>
          <w:jc w:val="center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683B75">
              <w:rPr>
                <w:rFonts w:ascii="Nikosh" w:eastAsia="Nikosh" w:hAnsi="Nikosh" w:cs="Nikosh"/>
              </w:rPr>
              <w:t>[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৪</w:t>
            </w:r>
            <w:r w:rsidRPr="00683B75">
              <w:rPr>
                <w:rFonts w:ascii="Nikosh" w:eastAsia="Nikosh" w:hAnsi="Nikosh" w:cs="Nikosh"/>
              </w:rPr>
              <w:t>.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683B75">
              <w:rPr>
                <w:rFonts w:ascii="Nikosh" w:eastAsia="Nikosh" w:hAnsi="Nikosh" w:cs="Nikosh"/>
              </w:rPr>
              <w:t xml:space="preserve">]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Shonar Bangla" w:hAnsi="Nikosh" w:cs="Nikosh"/>
                <w:cs/>
                <w:lang w:bidi="bn-IN"/>
              </w:rPr>
              <w:t>বিরোধ</w:t>
            </w:r>
            <w:r w:rsidRPr="00683B75">
              <w:rPr>
                <w:rFonts w:ascii="Nikosh" w:eastAsia="Nikosh" w:hAnsi="Nikosh" w:cs="Nikosh"/>
              </w:rPr>
              <w:t xml:space="preserve"> </w:t>
            </w:r>
            <w:r w:rsidRPr="00683B75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Nikosh" w:hAnsi="Nikosh" w:cs="Nikosh"/>
              </w:rPr>
              <w:t>[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৪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২</w:t>
            </w:r>
            <w:r w:rsidRPr="002C5BF3">
              <w:rPr>
                <w:rFonts w:ascii="Nikosh" w:eastAsia="Nikosh" w:hAnsi="Nikosh" w:cs="Nikosh"/>
              </w:rPr>
              <w:t xml:space="preserve">]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 )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কর্তৃ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মিসকেস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>)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র্তৃ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ংক্রান্ত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িভিন্ন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মিসকেস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নিষ্পত্তিকরণ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বার্ষি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প্রতিবেদন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Calibri" w:hAnsi="Nikosh" w:cs="Nikosh"/>
              </w:rPr>
            </w:pPr>
          </w:p>
        </w:tc>
      </w:tr>
      <w:tr w:rsidR="00DC6CE3" w:rsidRPr="002C5BF3" w:rsidTr="003E5F45">
        <w:trPr>
          <w:trHeight w:val="551"/>
          <w:jc w:val="center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683B75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Nikosh" w:hAnsi="Nikosh" w:cs="Nikosh"/>
              </w:rPr>
              <w:t>[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৪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১</w:t>
            </w:r>
            <w:r w:rsidRPr="002C5BF3">
              <w:rPr>
                <w:rFonts w:ascii="Nikosh" w:eastAsia="Nikosh" w:hAnsi="Nikosh" w:cs="Nikosh"/>
              </w:rPr>
              <w:t>.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৩</w:t>
            </w:r>
            <w:r w:rsidRPr="002C5BF3">
              <w:rPr>
                <w:rFonts w:ascii="Nikosh" w:eastAsia="Nikosh" w:hAnsi="Nikosh" w:cs="Nikosh"/>
              </w:rPr>
              <w:t xml:space="preserve">]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সহকারি</w:t>
            </w:r>
            <w:r w:rsidRPr="002C5BF3">
              <w:rPr>
                <w:rFonts w:ascii="Nikosh" w:eastAsia="Nikosh" w:hAnsi="Nikosh" w:cs="Nikosh"/>
              </w:rPr>
              <w:t xml:space="preserve"> 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 xml:space="preserve">)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কর্তৃক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মামলা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এস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এফ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প্রেরিত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cs/>
                <w:lang w:bidi="bn-IN"/>
              </w:rPr>
              <w:t>দেওয়ান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cs/>
                <w:lang w:bidi="bn-IN"/>
              </w:rPr>
              <w:t>মামলায়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সরকারি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স্বার্থ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রক্ষার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জন্য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দেওয়ান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মামলার</w:t>
            </w:r>
            <w:r w:rsidRPr="002C5BF3">
              <w:rPr>
                <w:rFonts w:ascii="Nikosh" w:eastAsia="Nikosh" w:hAnsi="Nikosh" w:cs="Nikosh"/>
              </w:rPr>
              <w:t xml:space="preserve"> 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এস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এফ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</w:rPr>
            </w:pP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</w:rPr>
              <w:t xml:space="preserve"> 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</w:rPr>
              <w:t xml:space="preserve"> (</w:t>
            </w:r>
            <w:r w:rsidRPr="002C5BF3">
              <w:rPr>
                <w:rFonts w:ascii="Nikosh" w:eastAsia="Shonar Bangla" w:hAnsi="Nikosh" w:cs="Nikosh"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spacing w:after="0" w:line="240" w:lineRule="auto"/>
              <w:ind w:left="1080"/>
              <w:jc w:val="both"/>
              <w:rPr>
                <w:rFonts w:ascii="Nikosh" w:hAnsi="Nikosh" w:cs="Nikosh"/>
              </w:rPr>
            </w:pPr>
          </w:p>
        </w:tc>
      </w:tr>
    </w:tbl>
    <w:p w:rsidR="00DC6CE3" w:rsidRPr="00683B75" w:rsidRDefault="00DC6CE3">
      <w:pPr>
        <w:spacing w:after="0" w:line="240" w:lineRule="auto"/>
        <w:rPr>
          <w:rFonts w:ascii="Nikosh" w:eastAsia="Nikosh" w:hAnsi="Nikosh" w:cs="Nikosh"/>
          <w:b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rPr>
          <w:rFonts w:ascii="Nikosh" w:eastAsia="Nikosh" w:hAnsi="Nikosh" w:cs="Nikosh"/>
          <w:b/>
          <w:sz w:val="1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DC6CE3" w:rsidRPr="003A57FA" w:rsidRDefault="00DC6CE3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ED33E2" w:rsidRPr="003A57FA" w:rsidRDefault="00ED33E2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ED33E2" w:rsidRPr="003A57FA" w:rsidRDefault="00ED33E2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683B75" w:rsidRDefault="00683B75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912B8E" w:rsidRPr="002C5BF3" w:rsidRDefault="00912B8E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D63003" w:rsidRPr="002C5BF3" w:rsidRDefault="00D63003">
      <w:pPr>
        <w:spacing w:after="0" w:line="240" w:lineRule="auto"/>
        <w:jc w:val="center"/>
        <w:rPr>
          <w:rFonts w:ascii="Nikosh" w:eastAsia="Nikosh" w:hAnsi="Nikosh" w:cs="Nikosh"/>
          <w:sz w:val="28"/>
        </w:rPr>
      </w:pPr>
    </w:p>
    <w:p w:rsidR="00DC6CE3" w:rsidRPr="002C5BF3" w:rsidRDefault="0038670E">
      <w:pPr>
        <w:spacing w:after="0" w:line="240" w:lineRule="auto"/>
        <w:jc w:val="center"/>
        <w:rPr>
          <w:rFonts w:ascii="Nikosh" w:eastAsia="Nikosh" w:hAnsi="Nikosh" w:cs="Nikosh"/>
        </w:rPr>
      </w:pPr>
      <w:r w:rsidRPr="002C5BF3">
        <w:rPr>
          <w:rFonts w:ascii="Nikosh" w:eastAsia="Shonar Bangla" w:hAnsi="Nikosh" w:cs="Nikosh"/>
          <w:cs/>
          <w:lang w:bidi="bn-IN"/>
        </w:rPr>
        <w:t>সংযোজনী</w:t>
      </w:r>
      <w:r w:rsidRPr="002C5BF3">
        <w:rPr>
          <w:rFonts w:ascii="Nikosh" w:eastAsia="Nikosh" w:hAnsi="Nikosh" w:cs="Nikosh"/>
        </w:rPr>
        <w:t xml:space="preserve"> </w:t>
      </w:r>
      <w:r w:rsidRPr="002C5BF3">
        <w:rPr>
          <w:rFonts w:ascii="Nikosh" w:eastAsia="Nikosh" w:hAnsi="Nikosh" w:cs="Nikosh"/>
          <w:bCs/>
          <w:cs/>
          <w:lang w:bidi="bn-IN"/>
        </w:rPr>
        <w:t>৩</w:t>
      </w:r>
      <w:r w:rsidR="00AB2C97" w:rsidRPr="002C5BF3">
        <w:rPr>
          <w:rFonts w:ascii="Nikosh" w:eastAsia="Nikosh" w:hAnsi="Nikosh" w:cs="Nikosh"/>
          <w:bCs/>
          <w:cs/>
          <w:lang w:bidi="bn-BD"/>
        </w:rPr>
        <w:t xml:space="preserve"> </w:t>
      </w:r>
      <w:r w:rsidRPr="002C5BF3">
        <w:rPr>
          <w:rFonts w:ascii="Nikosh" w:eastAsia="Nikosh" w:hAnsi="Nikosh" w:cs="Nikosh"/>
        </w:rPr>
        <w:t>:</w:t>
      </w:r>
      <w:r w:rsidRPr="002C5BF3">
        <w:rPr>
          <w:rFonts w:ascii="Nikosh" w:eastAsia="Shonar Bangla" w:hAnsi="Nikosh" w:cs="Nikosh"/>
          <w:bCs/>
          <w:cs/>
          <w:lang w:bidi="bn-IN"/>
        </w:rPr>
        <w:t>অন্যান্য</w:t>
      </w:r>
      <w:r w:rsidR="00AB2C97" w:rsidRPr="002C5BF3">
        <w:rPr>
          <w:rFonts w:ascii="Nikosh" w:eastAsia="Shonar Bangla" w:hAnsi="Nikosh" w:cs="Nikosh"/>
          <w:bCs/>
          <w:cs/>
          <w:lang w:bidi="bn-BD"/>
        </w:rPr>
        <w:t xml:space="preserve"> দপ্তর</w:t>
      </w:r>
      <w:r w:rsidRPr="002C5BF3">
        <w:rPr>
          <w:rFonts w:ascii="Nikosh" w:eastAsia="Nikosh" w:hAnsi="Nikosh" w:cs="Nikosh"/>
        </w:rPr>
        <w:t xml:space="preserve"> </w:t>
      </w:r>
      <w:r w:rsidR="00AB2C97" w:rsidRPr="002C5BF3">
        <w:rPr>
          <w:rFonts w:ascii="Nikosh" w:eastAsia="Nikosh" w:hAnsi="Nikosh" w:cs="Nikosh"/>
          <w:cs/>
          <w:lang w:bidi="bn-BD"/>
        </w:rPr>
        <w:t>/</w:t>
      </w:r>
      <w:r w:rsidRPr="002C5BF3">
        <w:rPr>
          <w:rFonts w:ascii="Nikosh" w:eastAsia="Shonar Bangla" w:hAnsi="Nikosh" w:cs="Nikosh"/>
          <w:bCs/>
          <w:cs/>
          <w:lang w:bidi="bn-IN"/>
        </w:rPr>
        <w:t>সংস্থার</w:t>
      </w:r>
      <w:r w:rsidRPr="002C5BF3">
        <w:rPr>
          <w:rFonts w:ascii="Nikosh" w:eastAsia="Nikosh" w:hAnsi="Nikosh" w:cs="Nikosh"/>
        </w:rPr>
        <w:t xml:space="preserve"> </w:t>
      </w:r>
      <w:r w:rsidRPr="002C5BF3">
        <w:rPr>
          <w:rFonts w:ascii="Nikosh" w:eastAsia="Shonar Bangla" w:hAnsi="Nikosh" w:cs="Nikosh"/>
          <w:bCs/>
          <w:cs/>
          <w:lang w:bidi="bn-IN"/>
        </w:rPr>
        <w:t>নিকট</w:t>
      </w:r>
      <w:r w:rsidRPr="002C5BF3">
        <w:rPr>
          <w:rFonts w:ascii="Nikosh" w:eastAsia="Nikosh" w:hAnsi="Nikosh" w:cs="Nikosh"/>
        </w:rPr>
        <w:t xml:space="preserve"> </w:t>
      </w:r>
      <w:r w:rsidRPr="002C5BF3">
        <w:rPr>
          <w:rFonts w:ascii="Nikosh" w:eastAsia="Nikosh" w:hAnsi="Nikosh" w:cs="Nikosh"/>
          <w:bCs/>
          <w:cs/>
          <w:lang w:bidi="bn-IN"/>
        </w:rPr>
        <w:t>প্রত্যাশিত</w:t>
      </w:r>
      <w:r w:rsidRPr="002C5BF3">
        <w:rPr>
          <w:rFonts w:ascii="Nikosh" w:eastAsia="Nikosh" w:hAnsi="Nikosh" w:cs="Nikosh"/>
        </w:rPr>
        <w:t xml:space="preserve"> </w:t>
      </w:r>
      <w:r w:rsidRPr="002C5BF3">
        <w:rPr>
          <w:rFonts w:ascii="Nikosh" w:eastAsia="Nikosh" w:hAnsi="Nikosh" w:cs="Nikosh"/>
          <w:bCs/>
          <w:cs/>
          <w:lang w:bidi="bn-IN"/>
        </w:rPr>
        <w:t>সুনির্দিষ্ট</w:t>
      </w:r>
      <w:r w:rsidRPr="002C5BF3">
        <w:rPr>
          <w:rFonts w:ascii="Nikosh" w:eastAsia="Nikosh" w:hAnsi="Nikosh" w:cs="Nikosh"/>
        </w:rPr>
        <w:t xml:space="preserve"> </w:t>
      </w:r>
      <w:r w:rsidRPr="002C5BF3">
        <w:rPr>
          <w:rFonts w:ascii="Nikosh" w:eastAsia="Nikosh" w:hAnsi="Nikosh" w:cs="Nikosh"/>
          <w:bCs/>
          <w:cs/>
          <w:lang w:bidi="bn-IN"/>
        </w:rPr>
        <w:t>কর্মসম্পাদন</w:t>
      </w:r>
      <w:r w:rsidRPr="002C5BF3">
        <w:rPr>
          <w:rFonts w:ascii="Nikosh" w:eastAsia="Nikosh" w:hAnsi="Nikosh" w:cs="Nikosh"/>
        </w:rPr>
        <w:t xml:space="preserve"> </w:t>
      </w:r>
      <w:r w:rsidRPr="002C5BF3">
        <w:rPr>
          <w:rFonts w:ascii="Nikosh" w:eastAsia="Nikosh" w:hAnsi="Nikosh" w:cs="Nikosh"/>
          <w:bCs/>
          <w:cs/>
          <w:lang w:bidi="bn-IN"/>
        </w:rPr>
        <w:t>চাহিদাসমূহ</w:t>
      </w:r>
    </w:p>
    <w:p w:rsidR="00DC6CE3" w:rsidRPr="002C5BF3" w:rsidRDefault="00DC6CE3">
      <w:pPr>
        <w:spacing w:after="0" w:line="240" w:lineRule="auto"/>
        <w:jc w:val="center"/>
        <w:rPr>
          <w:rFonts w:ascii="Nikosh" w:eastAsia="Nikosh" w:hAnsi="Nikosh" w:cs="Nikosh"/>
          <w:sz w:val="16"/>
        </w:rPr>
      </w:pPr>
    </w:p>
    <w:tbl>
      <w:tblPr>
        <w:tblW w:w="0" w:type="auto"/>
        <w:tblInd w:w="288" w:type="dxa"/>
        <w:tblCellMar>
          <w:left w:w="10" w:type="dxa"/>
          <w:right w:w="10" w:type="dxa"/>
        </w:tblCellMar>
        <w:tblLook w:val="04A0"/>
      </w:tblPr>
      <w:tblGrid>
        <w:gridCol w:w="1209"/>
        <w:gridCol w:w="1225"/>
        <w:gridCol w:w="2846"/>
        <w:gridCol w:w="2508"/>
        <w:gridCol w:w="3194"/>
        <w:gridCol w:w="3346"/>
      </w:tblGrid>
      <w:tr w:rsidR="00DC6CE3" w:rsidRPr="002C5BF3">
        <w:trPr>
          <w:trHeight w:val="109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প্রতিষ্ঠানে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ধর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প্রতিষ্ঠানে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নাম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সংশ্লিষ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কর্মসম্পাদন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সূচক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উক্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cs/>
                <w:lang w:bidi="bn-IN"/>
              </w:rPr>
              <w:t>প্রতিষ্ঠানে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cs/>
                <w:lang w:bidi="bn-IN"/>
              </w:rPr>
              <w:t>নিক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cs/>
                <w:lang w:bidi="bn-IN"/>
              </w:rPr>
              <w:t>সংশ্লিষ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cs/>
                <w:lang w:bidi="bn-IN"/>
              </w:rPr>
              <w:t>মন্ত্রণালয়</w:t>
            </w:r>
            <w:r w:rsidRPr="002C5BF3">
              <w:rPr>
                <w:rFonts w:ascii="Nikosh" w:eastAsia="Nikosh" w:hAnsi="Nikosh" w:cs="Nikosh"/>
                <w:b/>
              </w:rPr>
              <w:t>/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বিভাগে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প্রত্যাশি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সহায়ত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প্রত্যাশা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যৌক্তিকতা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প্রত্যাশ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পূর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ন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হল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সম্ভাব্য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cs/>
                <w:lang w:bidi="bn-IN"/>
              </w:rPr>
              <w:t>প্রভাব</w:t>
            </w:r>
          </w:p>
        </w:tc>
      </w:tr>
      <w:tr w:rsidR="00DC6CE3" w:rsidRPr="002C5BF3" w:rsidTr="00ED33E2">
        <w:trPr>
          <w:trHeight w:val="1187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ঠ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শাস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িভাগী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ে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ার্যালয়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দায়ি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পজেল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র্বাহ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র্তা</w:t>
            </w:r>
            <w:r w:rsidRPr="002C5BF3">
              <w:rPr>
                <w:rFonts w:ascii="Nikosh" w:eastAsia="Nikosh" w:hAnsi="Nikosh" w:cs="Nikosh"/>
                <w:b/>
              </w:rPr>
              <w:t xml:space="preserve">,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  <w:b/>
              </w:rPr>
              <w:t xml:space="preserve"> (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পজেল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র্বাহ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র্তা</w:t>
            </w:r>
            <w:r w:rsidRPr="002C5BF3">
              <w:rPr>
                <w:rFonts w:ascii="Nikosh" w:eastAsia="Nikosh" w:hAnsi="Nikosh" w:cs="Nikosh"/>
                <w:b/>
              </w:rPr>
              <w:t xml:space="preserve">,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  <w:b/>
              </w:rPr>
              <w:t xml:space="preserve"> (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)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বং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শ্লিষ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শূন্য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দসমূহ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ূরণ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পজেল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র্বাহ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র্তা</w:t>
            </w:r>
            <w:r w:rsidRPr="002C5BF3">
              <w:rPr>
                <w:rFonts w:ascii="Nikosh" w:eastAsia="Nikosh" w:hAnsi="Nikosh" w:cs="Nikosh"/>
                <w:b/>
              </w:rPr>
              <w:t xml:space="preserve">,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  <w:b/>
              </w:rPr>
              <w:t xml:space="preserve"> (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)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বং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শ্লিষ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শূন্য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দসমূহ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ূর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ল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ৃদ্ধ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াব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ও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নগ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্রত্যাশি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ংক্রান্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েব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াবে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উপজেল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র্বাহ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র্তা</w:t>
            </w:r>
            <w:r w:rsidRPr="002C5BF3">
              <w:rPr>
                <w:rFonts w:ascii="Nikosh" w:eastAsia="Nikosh" w:hAnsi="Nikosh" w:cs="Nikosh"/>
                <w:b/>
              </w:rPr>
              <w:t xml:space="preserve">,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  <w:b/>
              </w:rPr>
              <w:t xml:space="preserve"> (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)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এবং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শূন্য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দসমূহ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ূর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ন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হল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আদায়ে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লক্ষ্যমাত্র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অর্জন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ম্ভ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হবেন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ও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জনগ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ংক্রান্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েব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েত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মস্যা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ম্মুখীন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হবে</w:t>
            </w:r>
          </w:p>
        </w:tc>
      </w:tr>
      <w:tr w:rsidR="00DC6CE3" w:rsidRPr="002C5BF3">
        <w:trPr>
          <w:trHeight w:val="133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spacing w:after="0" w:line="240" w:lineRule="auto"/>
              <w:ind w:left="1080"/>
              <w:jc w:val="both"/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েল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্রশাসকে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ার্যালয়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্যবস্থাপনা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ঠ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্যায়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দায়িত</w:t>
            </w:r>
            <w:r w:rsidRPr="002C5BF3">
              <w:rPr>
                <w:rFonts w:ascii="Nikosh" w:eastAsia="Nikosh" w:hAnsi="Nikosh" w:cs="Nikosh"/>
                <w:b/>
              </w:rPr>
              <w:t>/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য়োগকৃতকর্মকর্তা</w:t>
            </w:r>
            <w:r w:rsidRPr="002C5BF3">
              <w:rPr>
                <w:rFonts w:ascii="Nikosh" w:eastAsia="Nikosh" w:hAnsi="Nikosh" w:cs="Nikosh"/>
                <w:b/>
              </w:rPr>
              <w:t>/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চার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্যবস্থাপনা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ঠ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্যায়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শ্লিষ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র্তা</w:t>
            </w:r>
            <w:r w:rsidRPr="002C5BF3">
              <w:rPr>
                <w:rFonts w:ascii="Nikosh" w:eastAsia="Nikosh" w:hAnsi="Nikosh" w:cs="Nikosh"/>
                <w:b/>
              </w:rPr>
              <w:t>/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চারী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শূন্য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দসমূহ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ূর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্যবস্থাপনা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ঠ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্যায়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শ্লিষ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র্তা</w:t>
            </w:r>
            <w:r w:rsidRPr="002C5BF3">
              <w:rPr>
                <w:rFonts w:ascii="Nikosh" w:eastAsia="Nikosh" w:hAnsi="Nikosh" w:cs="Nikosh"/>
                <w:b/>
              </w:rPr>
              <w:t>/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চারী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শূন্য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দসমূহ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ূর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ল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আদা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ৃদ্ধ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াব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ও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জনগ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ক্রান্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েব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্রাপ্ত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নিশ্চি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হব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্যবস্থাপনা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ঠ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র্যায়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ংশ্লিষ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র্তা</w:t>
            </w:r>
            <w:r w:rsidRPr="002C5BF3">
              <w:rPr>
                <w:rFonts w:ascii="Nikosh" w:eastAsia="Nikosh" w:hAnsi="Nikosh" w:cs="Nikosh"/>
                <w:b/>
              </w:rPr>
              <w:t>/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চারী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শূন্য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দসমূহ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ূর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ল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রাজস্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আদায়ে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2C5BF3">
              <w:rPr>
                <w:rFonts w:ascii="Nikosh" w:eastAsia="Nikosh" w:hAnsi="Nikosh" w:cs="Nikosh"/>
                <w:b/>
              </w:rPr>
              <w:t xml:space="preserve"> 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লক্ষ্য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মাত্র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অর্জন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ম্ভব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হবেন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ও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জনগণ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ংক্রান্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েবা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পেত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মস্যা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সম্মুখীন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হবে</w:t>
            </w:r>
          </w:p>
        </w:tc>
      </w:tr>
      <w:tr w:rsidR="00DC6CE3" w:rsidRPr="002C5BF3" w:rsidTr="00ED33E2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ন্ত্রণাল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্বরাষ্ট্র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Nikosh" w:hAnsi="Nikosh" w:cs="Nikosh"/>
                <w:b/>
                <w:bCs/>
                <w:cs/>
                <w:lang w:bidi="bn-IN"/>
              </w:rPr>
              <w:t>মন্ত্রণালয়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কারী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মিশনার</w:t>
            </w:r>
            <w:r w:rsidRPr="002C5BF3">
              <w:rPr>
                <w:rFonts w:ascii="Nikosh" w:eastAsia="Nikosh" w:hAnsi="Nikosh" w:cs="Nikosh"/>
                <w:b/>
              </w:rPr>
              <w:t xml:space="preserve"> (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ভূমি</w:t>
            </w:r>
            <w:r w:rsidRPr="002C5BF3">
              <w:rPr>
                <w:rFonts w:ascii="Nikosh" w:eastAsia="Nikosh" w:hAnsi="Nikosh" w:cs="Nikosh"/>
                <w:b/>
              </w:rPr>
              <w:t xml:space="preserve">)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তৃক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নিষ্পত্তিকৃ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েন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ার্টিফিকে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োকদ্দম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DC6CE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eastAsia="Nikosh" w:hAnsi="Nikosh" w:cs="Nikosh"/>
                <w:b/>
              </w:rPr>
            </w:pPr>
          </w:p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ুলিশ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হায়ত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েন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ার্টিফিকে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মলা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ওয়ারেন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তামিল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ত্যাদ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র্মকান্ডে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রাসর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পুলিশ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ম্পর্কিত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CE3" w:rsidRPr="002C5BF3" w:rsidRDefault="00386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b/>
              </w:rPr>
            </w:pP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রেন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সার্টিফিকে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মামলা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ওয়ারেন্ট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তামিল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ইত্যাদি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কার্যক্রম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ব্যাহত</w:t>
            </w:r>
            <w:r w:rsidRPr="002C5BF3">
              <w:rPr>
                <w:rFonts w:ascii="Nikosh" w:eastAsia="Nikosh" w:hAnsi="Nikosh" w:cs="Nikosh"/>
                <w:b/>
              </w:rPr>
              <w:t xml:space="preserve"> </w:t>
            </w:r>
            <w:r w:rsidRPr="002C5BF3">
              <w:rPr>
                <w:rFonts w:ascii="Nikosh" w:eastAsia="Shonar Bangla" w:hAnsi="Nikosh" w:cs="Nikosh"/>
                <w:b/>
                <w:bCs/>
                <w:cs/>
                <w:lang w:bidi="bn-IN"/>
              </w:rPr>
              <w:t>হবে</w:t>
            </w:r>
          </w:p>
        </w:tc>
      </w:tr>
    </w:tbl>
    <w:p w:rsidR="00DC6CE3" w:rsidRPr="002C5BF3" w:rsidRDefault="00DC6CE3">
      <w:pPr>
        <w:spacing w:after="0" w:line="240" w:lineRule="auto"/>
        <w:ind w:left="11520"/>
        <w:jc w:val="center"/>
        <w:rPr>
          <w:rFonts w:ascii="Nikosh" w:eastAsia="Nikosh" w:hAnsi="Nikosh" w:cs="Nikosh"/>
          <w:sz w:val="32"/>
          <w:lang w:bidi="bn-BD"/>
        </w:rPr>
      </w:pPr>
    </w:p>
    <w:p w:rsidR="00912B8E" w:rsidRPr="002C5BF3" w:rsidRDefault="00912B8E">
      <w:pPr>
        <w:spacing w:after="0" w:line="240" w:lineRule="auto"/>
        <w:ind w:left="11520"/>
        <w:jc w:val="center"/>
        <w:rPr>
          <w:rFonts w:ascii="Nikosh" w:eastAsia="Nikosh" w:hAnsi="Nikosh" w:cs="Nikosh"/>
          <w:sz w:val="32"/>
          <w:lang w:bidi="bn-BD"/>
        </w:rPr>
      </w:pPr>
    </w:p>
    <w:p w:rsidR="00912B8E" w:rsidRPr="003A57FA" w:rsidRDefault="00912B8E">
      <w:pPr>
        <w:spacing w:after="0" w:line="240" w:lineRule="auto"/>
        <w:ind w:left="11520"/>
        <w:jc w:val="center"/>
        <w:rPr>
          <w:rFonts w:ascii="Nikosh" w:eastAsia="Nikosh" w:hAnsi="Nikosh" w:cs="Nikosh"/>
          <w:b/>
          <w:sz w:val="32"/>
          <w:lang w:bidi="bn-BD"/>
        </w:rPr>
      </w:pPr>
    </w:p>
    <w:p w:rsidR="00912B8E" w:rsidRDefault="00912B8E" w:rsidP="00912B8E">
      <w:pPr>
        <w:spacing w:after="0" w:line="240" w:lineRule="auto"/>
        <w:ind w:left="1152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(সুমন্ত ব্যানার্জি)</w:t>
      </w:r>
    </w:p>
    <w:p w:rsidR="00912B8E" w:rsidRDefault="00912B8E" w:rsidP="00912B8E">
      <w:pPr>
        <w:spacing w:after="0" w:line="240" w:lineRule="auto"/>
        <w:ind w:left="1152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সহকারী কমিশনার(ভূমি)</w:t>
      </w:r>
    </w:p>
    <w:p w:rsidR="00912B8E" w:rsidRDefault="00912B8E" w:rsidP="00912B8E">
      <w:pPr>
        <w:spacing w:after="0" w:line="240" w:lineRule="auto"/>
        <w:ind w:left="11520"/>
        <w:jc w:val="center"/>
        <w:rPr>
          <w:rFonts w:ascii="Nikosh" w:eastAsia="Shonar Bangla" w:hAnsi="Nikosh" w:cs="Nikosh"/>
          <w:bCs/>
          <w:sz w:val="32"/>
          <w:szCs w:val="32"/>
          <w:cs/>
          <w:lang w:bidi="bn-IN"/>
        </w:rPr>
      </w:pPr>
      <w:r>
        <w:rPr>
          <w:rFonts w:ascii="Nikosh" w:eastAsia="Shonar Bangla" w:hAnsi="Nikosh" w:cs="Nikosh"/>
          <w:bCs/>
          <w:sz w:val="32"/>
          <w:szCs w:val="32"/>
          <w:cs/>
          <w:lang w:bidi="bn-IN"/>
        </w:rPr>
        <w:t>গোলাপগঞ্জ, সিলেট</w:t>
      </w:r>
    </w:p>
    <w:p w:rsidR="00DC6CE3" w:rsidRDefault="00DC6CE3" w:rsidP="00912B8E">
      <w:pPr>
        <w:spacing w:after="0" w:line="240" w:lineRule="auto"/>
        <w:ind w:left="11520"/>
        <w:jc w:val="center"/>
        <w:rPr>
          <w:rFonts w:ascii="Mangal" w:eastAsia="Nikosh" w:hAnsi="Mangal" w:cs="Vrinda"/>
          <w:b/>
          <w:sz w:val="28"/>
          <w:cs/>
          <w:lang w:bidi="bn-BD"/>
        </w:rPr>
      </w:pPr>
    </w:p>
    <w:p w:rsidR="006E1A42" w:rsidRDefault="006E1A42" w:rsidP="00912B8E">
      <w:pPr>
        <w:spacing w:after="0" w:line="240" w:lineRule="auto"/>
        <w:ind w:left="11520"/>
        <w:jc w:val="center"/>
        <w:rPr>
          <w:rFonts w:ascii="Mangal" w:eastAsia="Nikosh" w:hAnsi="Mangal" w:cs="Vrinda"/>
          <w:b/>
          <w:sz w:val="28"/>
          <w:cs/>
          <w:lang w:bidi="bn-BD"/>
        </w:rPr>
      </w:pPr>
    </w:p>
    <w:p w:rsidR="006E1A42" w:rsidRDefault="006E1A42" w:rsidP="00912B8E">
      <w:pPr>
        <w:spacing w:after="0" w:line="240" w:lineRule="auto"/>
        <w:ind w:left="11520"/>
        <w:jc w:val="center"/>
        <w:rPr>
          <w:rFonts w:ascii="Mangal" w:eastAsia="Nikosh" w:hAnsi="Mangal" w:cs="Vrinda"/>
          <w:b/>
          <w:sz w:val="28"/>
          <w:cs/>
          <w:lang w:bidi="bn-BD"/>
        </w:rPr>
      </w:pPr>
    </w:p>
    <w:p w:rsidR="006E1A42" w:rsidRDefault="006E1A42" w:rsidP="00912B8E">
      <w:pPr>
        <w:spacing w:after="0" w:line="240" w:lineRule="auto"/>
        <w:ind w:left="11520"/>
        <w:jc w:val="center"/>
        <w:rPr>
          <w:rFonts w:ascii="Mangal" w:eastAsia="Nikosh" w:hAnsi="Mangal" w:cs="Vrinda"/>
          <w:b/>
          <w:sz w:val="28"/>
          <w:cs/>
          <w:lang w:bidi="bn-BD"/>
        </w:rPr>
      </w:pPr>
    </w:p>
    <w:p w:rsidR="006E1A42" w:rsidRPr="006E1A42" w:rsidRDefault="006E1A42" w:rsidP="00912B8E">
      <w:pPr>
        <w:spacing w:after="0" w:line="240" w:lineRule="auto"/>
        <w:ind w:left="11520"/>
        <w:jc w:val="center"/>
        <w:rPr>
          <w:rFonts w:ascii="Mangal" w:eastAsia="Nikosh" w:hAnsi="Mangal" w:cs="Vrinda"/>
          <w:b/>
          <w:sz w:val="28"/>
          <w:cs/>
          <w:lang w:bidi="bn-BD"/>
        </w:rPr>
      </w:pPr>
    </w:p>
    <w:sectPr w:rsidR="006E1A42" w:rsidRPr="006E1A42" w:rsidSect="00333F9E"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C8" w:rsidRDefault="00A407C8" w:rsidP="009C34F9">
      <w:pPr>
        <w:spacing w:after="0" w:line="240" w:lineRule="auto"/>
      </w:pPr>
      <w:r>
        <w:separator/>
      </w:r>
    </w:p>
  </w:endnote>
  <w:endnote w:type="continuationSeparator" w:id="1">
    <w:p w:rsidR="00A407C8" w:rsidRDefault="00A407C8" w:rsidP="009C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3"/>
      <w:docPartObj>
        <w:docPartGallery w:val="Page Numbers (Bottom of Page)"/>
        <w:docPartUnique/>
      </w:docPartObj>
    </w:sdtPr>
    <w:sdtContent>
      <w:p w:rsidR="00BB5420" w:rsidRDefault="00BB5420" w:rsidP="001A3B66">
        <w:pPr>
          <w:pStyle w:val="Footer"/>
          <w:jc w:val="right"/>
        </w:pPr>
        <w:r>
          <w:t xml:space="preserve">Page </w:t>
        </w:r>
        <w:fldSimple w:instr=" PAGE   \* MERGEFORMAT ">
          <w:r w:rsidR="004E4007">
            <w:rPr>
              <w:noProof/>
            </w:rPr>
            <w:t>4</w:t>
          </w:r>
        </w:fldSimple>
        <w:r>
          <w:t xml:space="preserve"> of 16</w:t>
        </w:r>
      </w:p>
    </w:sdtContent>
  </w:sdt>
  <w:p w:rsidR="00BB5420" w:rsidRDefault="00BB54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C8" w:rsidRDefault="00A407C8" w:rsidP="009C34F9">
      <w:pPr>
        <w:spacing w:after="0" w:line="240" w:lineRule="auto"/>
      </w:pPr>
      <w:r>
        <w:separator/>
      </w:r>
    </w:p>
  </w:footnote>
  <w:footnote w:type="continuationSeparator" w:id="1">
    <w:p w:rsidR="00A407C8" w:rsidRDefault="00A407C8" w:rsidP="009C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EBA7"/>
      </v:shape>
    </w:pict>
  </w:numPicBullet>
  <w:abstractNum w:abstractNumId="0">
    <w:nsid w:val="038F3F17"/>
    <w:multiLevelType w:val="hybridMultilevel"/>
    <w:tmpl w:val="439629AA"/>
    <w:lvl w:ilvl="0" w:tplc="7D800B28">
      <w:start w:val="1"/>
      <w:numFmt w:val="bullet"/>
      <w:lvlText w:val="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03B3267"/>
    <w:multiLevelType w:val="hybridMultilevel"/>
    <w:tmpl w:val="7AFA305A"/>
    <w:lvl w:ilvl="0" w:tplc="7D800B28">
      <w:start w:val="1"/>
      <w:numFmt w:val="bullet"/>
      <w:lvlText w:val=""/>
      <w:lvlJc w:val="left"/>
      <w:pPr>
        <w:ind w:left="1575" w:hanging="360"/>
      </w:pPr>
      <w:rPr>
        <w:rFonts w:ascii="Wingdings 3" w:hAnsi="Wingdings 3" w:hint="default"/>
      </w:rPr>
    </w:lvl>
    <w:lvl w:ilvl="1" w:tplc="7D800B28">
      <w:start w:val="1"/>
      <w:numFmt w:val="bullet"/>
      <w:lvlText w:val="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CE3"/>
    <w:rsid w:val="00000C37"/>
    <w:rsid w:val="00001BC4"/>
    <w:rsid w:val="00001FD1"/>
    <w:rsid w:val="0000579D"/>
    <w:rsid w:val="000155D7"/>
    <w:rsid w:val="0002521C"/>
    <w:rsid w:val="000418F1"/>
    <w:rsid w:val="000428A9"/>
    <w:rsid w:val="000440F8"/>
    <w:rsid w:val="000458C2"/>
    <w:rsid w:val="000515A9"/>
    <w:rsid w:val="00051FFA"/>
    <w:rsid w:val="000571CB"/>
    <w:rsid w:val="00061778"/>
    <w:rsid w:val="000716D2"/>
    <w:rsid w:val="0007322E"/>
    <w:rsid w:val="00076427"/>
    <w:rsid w:val="0008135F"/>
    <w:rsid w:val="00084AB0"/>
    <w:rsid w:val="00090736"/>
    <w:rsid w:val="000970B0"/>
    <w:rsid w:val="00097BD2"/>
    <w:rsid w:val="000B3643"/>
    <w:rsid w:val="000C15EE"/>
    <w:rsid w:val="000C232C"/>
    <w:rsid w:val="000C3D49"/>
    <w:rsid w:val="000C3EC7"/>
    <w:rsid w:val="000C3F94"/>
    <w:rsid w:val="000C7513"/>
    <w:rsid w:val="000D1802"/>
    <w:rsid w:val="000D4424"/>
    <w:rsid w:val="000D66D6"/>
    <w:rsid w:val="000E1600"/>
    <w:rsid w:val="000E1F1E"/>
    <w:rsid w:val="000E69A5"/>
    <w:rsid w:val="000F40FB"/>
    <w:rsid w:val="000F6CCA"/>
    <w:rsid w:val="00104DC8"/>
    <w:rsid w:val="001133DA"/>
    <w:rsid w:val="001147EA"/>
    <w:rsid w:val="00123EAE"/>
    <w:rsid w:val="00140E0D"/>
    <w:rsid w:val="00144B10"/>
    <w:rsid w:val="001455AC"/>
    <w:rsid w:val="001471D5"/>
    <w:rsid w:val="00153AA2"/>
    <w:rsid w:val="00157A6E"/>
    <w:rsid w:val="00165E5C"/>
    <w:rsid w:val="00170E4D"/>
    <w:rsid w:val="00186B12"/>
    <w:rsid w:val="00190DAA"/>
    <w:rsid w:val="00191A93"/>
    <w:rsid w:val="00192019"/>
    <w:rsid w:val="00193151"/>
    <w:rsid w:val="00195F88"/>
    <w:rsid w:val="001A3B66"/>
    <w:rsid w:val="001A3D48"/>
    <w:rsid w:val="001A6372"/>
    <w:rsid w:val="001D4447"/>
    <w:rsid w:val="001D5013"/>
    <w:rsid w:val="001D74F8"/>
    <w:rsid w:val="001E46FC"/>
    <w:rsid w:val="001E655E"/>
    <w:rsid w:val="00205A34"/>
    <w:rsid w:val="00205E3B"/>
    <w:rsid w:val="00212697"/>
    <w:rsid w:val="00226155"/>
    <w:rsid w:val="002307F6"/>
    <w:rsid w:val="002320CD"/>
    <w:rsid w:val="00254AC1"/>
    <w:rsid w:val="00255863"/>
    <w:rsid w:val="002822B5"/>
    <w:rsid w:val="00291514"/>
    <w:rsid w:val="002A7B91"/>
    <w:rsid w:val="002B3FFA"/>
    <w:rsid w:val="002C49DB"/>
    <w:rsid w:val="002C5BF3"/>
    <w:rsid w:val="002D19C7"/>
    <w:rsid w:val="002D54AE"/>
    <w:rsid w:val="002E2479"/>
    <w:rsid w:val="002E5406"/>
    <w:rsid w:val="002F0B65"/>
    <w:rsid w:val="002F2140"/>
    <w:rsid w:val="002F3D38"/>
    <w:rsid w:val="002F6FB8"/>
    <w:rsid w:val="00307820"/>
    <w:rsid w:val="00307913"/>
    <w:rsid w:val="00316171"/>
    <w:rsid w:val="003177BF"/>
    <w:rsid w:val="00333F9E"/>
    <w:rsid w:val="00335497"/>
    <w:rsid w:val="00335762"/>
    <w:rsid w:val="0033606D"/>
    <w:rsid w:val="00347AE0"/>
    <w:rsid w:val="00347B66"/>
    <w:rsid w:val="00357424"/>
    <w:rsid w:val="00357CE5"/>
    <w:rsid w:val="00371B54"/>
    <w:rsid w:val="00372345"/>
    <w:rsid w:val="00373E28"/>
    <w:rsid w:val="00386408"/>
    <w:rsid w:val="0038670E"/>
    <w:rsid w:val="00396CC7"/>
    <w:rsid w:val="003A02CB"/>
    <w:rsid w:val="003A57FA"/>
    <w:rsid w:val="003B0F81"/>
    <w:rsid w:val="003B3C1F"/>
    <w:rsid w:val="003B5405"/>
    <w:rsid w:val="003E0ECA"/>
    <w:rsid w:val="003E1F59"/>
    <w:rsid w:val="003E4364"/>
    <w:rsid w:val="003E5792"/>
    <w:rsid w:val="003E5F45"/>
    <w:rsid w:val="003E77C0"/>
    <w:rsid w:val="003F0A76"/>
    <w:rsid w:val="004014E1"/>
    <w:rsid w:val="00401A7E"/>
    <w:rsid w:val="004034DC"/>
    <w:rsid w:val="004047E2"/>
    <w:rsid w:val="004048B6"/>
    <w:rsid w:val="004058CC"/>
    <w:rsid w:val="00411543"/>
    <w:rsid w:val="00414494"/>
    <w:rsid w:val="00421978"/>
    <w:rsid w:val="004252FD"/>
    <w:rsid w:val="00430D5D"/>
    <w:rsid w:val="004334A0"/>
    <w:rsid w:val="00435359"/>
    <w:rsid w:val="00435D03"/>
    <w:rsid w:val="004424A2"/>
    <w:rsid w:val="00443E0C"/>
    <w:rsid w:val="00445E93"/>
    <w:rsid w:val="004531D4"/>
    <w:rsid w:val="00453219"/>
    <w:rsid w:val="00463458"/>
    <w:rsid w:val="004635D2"/>
    <w:rsid w:val="004725BB"/>
    <w:rsid w:val="00477ACD"/>
    <w:rsid w:val="00493860"/>
    <w:rsid w:val="004A6F00"/>
    <w:rsid w:val="004B444C"/>
    <w:rsid w:val="004B446B"/>
    <w:rsid w:val="004C1825"/>
    <w:rsid w:val="004C4286"/>
    <w:rsid w:val="004D16D7"/>
    <w:rsid w:val="004D652E"/>
    <w:rsid w:val="004D7D41"/>
    <w:rsid w:val="004E0ED5"/>
    <w:rsid w:val="004E4007"/>
    <w:rsid w:val="004F120F"/>
    <w:rsid w:val="004F577B"/>
    <w:rsid w:val="005000F0"/>
    <w:rsid w:val="00504C39"/>
    <w:rsid w:val="00507B36"/>
    <w:rsid w:val="005164FD"/>
    <w:rsid w:val="00517602"/>
    <w:rsid w:val="005234B1"/>
    <w:rsid w:val="005242BD"/>
    <w:rsid w:val="00525ACC"/>
    <w:rsid w:val="005360CD"/>
    <w:rsid w:val="00553FAD"/>
    <w:rsid w:val="0055534A"/>
    <w:rsid w:val="00555C36"/>
    <w:rsid w:val="00561487"/>
    <w:rsid w:val="00562307"/>
    <w:rsid w:val="00566036"/>
    <w:rsid w:val="005722F8"/>
    <w:rsid w:val="00572720"/>
    <w:rsid w:val="00576FCE"/>
    <w:rsid w:val="00593866"/>
    <w:rsid w:val="00596A8E"/>
    <w:rsid w:val="00597B13"/>
    <w:rsid w:val="005B7912"/>
    <w:rsid w:val="005C0917"/>
    <w:rsid w:val="005C6B6A"/>
    <w:rsid w:val="005D38F1"/>
    <w:rsid w:val="005F15AC"/>
    <w:rsid w:val="005F22FA"/>
    <w:rsid w:val="005F3E0D"/>
    <w:rsid w:val="005F3F25"/>
    <w:rsid w:val="005F583B"/>
    <w:rsid w:val="006049A2"/>
    <w:rsid w:val="00604C7F"/>
    <w:rsid w:val="006109F1"/>
    <w:rsid w:val="00613F09"/>
    <w:rsid w:val="00615740"/>
    <w:rsid w:val="006157A6"/>
    <w:rsid w:val="00616AB1"/>
    <w:rsid w:val="00617C5A"/>
    <w:rsid w:val="006317F8"/>
    <w:rsid w:val="00634D51"/>
    <w:rsid w:val="006420F2"/>
    <w:rsid w:val="00643B44"/>
    <w:rsid w:val="00647B63"/>
    <w:rsid w:val="00654EF8"/>
    <w:rsid w:val="006554DA"/>
    <w:rsid w:val="00663504"/>
    <w:rsid w:val="00663DF0"/>
    <w:rsid w:val="006664B8"/>
    <w:rsid w:val="00674A1A"/>
    <w:rsid w:val="006835EA"/>
    <w:rsid w:val="00683B75"/>
    <w:rsid w:val="006860AA"/>
    <w:rsid w:val="006955AF"/>
    <w:rsid w:val="00695ACB"/>
    <w:rsid w:val="00695B1F"/>
    <w:rsid w:val="00696429"/>
    <w:rsid w:val="006A69D7"/>
    <w:rsid w:val="006B00EE"/>
    <w:rsid w:val="006C4595"/>
    <w:rsid w:val="006C78AB"/>
    <w:rsid w:val="006D34C3"/>
    <w:rsid w:val="006E1A42"/>
    <w:rsid w:val="006E5CB1"/>
    <w:rsid w:val="006E6B81"/>
    <w:rsid w:val="006F0DF7"/>
    <w:rsid w:val="006F24C9"/>
    <w:rsid w:val="00703AE1"/>
    <w:rsid w:val="00706916"/>
    <w:rsid w:val="0071763F"/>
    <w:rsid w:val="00717D85"/>
    <w:rsid w:val="00722D33"/>
    <w:rsid w:val="007264FF"/>
    <w:rsid w:val="00734524"/>
    <w:rsid w:val="007511C4"/>
    <w:rsid w:val="00756C3B"/>
    <w:rsid w:val="00756E3B"/>
    <w:rsid w:val="007969D4"/>
    <w:rsid w:val="00797929"/>
    <w:rsid w:val="007C3C81"/>
    <w:rsid w:val="007C6C3B"/>
    <w:rsid w:val="007C6D0A"/>
    <w:rsid w:val="007E359F"/>
    <w:rsid w:val="007F4D36"/>
    <w:rsid w:val="00800BEC"/>
    <w:rsid w:val="00801E78"/>
    <w:rsid w:val="00802D94"/>
    <w:rsid w:val="00807C3C"/>
    <w:rsid w:val="008101D1"/>
    <w:rsid w:val="008161D3"/>
    <w:rsid w:val="00840884"/>
    <w:rsid w:val="00841540"/>
    <w:rsid w:val="00846C3F"/>
    <w:rsid w:val="00862130"/>
    <w:rsid w:val="00875A7A"/>
    <w:rsid w:val="00877899"/>
    <w:rsid w:val="00882D5C"/>
    <w:rsid w:val="0089419A"/>
    <w:rsid w:val="00897039"/>
    <w:rsid w:val="008972FB"/>
    <w:rsid w:val="008A0844"/>
    <w:rsid w:val="008A364B"/>
    <w:rsid w:val="008A5612"/>
    <w:rsid w:val="008A563C"/>
    <w:rsid w:val="008A5C50"/>
    <w:rsid w:val="008B187E"/>
    <w:rsid w:val="008B63BF"/>
    <w:rsid w:val="008C0765"/>
    <w:rsid w:val="008C1453"/>
    <w:rsid w:val="008D1204"/>
    <w:rsid w:val="008D3A5E"/>
    <w:rsid w:val="008E7B7D"/>
    <w:rsid w:val="00903657"/>
    <w:rsid w:val="00912B8E"/>
    <w:rsid w:val="0091335C"/>
    <w:rsid w:val="00920D6E"/>
    <w:rsid w:val="00926330"/>
    <w:rsid w:val="009321DB"/>
    <w:rsid w:val="009337D8"/>
    <w:rsid w:val="00936DB0"/>
    <w:rsid w:val="00943644"/>
    <w:rsid w:val="00943864"/>
    <w:rsid w:val="00945211"/>
    <w:rsid w:val="0095317D"/>
    <w:rsid w:val="009573E9"/>
    <w:rsid w:val="00957953"/>
    <w:rsid w:val="0096040D"/>
    <w:rsid w:val="0096497C"/>
    <w:rsid w:val="00964AB4"/>
    <w:rsid w:val="00981858"/>
    <w:rsid w:val="00982BA4"/>
    <w:rsid w:val="00987373"/>
    <w:rsid w:val="00993179"/>
    <w:rsid w:val="0099432B"/>
    <w:rsid w:val="00996378"/>
    <w:rsid w:val="00997777"/>
    <w:rsid w:val="009A1A4B"/>
    <w:rsid w:val="009A5822"/>
    <w:rsid w:val="009A75F0"/>
    <w:rsid w:val="009B3B35"/>
    <w:rsid w:val="009B4419"/>
    <w:rsid w:val="009C34F9"/>
    <w:rsid w:val="009C419E"/>
    <w:rsid w:val="009C4CE9"/>
    <w:rsid w:val="009C5B3B"/>
    <w:rsid w:val="009D125C"/>
    <w:rsid w:val="009D18A9"/>
    <w:rsid w:val="009E212A"/>
    <w:rsid w:val="009E7102"/>
    <w:rsid w:val="00A02613"/>
    <w:rsid w:val="00A10850"/>
    <w:rsid w:val="00A14BF7"/>
    <w:rsid w:val="00A167AA"/>
    <w:rsid w:val="00A2328D"/>
    <w:rsid w:val="00A26450"/>
    <w:rsid w:val="00A3327D"/>
    <w:rsid w:val="00A352C3"/>
    <w:rsid w:val="00A407C8"/>
    <w:rsid w:val="00A41C18"/>
    <w:rsid w:val="00A46ACC"/>
    <w:rsid w:val="00A51B27"/>
    <w:rsid w:val="00A55587"/>
    <w:rsid w:val="00A6647D"/>
    <w:rsid w:val="00A93571"/>
    <w:rsid w:val="00A95B66"/>
    <w:rsid w:val="00AA4721"/>
    <w:rsid w:val="00AA4C29"/>
    <w:rsid w:val="00AB2C97"/>
    <w:rsid w:val="00AB3A4B"/>
    <w:rsid w:val="00AB435D"/>
    <w:rsid w:val="00AB66EB"/>
    <w:rsid w:val="00AC30D1"/>
    <w:rsid w:val="00AC719B"/>
    <w:rsid w:val="00AC7627"/>
    <w:rsid w:val="00AD5E1F"/>
    <w:rsid w:val="00AD7159"/>
    <w:rsid w:val="00AE4967"/>
    <w:rsid w:val="00AE53B0"/>
    <w:rsid w:val="00AE55EF"/>
    <w:rsid w:val="00AE773F"/>
    <w:rsid w:val="00AE79AC"/>
    <w:rsid w:val="00B015DD"/>
    <w:rsid w:val="00B104EA"/>
    <w:rsid w:val="00B12E01"/>
    <w:rsid w:val="00B16928"/>
    <w:rsid w:val="00B16A4E"/>
    <w:rsid w:val="00B218E8"/>
    <w:rsid w:val="00B22C26"/>
    <w:rsid w:val="00B265B2"/>
    <w:rsid w:val="00B306A2"/>
    <w:rsid w:val="00B30ADC"/>
    <w:rsid w:val="00B335A5"/>
    <w:rsid w:val="00B4035D"/>
    <w:rsid w:val="00B4239F"/>
    <w:rsid w:val="00B62C7F"/>
    <w:rsid w:val="00B6461C"/>
    <w:rsid w:val="00B646B4"/>
    <w:rsid w:val="00B725A1"/>
    <w:rsid w:val="00B76E1F"/>
    <w:rsid w:val="00B77226"/>
    <w:rsid w:val="00B83B97"/>
    <w:rsid w:val="00B86FA8"/>
    <w:rsid w:val="00B879DD"/>
    <w:rsid w:val="00B90413"/>
    <w:rsid w:val="00B955C1"/>
    <w:rsid w:val="00B95C38"/>
    <w:rsid w:val="00BA0908"/>
    <w:rsid w:val="00BA53F8"/>
    <w:rsid w:val="00BA6FF2"/>
    <w:rsid w:val="00BB4055"/>
    <w:rsid w:val="00BB5420"/>
    <w:rsid w:val="00BB63F6"/>
    <w:rsid w:val="00BC3ED8"/>
    <w:rsid w:val="00BD12AF"/>
    <w:rsid w:val="00BD6BFE"/>
    <w:rsid w:val="00BE72A3"/>
    <w:rsid w:val="00BE7E83"/>
    <w:rsid w:val="00BF3006"/>
    <w:rsid w:val="00BF5D17"/>
    <w:rsid w:val="00C14010"/>
    <w:rsid w:val="00C1505B"/>
    <w:rsid w:val="00C15545"/>
    <w:rsid w:val="00C16EC0"/>
    <w:rsid w:val="00C22AA7"/>
    <w:rsid w:val="00C23241"/>
    <w:rsid w:val="00C23645"/>
    <w:rsid w:val="00C2667D"/>
    <w:rsid w:val="00C3639B"/>
    <w:rsid w:val="00C438F4"/>
    <w:rsid w:val="00C51889"/>
    <w:rsid w:val="00C52D20"/>
    <w:rsid w:val="00C53CC2"/>
    <w:rsid w:val="00C60A64"/>
    <w:rsid w:val="00C6468E"/>
    <w:rsid w:val="00C6798C"/>
    <w:rsid w:val="00C738B9"/>
    <w:rsid w:val="00C73E36"/>
    <w:rsid w:val="00C77BA0"/>
    <w:rsid w:val="00C86FB1"/>
    <w:rsid w:val="00C873C9"/>
    <w:rsid w:val="00C90A55"/>
    <w:rsid w:val="00C91EDE"/>
    <w:rsid w:val="00C93ECD"/>
    <w:rsid w:val="00C95DD5"/>
    <w:rsid w:val="00CA1F96"/>
    <w:rsid w:val="00CA29A8"/>
    <w:rsid w:val="00CB0305"/>
    <w:rsid w:val="00CB5EC5"/>
    <w:rsid w:val="00CB65A0"/>
    <w:rsid w:val="00CB7B03"/>
    <w:rsid w:val="00CC495F"/>
    <w:rsid w:val="00CC66A9"/>
    <w:rsid w:val="00CD3577"/>
    <w:rsid w:val="00CD6600"/>
    <w:rsid w:val="00CD7A5E"/>
    <w:rsid w:val="00CE0020"/>
    <w:rsid w:val="00CE2C95"/>
    <w:rsid w:val="00CE3BF2"/>
    <w:rsid w:val="00CE4A58"/>
    <w:rsid w:val="00CF2BC7"/>
    <w:rsid w:val="00CF7335"/>
    <w:rsid w:val="00CF74C5"/>
    <w:rsid w:val="00D0068D"/>
    <w:rsid w:val="00D01A2D"/>
    <w:rsid w:val="00D01B1B"/>
    <w:rsid w:val="00D053DC"/>
    <w:rsid w:val="00D05453"/>
    <w:rsid w:val="00D06F23"/>
    <w:rsid w:val="00D11278"/>
    <w:rsid w:val="00D2274E"/>
    <w:rsid w:val="00D24C89"/>
    <w:rsid w:val="00D3364A"/>
    <w:rsid w:val="00D33C11"/>
    <w:rsid w:val="00D33EEE"/>
    <w:rsid w:val="00D36BF9"/>
    <w:rsid w:val="00D37A4A"/>
    <w:rsid w:val="00D37D93"/>
    <w:rsid w:val="00D46B59"/>
    <w:rsid w:val="00D47990"/>
    <w:rsid w:val="00D57385"/>
    <w:rsid w:val="00D60B08"/>
    <w:rsid w:val="00D63003"/>
    <w:rsid w:val="00D75F9F"/>
    <w:rsid w:val="00D842B5"/>
    <w:rsid w:val="00D9012E"/>
    <w:rsid w:val="00D944D5"/>
    <w:rsid w:val="00DA0D55"/>
    <w:rsid w:val="00DA2425"/>
    <w:rsid w:val="00DA2AC6"/>
    <w:rsid w:val="00DA5538"/>
    <w:rsid w:val="00DB050E"/>
    <w:rsid w:val="00DB2F68"/>
    <w:rsid w:val="00DC6CE3"/>
    <w:rsid w:val="00DD0870"/>
    <w:rsid w:val="00DD2518"/>
    <w:rsid w:val="00DD3C64"/>
    <w:rsid w:val="00DD407B"/>
    <w:rsid w:val="00DE2A78"/>
    <w:rsid w:val="00DF5D9D"/>
    <w:rsid w:val="00DF7E07"/>
    <w:rsid w:val="00E01FF2"/>
    <w:rsid w:val="00E1492A"/>
    <w:rsid w:val="00E17BCC"/>
    <w:rsid w:val="00E2214B"/>
    <w:rsid w:val="00E22EE9"/>
    <w:rsid w:val="00E267CE"/>
    <w:rsid w:val="00E36EAF"/>
    <w:rsid w:val="00E42E84"/>
    <w:rsid w:val="00E436F6"/>
    <w:rsid w:val="00E533AF"/>
    <w:rsid w:val="00E55F0E"/>
    <w:rsid w:val="00E57527"/>
    <w:rsid w:val="00E66280"/>
    <w:rsid w:val="00E726A4"/>
    <w:rsid w:val="00E7392D"/>
    <w:rsid w:val="00E740EE"/>
    <w:rsid w:val="00E74401"/>
    <w:rsid w:val="00E763A1"/>
    <w:rsid w:val="00E77035"/>
    <w:rsid w:val="00E865C1"/>
    <w:rsid w:val="00E87912"/>
    <w:rsid w:val="00E93E61"/>
    <w:rsid w:val="00EA5D5F"/>
    <w:rsid w:val="00EC0578"/>
    <w:rsid w:val="00EC071D"/>
    <w:rsid w:val="00EC086C"/>
    <w:rsid w:val="00ED2E8B"/>
    <w:rsid w:val="00ED33E2"/>
    <w:rsid w:val="00ED35AC"/>
    <w:rsid w:val="00ED717F"/>
    <w:rsid w:val="00ED7717"/>
    <w:rsid w:val="00ED7EBE"/>
    <w:rsid w:val="00EE041F"/>
    <w:rsid w:val="00EF37C1"/>
    <w:rsid w:val="00EF68DD"/>
    <w:rsid w:val="00F02807"/>
    <w:rsid w:val="00F06E12"/>
    <w:rsid w:val="00F11DE6"/>
    <w:rsid w:val="00F13D4B"/>
    <w:rsid w:val="00F13D6B"/>
    <w:rsid w:val="00F27908"/>
    <w:rsid w:val="00F327EF"/>
    <w:rsid w:val="00F3762A"/>
    <w:rsid w:val="00F378BE"/>
    <w:rsid w:val="00F4506D"/>
    <w:rsid w:val="00F46C28"/>
    <w:rsid w:val="00F55DB2"/>
    <w:rsid w:val="00F67FD7"/>
    <w:rsid w:val="00F7110C"/>
    <w:rsid w:val="00F71E50"/>
    <w:rsid w:val="00F74B89"/>
    <w:rsid w:val="00F7505E"/>
    <w:rsid w:val="00F76BBE"/>
    <w:rsid w:val="00F87986"/>
    <w:rsid w:val="00F91AF7"/>
    <w:rsid w:val="00F9300C"/>
    <w:rsid w:val="00F935D4"/>
    <w:rsid w:val="00F96136"/>
    <w:rsid w:val="00FA413F"/>
    <w:rsid w:val="00FB0278"/>
    <w:rsid w:val="00FB0EE1"/>
    <w:rsid w:val="00FB2AFA"/>
    <w:rsid w:val="00FB365B"/>
    <w:rsid w:val="00FB519F"/>
    <w:rsid w:val="00FC10A4"/>
    <w:rsid w:val="00FD0904"/>
    <w:rsid w:val="00FD28AA"/>
    <w:rsid w:val="00FD2E02"/>
    <w:rsid w:val="00FD4311"/>
    <w:rsid w:val="00FE3588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4F9"/>
  </w:style>
  <w:style w:type="paragraph" w:styleId="Footer">
    <w:name w:val="footer"/>
    <w:basedOn w:val="Normal"/>
    <w:link w:val="FooterChar"/>
    <w:uiPriority w:val="99"/>
    <w:unhideWhenUsed/>
    <w:rsid w:val="009C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F9"/>
  </w:style>
  <w:style w:type="table" w:styleId="TableGrid">
    <w:name w:val="Table Grid"/>
    <w:basedOn w:val="TableNormal"/>
    <w:uiPriority w:val="59"/>
    <w:rsid w:val="00EE041F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EEF-1A9B-4D71-AF92-C3BF1528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Ac land</dc:creator>
  <cp:lastModifiedBy>sumon</cp:lastModifiedBy>
  <cp:revision>72</cp:revision>
  <cp:lastPrinted>2010-02-12T18:57:00Z</cp:lastPrinted>
  <dcterms:created xsi:type="dcterms:W3CDTF">2019-06-09T07:07:00Z</dcterms:created>
  <dcterms:modified xsi:type="dcterms:W3CDTF">2010-02-12T18:58:00Z</dcterms:modified>
</cp:coreProperties>
</file>